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9F202" w14:textId="69BDCB4E" w:rsidR="003E1D44" w:rsidRPr="006B089D" w:rsidRDefault="00C03E57" w:rsidP="003E1D44">
      <w:pPr>
        <w:jc w:val="center"/>
        <w:rPr>
          <w:b/>
        </w:rPr>
      </w:pPr>
      <w:r>
        <w:rPr>
          <w:b/>
        </w:rPr>
        <w:t>Centrum</w:t>
      </w:r>
      <w:r w:rsidRPr="006B089D">
        <w:rPr>
          <w:b/>
        </w:rPr>
        <w:t xml:space="preserve"> </w:t>
      </w:r>
      <w:r w:rsidR="003E1D44" w:rsidRPr="006B089D">
        <w:rPr>
          <w:b/>
        </w:rPr>
        <w:t>Survey</w:t>
      </w:r>
      <w:r w:rsidR="00032A20">
        <w:rPr>
          <w:b/>
        </w:rPr>
        <w:t xml:space="preserve"> Wave One</w:t>
      </w:r>
      <w:r w:rsidR="003E1D44" w:rsidRPr="006B089D">
        <w:rPr>
          <w:b/>
        </w:rPr>
        <w:t xml:space="preserve"> – </w:t>
      </w:r>
      <w:r w:rsidR="00032A20">
        <w:rPr>
          <w:b/>
        </w:rPr>
        <w:t>July</w:t>
      </w:r>
      <w:r>
        <w:rPr>
          <w:b/>
        </w:rPr>
        <w:t xml:space="preserve"> 2017</w:t>
      </w:r>
    </w:p>
    <w:p w14:paraId="5FD62A0A" w14:textId="77777777" w:rsidR="003E1D44" w:rsidRPr="006B089D" w:rsidRDefault="003E1D44">
      <w:r w:rsidRPr="006B089D">
        <w:t>Specs:</w:t>
      </w:r>
    </w:p>
    <w:p w14:paraId="3617B074" w14:textId="0D492F9E" w:rsidR="003E1D44" w:rsidRPr="006B089D" w:rsidRDefault="003E1D44" w:rsidP="004A1E2C">
      <w:pPr>
        <w:pStyle w:val="ListParagraph"/>
        <w:numPr>
          <w:ilvl w:val="0"/>
          <w:numId w:val="23"/>
        </w:numPr>
      </w:pPr>
      <w:r w:rsidRPr="006B089D">
        <w:t>N=1000</w:t>
      </w:r>
      <w:r w:rsidR="004919F4" w:rsidRPr="006B089D">
        <w:t xml:space="preserve"> </w:t>
      </w:r>
    </w:p>
    <w:p w14:paraId="424C85BD" w14:textId="53BC5759" w:rsidR="007653D8" w:rsidRPr="006B089D" w:rsidRDefault="008C745F" w:rsidP="002F4D85">
      <w:pPr>
        <w:pStyle w:val="ListParagraph"/>
        <w:numPr>
          <w:ilvl w:val="0"/>
          <w:numId w:val="23"/>
        </w:numPr>
      </w:pPr>
      <w:r>
        <w:t xml:space="preserve">Aged </w:t>
      </w:r>
      <w:r w:rsidR="002F4D85">
        <w:t>18-70</w:t>
      </w:r>
    </w:p>
    <w:p w14:paraId="0CB37ACE" w14:textId="77777777" w:rsidR="003E1D44" w:rsidRPr="006B089D" w:rsidRDefault="003E1D44" w:rsidP="004A1E2C">
      <w:pPr>
        <w:pStyle w:val="ListParagraph"/>
        <w:numPr>
          <w:ilvl w:val="0"/>
          <w:numId w:val="23"/>
        </w:numPr>
      </w:pPr>
      <w:r w:rsidRPr="006B089D">
        <w:t>Stratify against gender, age, and region as much as possible</w:t>
      </w:r>
    </w:p>
    <w:p w14:paraId="5C7AEDD3" w14:textId="77777777" w:rsidR="003E1D44" w:rsidRPr="00522645" w:rsidRDefault="003E1D44">
      <w:pPr>
        <w:rPr>
          <w:color w:val="5B9BD5" w:themeColor="accent1"/>
        </w:rPr>
      </w:pPr>
      <w:r w:rsidRPr="00522645">
        <w:rPr>
          <w:color w:val="5B9BD5" w:themeColor="accent1"/>
        </w:rPr>
        <w:t>SCREENER</w:t>
      </w:r>
    </w:p>
    <w:p w14:paraId="7302B24F" w14:textId="77777777" w:rsidR="006B089D" w:rsidRPr="003F6A49" w:rsidRDefault="004B2FED" w:rsidP="006B089D">
      <w:pPr>
        <w:rPr>
          <w:highlight w:val="cyan"/>
        </w:rPr>
      </w:pPr>
      <w:r w:rsidRPr="003F6A49">
        <w:rPr>
          <w:highlight w:val="cyan"/>
        </w:rPr>
        <w:t xml:space="preserve">S1. </w:t>
      </w:r>
      <w:r w:rsidR="006B089D" w:rsidRPr="003F6A49">
        <w:rPr>
          <w:highlight w:val="cyan"/>
        </w:rPr>
        <w:t>Q.LANGUAGE</w:t>
      </w:r>
      <w:r w:rsidR="00522645" w:rsidRPr="003F6A49">
        <w:rPr>
          <w:highlight w:val="cyan"/>
        </w:rPr>
        <w:t>.</w:t>
      </w:r>
      <w:r w:rsidR="006B089D" w:rsidRPr="003F6A49">
        <w:rPr>
          <w:highlight w:val="cyan"/>
        </w:rPr>
        <w:t xml:space="preserve"> In which </w:t>
      </w:r>
      <w:proofErr w:type="gramStart"/>
      <w:r w:rsidR="006B089D" w:rsidRPr="003F6A49">
        <w:rPr>
          <w:highlight w:val="cyan"/>
        </w:rPr>
        <w:t>language do</w:t>
      </w:r>
      <w:proofErr w:type="gramEnd"/>
      <w:r w:rsidR="006B089D" w:rsidRPr="003F6A49">
        <w:rPr>
          <w:highlight w:val="cyan"/>
        </w:rPr>
        <w:t xml:space="preserve"> you prefer to take this survey? </w:t>
      </w:r>
      <w:proofErr w:type="gramStart"/>
      <w:r w:rsidR="006B089D" w:rsidRPr="003F6A49">
        <w:rPr>
          <w:highlight w:val="cyan"/>
        </w:rPr>
        <w:t xml:space="preserve">/ </w:t>
      </w:r>
      <w:proofErr w:type="spellStart"/>
      <w:r w:rsidR="006B089D" w:rsidRPr="003F6A49">
        <w:rPr>
          <w:highlight w:val="cyan"/>
        </w:rPr>
        <w:t>Dans</w:t>
      </w:r>
      <w:proofErr w:type="spellEnd"/>
      <w:proofErr w:type="gramEnd"/>
      <w:r w:rsidR="006B089D" w:rsidRPr="003F6A49">
        <w:rPr>
          <w:highlight w:val="cyan"/>
        </w:rPr>
        <w:t xml:space="preserve"> </w:t>
      </w:r>
      <w:proofErr w:type="spellStart"/>
      <w:r w:rsidR="006B089D" w:rsidRPr="003F6A49">
        <w:rPr>
          <w:highlight w:val="cyan"/>
        </w:rPr>
        <w:t>quelle</w:t>
      </w:r>
      <w:proofErr w:type="spellEnd"/>
      <w:r w:rsidR="006B089D" w:rsidRPr="003F6A49">
        <w:rPr>
          <w:highlight w:val="cyan"/>
        </w:rPr>
        <w:t xml:space="preserve"> langue </w:t>
      </w:r>
      <w:proofErr w:type="spellStart"/>
      <w:r w:rsidR="006B089D" w:rsidRPr="003F6A49">
        <w:rPr>
          <w:highlight w:val="cyan"/>
        </w:rPr>
        <w:t>préférez-vous</w:t>
      </w:r>
      <w:proofErr w:type="spellEnd"/>
      <w:r w:rsidR="006B089D" w:rsidRPr="003F6A49">
        <w:rPr>
          <w:highlight w:val="cyan"/>
        </w:rPr>
        <w:t xml:space="preserve"> </w:t>
      </w:r>
      <w:proofErr w:type="spellStart"/>
      <w:r w:rsidR="006B089D" w:rsidRPr="003F6A49">
        <w:rPr>
          <w:highlight w:val="cyan"/>
        </w:rPr>
        <w:t>effectuer</w:t>
      </w:r>
      <w:proofErr w:type="spellEnd"/>
      <w:r w:rsidR="006B089D" w:rsidRPr="003F6A49">
        <w:rPr>
          <w:highlight w:val="cyan"/>
        </w:rPr>
        <w:t xml:space="preserve"> </w:t>
      </w:r>
      <w:proofErr w:type="spellStart"/>
      <w:r w:rsidR="006B089D" w:rsidRPr="003F6A49">
        <w:rPr>
          <w:highlight w:val="cyan"/>
        </w:rPr>
        <w:t>cette</w:t>
      </w:r>
      <w:proofErr w:type="spellEnd"/>
      <w:r w:rsidR="006B089D" w:rsidRPr="003F6A49">
        <w:rPr>
          <w:highlight w:val="cyan"/>
        </w:rPr>
        <w:t xml:space="preserve"> </w:t>
      </w:r>
      <w:proofErr w:type="spellStart"/>
      <w:r w:rsidR="006B089D" w:rsidRPr="003F6A49">
        <w:rPr>
          <w:highlight w:val="cyan"/>
        </w:rPr>
        <w:t>enquête</w:t>
      </w:r>
      <w:proofErr w:type="spellEnd"/>
      <w:r w:rsidR="006B089D" w:rsidRPr="003F6A49">
        <w:rPr>
          <w:highlight w:val="cyan"/>
        </w:rPr>
        <w:t>?</w:t>
      </w:r>
    </w:p>
    <w:p w14:paraId="497F67CD" w14:textId="77777777" w:rsidR="006B089D" w:rsidRPr="00EF6D08" w:rsidRDefault="006B089D" w:rsidP="004A1E2C">
      <w:pPr>
        <w:pStyle w:val="ListParagraph"/>
        <w:numPr>
          <w:ilvl w:val="0"/>
          <w:numId w:val="29"/>
        </w:numPr>
      </w:pPr>
      <w:r w:rsidRPr="00EF6D08">
        <w:t xml:space="preserve">English / </w:t>
      </w:r>
      <w:proofErr w:type="spellStart"/>
      <w:r w:rsidRPr="00EF6D08">
        <w:t>Anglais</w:t>
      </w:r>
      <w:proofErr w:type="spellEnd"/>
    </w:p>
    <w:p w14:paraId="37BDFAEA" w14:textId="77777777" w:rsidR="006B089D" w:rsidRPr="00EF6D08" w:rsidRDefault="006B089D" w:rsidP="004A1E2C">
      <w:pPr>
        <w:pStyle w:val="ListParagraph"/>
        <w:numPr>
          <w:ilvl w:val="0"/>
          <w:numId w:val="29"/>
        </w:numPr>
      </w:pPr>
      <w:r w:rsidRPr="00EF6D08">
        <w:t xml:space="preserve">French / </w:t>
      </w:r>
      <w:proofErr w:type="spellStart"/>
      <w:r w:rsidRPr="00EF6D08">
        <w:t>Français</w:t>
      </w:r>
      <w:proofErr w:type="spellEnd"/>
    </w:p>
    <w:p w14:paraId="0E4FBBE0" w14:textId="77777777" w:rsidR="0025241F" w:rsidRPr="00EF6D08" w:rsidRDefault="004B2FED">
      <w:pPr>
        <w:rPr>
          <w:color w:val="0070C0"/>
        </w:rPr>
      </w:pPr>
      <w:r w:rsidRPr="003F6A49">
        <w:rPr>
          <w:highlight w:val="cyan"/>
        </w:rPr>
        <w:t xml:space="preserve">S2. </w:t>
      </w:r>
      <w:r w:rsidR="0025241F" w:rsidRPr="003F6A49">
        <w:rPr>
          <w:highlight w:val="cyan"/>
        </w:rPr>
        <w:t>Q.AGE</w:t>
      </w:r>
      <w:r w:rsidR="009678AC" w:rsidRPr="003F6A49">
        <w:rPr>
          <w:highlight w:val="cyan"/>
        </w:rPr>
        <w:t>SCREENER</w:t>
      </w:r>
      <w:r w:rsidR="00522645" w:rsidRPr="003F6A49">
        <w:rPr>
          <w:highlight w:val="cyan"/>
        </w:rPr>
        <w:t>.</w:t>
      </w:r>
      <w:r w:rsidR="0025241F" w:rsidRPr="003F6A49">
        <w:rPr>
          <w:highlight w:val="cyan"/>
        </w:rPr>
        <w:t xml:space="preserve"> How old are</w:t>
      </w:r>
      <w:r w:rsidR="00A20CF3" w:rsidRPr="003F6A49">
        <w:rPr>
          <w:highlight w:val="cyan"/>
        </w:rPr>
        <w:t xml:space="preserve"> you</w:t>
      </w:r>
      <w:r w:rsidR="0025241F" w:rsidRPr="003F6A49">
        <w:rPr>
          <w:highlight w:val="cyan"/>
        </w:rPr>
        <w:t xml:space="preserve">? </w:t>
      </w:r>
      <w:r w:rsidR="00522645" w:rsidRPr="00EF6D08">
        <w:rPr>
          <w:color w:val="2E74B5" w:themeColor="accent1" w:themeShade="BF"/>
        </w:rPr>
        <w:t>[RANGE 0-99]</w:t>
      </w:r>
      <w:r w:rsidR="00522645" w:rsidRPr="00EF6D08">
        <w:rPr>
          <w:b/>
          <w:color w:val="2E74B5" w:themeColor="accent1" w:themeShade="BF"/>
        </w:rPr>
        <w:t xml:space="preserve"> </w:t>
      </w:r>
      <w:r w:rsidR="00522645" w:rsidRPr="00EF6D08">
        <w:rPr>
          <w:color w:val="0070C0"/>
        </w:rPr>
        <w:t>[OPEN FIELD, CODE ON BACK END]</w:t>
      </w:r>
    </w:p>
    <w:p w14:paraId="23E74430" w14:textId="609A4D31" w:rsidR="0025241F" w:rsidRPr="00EF6D08" w:rsidRDefault="00522645">
      <w:pPr>
        <w:rPr>
          <w:color w:val="0070C0"/>
        </w:rPr>
      </w:pPr>
      <w:r w:rsidRPr="00EF6D08">
        <w:rPr>
          <w:color w:val="0070C0"/>
        </w:rPr>
        <w:t xml:space="preserve"> </w:t>
      </w:r>
      <w:r w:rsidR="0025241F" w:rsidRPr="00EF6D08">
        <w:rPr>
          <w:color w:val="0070C0"/>
        </w:rPr>
        <w:t xml:space="preserve">[TERMINATE IF NOT AGED </w:t>
      </w:r>
      <w:r w:rsidR="002F4D85">
        <w:rPr>
          <w:color w:val="0070C0"/>
        </w:rPr>
        <w:t>18</w:t>
      </w:r>
      <w:r w:rsidR="0025241F" w:rsidRPr="00EF6D08">
        <w:rPr>
          <w:color w:val="0070C0"/>
        </w:rPr>
        <w:t>-</w:t>
      </w:r>
      <w:r w:rsidR="002F4D85">
        <w:rPr>
          <w:color w:val="0070C0"/>
        </w:rPr>
        <w:t>70</w:t>
      </w:r>
      <w:r w:rsidR="0025241F" w:rsidRPr="00EF6D08">
        <w:rPr>
          <w:color w:val="0070C0"/>
        </w:rPr>
        <w:t>]</w:t>
      </w:r>
    </w:p>
    <w:p w14:paraId="7A2FA7AC" w14:textId="77777777" w:rsidR="005F51B8" w:rsidRPr="003F6A49" w:rsidRDefault="00AA202B" w:rsidP="005F51B8">
      <w:pPr>
        <w:rPr>
          <w:highlight w:val="cyan"/>
        </w:rPr>
      </w:pPr>
      <w:r w:rsidRPr="003F6A49">
        <w:rPr>
          <w:highlight w:val="cyan"/>
        </w:rPr>
        <w:t xml:space="preserve">S3. </w:t>
      </w:r>
      <w:r w:rsidR="005F51B8" w:rsidRPr="003F6A49">
        <w:rPr>
          <w:highlight w:val="cyan"/>
        </w:rPr>
        <w:t xml:space="preserve">Q.PROVINCE </w:t>
      </w:r>
      <w:proofErr w:type="gramStart"/>
      <w:r w:rsidR="005F51B8" w:rsidRPr="003F6A49">
        <w:rPr>
          <w:highlight w:val="cyan"/>
        </w:rPr>
        <w:t>Which</w:t>
      </w:r>
      <w:proofErr w:type="gramEnd"/>
      <w:r w:rsidR="005F51B8" w:rsidRPr="003F6A49">
        <w:rPr>
          <w:highlight w:val="cyan"/>
        </w:rPr>
        <w:t xml:space="preserve"> </w:t>
      </w:r>
      <w:r w:rsidR="000B522C" w:rsidRPr="003F6A49">
        <w:rPr>
          <w:highlight w:val="cyan"/>
        </w:rPr>
        <w:t xml:space="preserve">province/territory </w:t>
      </w:r>
      <w:r w:rsidR="005F51B8" w:rsidRPr="003F6A49">
        <w:rPr>
          <w:highlight w:val="cyan"/>
        </w:rPr>
        <w:t>do you currently live in?</w:t>
      </w:r>
    </w:p>
    <w:p w14:paraId="11406135" w14:textId="77777777" w:rsidR="005F51B8" w:rsidRPr="00EF6D08" w:rsidRDefault="005F51B8" w:rsidP="004A1E2C">
      <w:pPr>
        <w:pStyle w:val="ListParagraph"/>
        <w:numPr>
          <w:ilvl w:val="0"/>
          <w:numId w:val="31"/>
        </w:numPr>
      </w:pPr>
      <w:r w:rsidRPr="00EF6D08">
        <w:t>Ontario</w:t>
      </w:r>
    </w:p>
    <w:p w14:paraId="6DDDDB22" w14:textId="77777777" w:rsidR="005F51B8" w:rsidRPr="00EF6D08" w:rsidRDefault="005F51B8" w:rsidP="004A1E2C">
      <w:pPr>
        <w:pStyle w:val="ListParagraph"/>
        <w:numPr>
          <w:ilvl w:val="0"/>
          <w:numId w:val="31"/>
        </w:numPr>
      </w:pPr>
      <w:r w:rsidRPr="00EF6D08">
        <w:t>Quebec</w:t>
      </w:r>
    </w:p>
    <w:p w14:paraId="732C9FFC" w14:textId="77777777" w:rsidR="005F51B8" w:rsidRPr="00EF6D08" w:rsidRDefault="005F51B8" w:rsidP="004A1E2C">
      <w:pPr>
        <w:pStyle w:val="ListParagraph"/>
        <w:numPr>
          <w:ilvl w:val="0"/>
          <w:numId w:val="31"/>
        </w:numPr>
      </w:pPr>
      <w:r w:rsidRPr="00EF6D08">
        <w:t>British Columbia</w:t>
      </w:r>
    </w:p>
    <w:p w14:paraId="12027179" w14:textId="77777777" w:rsidR="005F51B8" w:rsidRPr="00EF6D08" w:rsidRDefault="005F51B8" w:rsidP="004A1E2C">
      <w:pPr>
        <w:pStyle w:val="ListParagraph"/>
        <w:numPr>
          <w:ilvl w:val="0"/>
          <w:numId w:val="31"/>
        </w:numPr>
      </w:pPr>
      <w:r w:rsidRPr="00EF6D08">
        <w:t>Alberta</w:t>
      </w:r>
    </w:p>
    <w:p w14:paraId="02C7EA3B" w14:textId="77777777" w:rsidR="005F51B8" w:rsidRPr="00EF6D08" w:rsidRDefault="005F51B8" w:rsidP="004A1E2C">
      <w:pPr>
        <w:pStyle w:val="ListParagraph"/>
        <w:numPr>
          <w:ilvl w:val="0"/>
          <w:numId w:val="31"/>
        </w:numPr>
      </w:pPr>
      <w:r w:rsidRPr="00EF6D08">
        <w:t>Manitoba</w:t>
      </w:r>
    </w:p>
    <w:p w14:paraId="4A71808C" w14:textId="77777777" w:rsidR="005F51B8" w:rsidRPr="00EF6D08" w:rsidRDefault="005F51B8" w:rsidP="004A1E2C">
      <w:pPr>
        <w:pStyle w:val="ListParagraph"/>
        <w:numPr>
          <w:ilvl w:val="0"/>
          <w:numId w:val="31"/>
        </w:numPr>
      </w:pPr>
      <w:r w:rsidRPr="00EF6D08">
        <w:t>Saskatchewan</w:t>
      </w:r>
    </w:p>
    <w:p w14:paraId="7F5D4DA7" w14:textId="77777777" w:rsidR="005F51B8" w:rsidRPr="00EF6D08" w:rsidRDefault="005F51B8" w:rsidP="004A1E2C">
      <w:pPr>
        <w:pStyle w:val="ListParagraph"/>
        <w:numPr>
          <w:ilvl w:val="0"/>
          <w:numId w:val="31"/>
        </w:numPr>
      </w:pPr>
      <w:r w:rsidRPr="00EF6D08">
        <w:t>Nova Scotia</w:t>
      </w:r>
    </w:p>
    <w:p w14:paraId="39790BDC" w14:textId="77777777" w:rsidR="005F51B8" w:rsidRPr="00EF6D08" w:rsidRDefault="005F51B8" w:rsidP="004A1E2C">
      <w:pPr>
        <w:pStyle w:val="ListParagraph"/>
        <w:numPr>
          <w:ilvl w:val="0"/>
          <w:numId w:val="31"/>
        </w:numPr>
      </w:pPr>
      <w:r w:rsidRPr="00EF6D08">
        <w:t>New Brunswick</w:t>
      </w:r>
    </w:p>
    <w:p w14:paraId="73C8CB10" w14:textId="77777777" w:rsidR="005F51B8" w:rsidRPr="00EF6D08" w:rsidRDefault="005F51B8" w:rsidP="004A1E2C">
      <w:pPr>
        <w:pStyle w:val="ListParagraph"/>
        <w:numPr>
          <w:ilvl w:val="0"/>
          <w:numId w:val="31"/>
        </w:numPr>
      </w:pPr>
      <w:r w:rsidRPr="00EF6D08">
        <w:t>Newfoundland and Labrador</w:t>
      </w:r>
    </w:p>
    <w:p w14:paraId="79232456" w14:textId="77777777" w:rsidR="005F51B8" w:rsidRPr="00EF6D08" w:rsidRDefault="005F51B8" w:rsidP="004A1E2C">
      <w:pPr>
        <w:pStyle w:val="ListParagraph"/>
        <w:numPr>
          <w:ilvl w:val="0"/>
          <w:numId w:val="31"/>
        </w:numPr>
      </w:pPr>
      <w:r w:rsidRPr="00EF6D08">
        <w:t>Prince Edward Island</w:t>
      </w:r>
    </w:p>
    <w:p w14:paraId="5435FD70" w14:textId="77777777" w:rsidR="005F51B8" w:rsidRPr="00EF6D08" w:rsidRDefault="005F51B8" w:rsidP="004A1E2C">
      <w:pPr>
        <w:pStyle w:val="ListParagraph"/>
        <w:numPr>
          <w:ilvl w:val="0"/>
          <w:numId w:val="31"/>
        </w:numPr>
      </w:pPr>
      <w:r w:rsidRPr="00EF6D08">
        <w:t>Northwest Territories</w:t>
      </w:r>
    </w:p>
    <w:p w14:paraId="364897D1" w14:textId="77777777" w:rsidR="005F51B8" w:rsidRPr="00EF6D08" w:rsidRDefault="005F51B8" w:rsidP="004A1E2C">
      <w:pPr>
        <w:pStyle w:val="ListParagraph"/>
        <w:numPr>
          <w:ilvl w:val="0"/>
          <w:numId w:val="31"/>
        </w:numPr>
      </w:pPr>
      <w:r w:rsidRPr="00EF6D08">
        <w:t>Yukon</w:t>
      </w:r>
    </w:p>
    <w:p w14:paraId="19F4F682" w14:textId="77777777" w:rsidR="005F51B8" w:rsidRPr="00EF6D08" w:rsidRDefault="005F51B8" w:rsidP="004A1E2C">
      <w:pPr>
        <w:pStyle w:val="ListParagraph"/>
        <w:numPr>
          <w:ilvl w:val="0"/>
          <w:numId w:val="31"/>
        </w:numPr>
      </w:pPr>
      <w:r w:rsidRPr="00EF6D08">
        <w:t>Nunavut</w:t>
      </w:r>
    </w:p>
    <w:p w14:paraId="65A19AF0" w14:textId="77777777" w:rsidR="005F51B8" w:rsidRPr="00EF6D08" w:rsidRDefault="005F51B8" w:rsidP="004A1E2C">
      <w:pPr>
        <w:pStyle w:val="ListParagraph"/>
        <w:numPr>
          <w:ilvl w:val="0"/>
          <w:numId w:val="31"/>
        </w:numPr>
      </w:pPr>
      <w:r w:rsidRPr="00EF6D08">
        <w:t>I do not live in Canada [TERMINATE]</w:t>
      </w:r>
    </w:p>
    <w:p w14:paraId="03C1CE7F" w14:textId="77777777" w:rsidR="005F51B8" w:rsidRPr="00EF6D08" w:rsidRDefault="005F51B8" w:rsidP="005F51B8">
      <w:r w:rsidRPr="00EF6D08">
        <w:t>HIDDEN RECODE:</w:t>
      </w:r>
    </w:p>
    <w:p w14:paraId="3D1B816E" w14:textId="77777777" w:rsidR="005F51B8" w:rsidRPr="00EF6D08" w:rsidRDefault="005F51B8" w:rsidP="005F51B8">
      <w:r w:rsidRPr="00EF6D08">
        <w:t>Ontario – QPROVINCE = 1</w:t>
      </w:r>
    </w:p>
    <w:p w14:paraId="634121A4" w14:textId="77777777" w:rsidR="005F51B8" w:rsidRPr="00EF6D08" w:rsidRDefault="005F51B8" w:rsidP="005F51B8">
      <w:r w:rsidRPr="00EF6D08">
        <w:t>Quebec – QPROVINCE = 2</w:t>
      </w:r>
    </w:p>
    <w:p w14:paraId="54B471C2" w14:textId="77777777" w:rsidR="005F51B8" w:rsidRPr="00EF6D08" w:rsidRDefault="005F51B8" w:rsidP="005F51B8">
      <w:r w:rsidRPr="00EF6D08">
        <w:t>Atlantic Canada</w:t>
      </w:r>
      <w:r w:rsidR="00A40A62" w:rsidRPr="00EF6D08">
        <w:t xml:space="preserve"> – QPROVINCE = 7, 8, 9, 10</w:t>
      </w:r>
    </w:p>
    <w:p w14:paraId="297D0FDF" w14:textId="77777777" w:rsidR="005F51B8" w:rsidRPr="00EF6D08" w:rsidRDefault="005F51B8" w:rsidP="005F51B8">
      <w:r w:rsidRPr="00EF6D08">
        <w:t xml:space="preserve">West Canada </w:t>
      </w:r>
      <w:r w:rsidR="00A40A62" w:rsidRPr="00EF6D08">
        <w:t>–</w:t>
      </w:r>
      <w:r w:rsidRPr="00EF6D08">
        <w:t xml:space="preserve"> </w:t>
      </w:r>
      <w:r w:rsidR="00A40A62" w:rsidRPr="00EF6D08">
        <w:t>QPROVINCE = 3, 4, 5, 6, 11, 12, 13</w:t>
      </w:r>
    </w:p>
    <w:p w14:paraId="3DD6A32C" w14:textId="77777777" w:rsidR="007653D8" w:rsidRDefault="007653D8" w:rsidP="007653D8"/>
    <w:p w14:paraId="6E3E9B8F" w14:textId="77777777" w:rsidR="007653D8" w:rsidRPr="003F6A49" w:rsidRDefault="007653D8" w:rsidP="007653D8">
      <w:pPr>
        <w:rPr>
          <w:highlight w:val="cyan"/>
        </w:rPr>
      </w:pPr>
      <w:r w:rsidRPr="003F6A49">
        <w:rPr>
          <w:highlight w:val="cyan"/>
        </w:rPr>
        <w:t>S4. Q.COMMUNITY. Please indicate which best describes where you live.</w:t>
      </w:r>
    </w:p>
    <w:p w14:paraId="72E2AF36" w14:textId="77777777" w:rsidR="007653D8" w:rsidRDefault="007653D8" w:rsidP="004A1E2C">
      <w:pPr>
        <w:pStyle w:val="ListParagraph"/>
        <w:numPr>
          <w:ilvl w:val="0"/>
          <w:numId w:val="44"/>
        </w:numPr>
      </w:pPr>
      <w:r>
        <w:t xml:space="preserve">Urban/city </w:t>
      </w:r>
      <w:proofErr w:type="spellStart"/>
      <w:r>
        <w:t>centre</w:t>
      </w:r>
      <w:proofErr w:type="spellEnd"/>
      <w:r>
        <w:t xml:space="preserve"> (population of 500,000 or more)</w:t>
      </w:r>
    </w:p>
    <w:p w14:paraId="7D68AAF7" w14:textId="77777777" w:rsidR="007653D8" w:rsidRDefault="007653D8" w:rsidP="004A1E2C">
      <w:pPr>
        <w:pStyle w:val="ListParagraph"/>
        <w:numPr>
          <w:ilvl w:val="0"/>
          <w:numId w:val="44"/>
        </w:numPr>
      </w:pPr>
      <w:r>
        <w:lastRenderedPageBreak/>
        <w:t xml:space="preserve">Large population </w:t>
      </w:r>
      <w:proofErr w:type="spellStart"/>
      <w:r>
        <w:t>centre</w:t>
      </w:r>
      <w:proofErr w:type="spellEnd"/>
      <w:r>
        <w:t xml:space="preserve"> (population of 100,000 to 499,999)</w:t>
      </w:r>
    </w:p>
    <w:p w14:paraId="3373CBC7" w14:textId="77777777" w:rsidR="007653D8" w:rsidRDefault="007653D8" w:rsidP="004A1E2C">
      <w:pPr>
        <w:pStyle w:val="ListParagraph"/>
        <w:numPr>
          <w:ilvl w:val="0"/>
          <w:numId w:val="44"/>
        </w:numPr>
      </w:pPr>
      <w:r>
        <w:t xml:space="preserve">Medium population </w:t>
      </w:r>
      <w:proofErr w:type="spellStart"/>
      <w:r>
        <w:t>centre</w:t>
      </w:r>
      <w:proofErr w:type="spellEnd"/>
      <w:r>
        <w:t xml:space="preserve"> (population of 30,000 to 99,999)</w:t>
      </w:r>
    </w:p>
    <w:p w14:paraId="7C5D697B" w14:textId="77777777" w:rsidR="007653D8" w:rsidRDefault="007653D8" w:rsidP="004A1E2C">
      <w:pPr>
        <w:pStyle w:val="ListParagraph"/>
        <w:numPr>
          <w:ilvl w:val="0"/>
          <w:numId w:val="44"/>
        </w:numPr>
      </w:pPr>
      <w:r>
        <w:t xml:space="preserve">Small population </w:t>
      </w:r>
      <w:proofErr w:type="spellStart"/>
      <w:r>
        <w:t>centre</w:t>
      </w:r>
      <w:proofErr w:type="spellEnd"/>
      <w:r>
        <w:t xml:space="preserve"> (population of 1,000 to 29,999)</w:t>
      </w:r>
    </w:p>
    <w:p w14:paraId="26A48BDF" w14:textId="77777777" w:rsidR="007653D8" w:rsidRDefault="007653D8" w:rsidP="004A1E2C">
      <w:pPr>
        <w:pStyle w:val="ListParagraph"/>
        <w:numPr>
          <w:ilvl w:val="0"/>
          <w:numId w:val="44"/>
        </w:numPr>
      </w:pPr>
      <w:r>
        <w:t>Rural area</w:t>
      </w:r>
    </w:p>
    <w:p w14:paraId="1196AAFA" w14:textId="77777777" w:rsidR="007653D8" w:rsidRDefault="007653D8" w:rsidP="00193304"/>
    <w:p w14:paraId="5C29FECD" w14:textId="13238588" w:rsidR="00193304" w:rsidRPr="00727F23" w:rsidRDefault="007653D8" w:rsidP="00193304">
      <w:r w:rsidRPr="00AB0D87">
        <w:rPr>
          <w:highlight w:val="cyan"/>
        </w:rPr>
        <w:t>S5</w:t>
      </w:r>
      <w:r w:rsidR="00AA202B" w:rsidRPr="00AB0D87">
        <w:rPr>
          <w:highlight w:val="cyan"/>
        </w:rPr>
        <w:t xml:space="preserve">. </w:t>
      </w:r>
      <w:r w:rsidR="002F4D85">
        <w:rPr>
          <w:highlight w:val="cyan"/>
        </w:rPr>
        <w:t>Q.PURCHASE</w:t>
      </w:r>
      <w:r w:rsidR="00193304" w:rsidRPr="00AB0D87">
        <w:rPr>
          <w:highlight w:val="cyan"/>
        </w:rPr>
        <w:t>. When is the last time you</w:t>
      </w:r>
      <w:r w:rsidR="00F626A6" w:rsidRPr="00AB0D87">
        <w:rPr>
          <w:highlight w:val="cyan"/>
        </w:rPr>
        <w:t xml:space="preserve"> purchased the following</w:t>
      </w:r>
      <w:r w:rsidR="00CE694D" w:rsidRPr="00AB0D87">
        <w:rPr>
          <w:highlight w:val="cyan"/>
        </w:rPr>
        <w:t xml:space="preserve"> products</w:t>
      </w:r>
      <w:r w:rsidR="00F626A6" w:rsidRPr="00AB0D87">
        <w:rPr>
          <w:highlight w:val="cyan"/>
        </w:rPr>
        <w:t>?</w:t>
      </w:r>
    </w:p>
    <w:p w14:paraId="54D75B8A" w14:textId="77777777" w:rsidR="00F626A6" w:rsidRPr="00727F23" w:rsidRDefault="00F626A6" w:rsidP="004A1E2C">
      <w:pPr>
        <w:pStyle w:val="ListParagraph"/>
        <w:numPr>
          <w:ilvl w:val="0"/>
          <w:numId w:val="33"/>
        </w:numPr>
      </w:pPr>
      <w:r w:rsidRPr="00727F23">
        <w:t>In the past month</w:t>
      </w:r>
    </w:p>
    <w:p w14:paraId="64DF9B2A" w14:textId="77777777" w:rsidR="00F626A6" w:rsidRPr="00727F23" w:rsidRDefault="00F626A6" w:rsidP="004A1E2C">
      <w:pPr>
        <w:pStyle w:val="ListParagraph"/>
        <w:numPr>
          <w:ilvl w:val="0"/>
          <w:numId w:val="33"/>
        </w:numPr>
      </w:pPr>
      <w:r w:rsidRPr="00727F23">
        <w:t>In the past 2-3 months</w:t>
      </w:r>
    </w:p>
    <w:p w14:paraId="715098E2" w14:textId="77777777" w:rsidR="00F626A6" w:rsidRPr="00727F23" w:rsidRDefault="00F626A6" w:rsidP="004A1E2C">
      <w:pPr>
        <w:pStyle w:val="ListParagraph"/>
        <w:numPr>
          <w:ilvl w:val="0"/>
          <w:numId w:val="33"/>
        </w:numPr>
      </w:pPr>
      <w:r w:rsidRPr="00727F23">
        <w:t>In the past 6 months</w:t>
      </w:r>
    </w:p>
    <w:p w14:paraId="3C061541" w14:textId="5E4FF1F5" w:rsidR="00F626A6" w:rsidRPr="00727F23" w:rsidRDefault="00F626A6" w:rsidP="004A1E2C">
      <w:pPr>
        <w:pStyle w:val="ListParagraph"/>
        <w:numPr>
          <w:ilvl w:val="0"/>
          <w:numId w:val="33"/>
        </w:numPr>
      </w:pPr>
      <w:r w:rsidRPr="00727F23">
        <w:t xml:space="preserve">In the past year </w:t>
      </w:r>
    </w:p>
    <w:p w14:paraId="506A41E5" w14:textId="54C68101" w:rsidR="00F626A6" w:rsidRPr="00727F23" w:rsidRDefault="00F626A6" w:rsidP="004A1E2C">
      <w:pPr>
        <w:pStyle w:val="ListParagraph"/>
        <w:numPr>
          <w:ilvl w:val="0"/>
          <w:numId w:val="33"/>
        </w:numPr>
      </w:pPr>
      <w:r w:rsidRPr="00727F23">
        <w:t xml:space="preserve">Longer ago than that </w:t>
      </w:r>
    </w:p>
    <w:p w14:paraId="176EBB85" w14:textId="77777777" w:rsidR="00F626A6" w:rsidRPr="00727F23" w:rsidRDefault="00193304" w:rsidP="00193304">
      <w:pPr>
        <w:rPr>
          <w:color w:val="0070C0"/>
        </w:rPr>
      </w:pPr>
      <w:r w:rsidRPr="00727F23">
        <w:rPr>
          <w:color w:val="0070C0"/>
        </w:rPr>
        <w:t>[RANDOMIZE]</w:t>
      </w:r>
    </w:p>
    <w:p w14:paraId="0E1CA22E" w14:textId="77777777" w:rsidR="00193304" w:rsidRPr="00727F23" w:rsidRDefault="00193304" w:rsidP="004A1E2C">
      <w:pPr>
        <w:pStyle w:val="ListParagraph"/>
        <w:numPr>
          <w:ilvl w:val="0"/>
          <w:numId w:val="32"/>
        </w:numPr>
      </w:pPr>
      <w:r w:rsidRPr="00727F23">
        <w:t>Multivitamins</w:t>
      </w:r>
    </w:p>
    <w:p w14:paraId="7B866F69" w14:textId="77777777" w:rsidR="00193304" w:rsidRPr="00727F23" w:rsidRDefault="00251C0B" w:rsidP="004A1E2C">
      <w:pPr>
        <w:pStyle w:val="ListParagraph"/>
        <w:numPr>
          <w:ilvl w:val="0"/>
          <w:numId w:val="32"/>
        </w:numPr>
        <w:rPr>
          <w:lang w:val="fr-FR"/>
        </w:rPr>
      </w:pPr>
      <w:proofErr w:type="spellStart"/>
      <w:r w:rsidRPr="00727F23">
        <w:rPr>
          <w:lang w:val="fr-FR"/>
        </w:rPr>
        <w:t>Letter</w:t>
      </w:r>
      <w:proofErr w:type="spellEnd"/>
      <w:r w:rsidRPr="00727F23">
        <w:rPr>
          <w:lang w:val="fr-FR"/>
        </w:rPr>
        <w:t xml:space="preserve"> </w:t>
      </w:r>
      <w:proofErr w:type="spellStart"/>
      <w:r w:rsidRPr="00727F23">
        <w:rPr>
          <w:lang w:val="fr-FR"/>
        </w:rPr>
        <w:t>v</w:t>
      </w:r>
      <w:r w:rsidR="00193304" w:rsidRPr="00727F23">
        <w:rPr>
          <w:lang w:val="fr-FR"/>
        </w:rPr>
        <w:t>itamin</w:t>
      </w:r>
      <w:proofErr w:type="spellEnd"/>
      <w:r w:rsidR="00193304" w:rsidRPr="00727F23">
        <w:rPr>
          <w:lang w:val="fr-FR"/>
        </w:rPr>
        <w:t xml:space="preserve"> </w:t>
      </w:r>
      <w:proofErr w:type="spellStart"/>
      <w:r w:rsidR="00193304" w:rsidRPr="00727F23">
        <w:rPr>
          <w:lang w:val="fr-FR"/>
        </w:rPr>
        <w:t>supplement</w:t>
      </w:r>
      <w:r w:rsidR="00405F98" w:rsidRPr="00727F23">
        <w:rPr>
          <w:lang w:val="fr-FR"/>
        </w:rPr>
        <w:t>s</w:t>
      </w:r>
      <w:proofErr w:type="spellEnd"/>
      <w:r w:rsidR="00193304" w:rsidRPr="00727F23">
        <w:rPr>
          <w:lang w:val="fr-FR"/>
        </w:rPr>
        <w:t xml:space="preserve"> (</w:t>
      </w:r>
      <w:proofErr w:type="spellStart"/>
      <w:r w:rsidR="00193304" w:rsidRPr="00727F23">
        <w:rPr>
          <w:lang w:val="fr-FR"/>
        </w:rPr>
        <w:t>e.g</w:t>
      </w:r>
      <w:proofErr w:type="spellEnd"/>
      <w:r w:rsidR="00193304" w:rsidRPr="00727F23">
        <w:rPr>
          <w:lang w:val="fr-FR"/>
        </w:rPr>
        <w:t xml:space="preserve">. </w:t>
      </w:r>
      <w:proofErr w:type="spellStart"/>
      <w:r w:rsidR="00193304" w:rsidRPr="00727F23">
        <w:rPr>
          <w:lang w:val="fr-FR"/>
        </w:rPr>
        <w:t>Vitamin</w:t>
      </w:r>
      <w:proofErr w:type="spellEnd"/>
      <w:r w:rsidR="00193304" w:rsidRPr="00727F23">
        <w:rPr>
          <w:lang w:val="fr-FR"/>
        </w:rPr>
        <w:t xml:space="preserve"> D, </w:t>
      </w:r>
      <w:proofErr w:type="spellStart"/>
      <w:r w:rsidR="00193304" w:rsidRPr="00727F23">
        <w:rPr>
          <w:lang w:val="fr-FR"/>
        </w:rPr>
        <w:t>Vitamin</w:t>
      </w:r>
      <w:proofErr w:type="spellEnd"/>
      <w:r w:rsidR="00193304" w:rsidRPr="00727F23">
        <w:rPr>
          <w:lang w:val="fr-FR"/>
        </w:rPr>
        <w:t xml:space="preserve"> B12,  etc.)</w:t>
      </w:r>
    </w:p>
    <w:p w14:paraId="6F6D11E4" w14:textId="77777777" w:rsidR="00405F98" w:rsidRPr="00727F23" w:rsidRDefault="00405F98" w:rsidP="004A1E2C">
      <w:pPr>
        <w:pStyle w:val="ListParagraph"/>
        <w:numPr>
          <w:ilvl w:val="0"/>
          <w:numId w:val="32"/>
        </w:numPr>
      </w:pPr>
      <w:r w:rsidRPr="00727F23">
        <w:t>Mineral supplements (e.g. Calcium, Iron, Folic Acid, Potassium, etc.)</w:t>
      </w:r>
    </w:p>
    <w:p w14:paraId="465456AF" w14:textId="77777777" w:rsidR="00405F98" w:rsidRPr="00727F23" w:rsidRDefault="00405F98" w:rsidP="004A1E2C">
      <w:pPr>
        <w:pStyle w:val="ListParagraph"/>
        <w:numPr>
          <w:ilvl w:val="0"/>
          <w:numId w:val="32"/>
        </w:numPr>
      </w:pPr>
      <w:r w:rsidRPr="00727F23">
        <w:t>Fish oil and omegas (e.g. Omega-3, Cod Liver Oil</w:t>
      </w:r>
      <w:r w:rsidR="00183503" w:rsidRPr="00727F23">
        <w:t>, Flaxseed Oil, etc.)</w:t>
      </w:r>
    </w:p>
    <w:p w14:paraId="2C8E3EFB" w14:textId="77777777" w:rsidR="00183503" w:rsidRPr="00727F23" w:rsidRDefault="00183503" w:rsidP="004A1E2C">
      <w:pPr>
        <w:pStyle w:val="ListParagraph"/>
        <w:numPr>
          <w:ilvl w:val="0"/>
          <w:numId w:val="32"/>
        </w:numPr>
      </w:pPr>
      <w:r w:rsidRPr="00727F23">
        <w:t>Meal replacements (e.g. Boost, Soylent, Ensure, etc.)</w:t>
      </w:r>
    </w:p>
    <w:p w14:paraId="681300FE" w14:textId="77777777" w:rsidR="00183503" w:rsidRPr="00727F23" w:rsidRDefault="00183503" w:rsidP="004A1E2C">
      <w:pPr>
        <w:pStyle w:val="ListParagraph"/>
        <w:numPr>
          <w:ilvl w:val="0"/>
          <w:numId w:val="32"/>
        </w:numPr>
      </w:pPr>
      <w:r w:rsidRPr="00727F23">
        <w:t>Protein supplement (e.g. Whey protein powder)</w:t>
      </w:r>
    </w:p>
    <w:p w14:paraId="3C19F9FF" w14:textId="77777777" w:rsidR="00183503" w:rsidRPr="00727F23" w:rsidRDefault="00183503" w:rsidP="004A1E2C">
      <w:pPr>
        <w:pStyle w:val="ListParagraph"/>
        <w:numPr>
          <w:ilvl w:val="0"/>
          <w:numId w:val="32"/>
        </w:numPr>
      </w:pPr>
      <w:r w:rsidRPr="00727F23">
        <w:t>Weight loss supplements (e.g. Fat burners, etc.)</w:t>
      </w:r>
    </w:p>
    <w:p w14:paraId="4B9890CA" w14:textId="77777777" w:rsidR="00496C5B" w:rsidRPr="00727F23" w:rsidRDefault="009C13E1" w:rsidP="004A1E2C">
      <w:pPr>
        <w:pStyle w:val="ListParagraph"/>
        <w:numPr>
          <w:ilvl w:val="0"/>
          <w:numId w:val="32"/>
        </w:numPr>
      </w:pPr>
      <w:r w:rsidRPr="00727F23">
        <w:t>Probiotics</w:t>
      </w:r>
    </w:p>
    <w:p w14:paraId="36F77777" w14:textId="3C0221BD" w:rsidR="00193304" w:rsidRPr="00727F23" w:rsidRDefault="00193304" w:rsidP="004A1E2C">
      <w:pPr>
        <w:pStyle w:val="ListParagraph"/>
        <w:numPr>
          <w:ilvl w:val="0"/>
          <w:numId w:val="18"/>
        </w:numPr>
      </w:pPr>
      <w:r w:rsidRPr="00727F23">
        <w:t xml:space="preserve">None of the above </w:t>
      </w:r>
      <w:r w:rsidRPr="00727F23">
        <w:rPr>
          <w:color w:val="2E74B5" w:themeColor="accent1" w:themeShade="BF"/>
        </w:rPr>
        <w:t>[EXCLUSIVE] [ANCHOR]</w:t>
      </w:r>
      <w:r w:rsidR="00C03E57" w:rsidRPr="00727F23">
        <w:rPr>
          <w:color w:val="2E74B5" w:themeColor="accent1" w:themeShade="BF"/>
        </w:rPr>
        <w:t xml:space="preserve"> </w:t>
      </w:r>
    </w:p>
    <w:p w14:paraId="4EAEE127" w14:textId="77777777" w:rsidR="007525E1" w:rsidRPr="002D36C3" w:rsidRDefault="007525E1" w:rsidP="005F51B8">
      <w:pPr>
        <w:rPr>
          <w:highlight w:val="red"/>
        </w:rPr>
      </w:pPr>
    </w:p>
    <w:p w14:paraId="2600759A" w14:textId="77777777" w:rsidR="002C76DC" w:rsidRPr="002F125E" w:rsidRDefault="007653D8" w:rsidP="002C76DC">
      <w:r w:rsidRPr="00AB0D87">
        <w:rPr>
          <w:highlight w:val="cyan"/>
        </w:rPr>
        <w:t>S6</w:t>
      </w:r>
      <w:r w:rsidR="00AA202B" w:rsidRPr="00AB0D87">
        <w:rPr>
          <w:highlight w:val="cyan"/>
        </w:rPr>
        <w:t xml:space="preserve">. </w:t>
      </w:r>
      <w:r w:rsidR="002C76DC" w:rsidRPr="00AB0D87">
        <w:rPr>
          <w:highlight w:val="cyan"/>
        </w:rPr>
        <w:t>Q.FREQUENCY. You said you have purchased the produc</w:t>
      </w:r>
      <w:r w:rsidR="000B522C" w:rsidRPr="00AB0D87">
        <w:rPr>
          <w:highlight w:val="cyan"/>
        </w:rPr>
        <w:t>ts listed below in the past</w:t>
      </w:r>
      <w:r w:rsidR="002C76DC" w:rsidRPr="00AB0D87">
        <w:rPr>
          <w:highlight w:val="cyan"/>
        </w:rPr>
        <w:t>. How often do you use each of the following nutritional products?</w:t>
      </w:r>
    </w:p>
    <w:p w14:paraId="7AAC6604" w14:textId="77777777" w:rsidR="002C76DC" w:rsidRPr="002F125E" w:rsidRDefault="002C76DC" w:rsidP="002C76DC">
      <w:pPr>
        <w:rPr>
          <w:color w:val="0070C0"/>
        </w:rPr>
      </w:pPr>
      <w:r w:rsidRPr="002F125E">
        <w:rPr>
          <w:color w:val="0070C0"/>
        </w:rPr>
        <w:t>[PIPE IN ONLY PRODUCTS THAT RESPONDENT HAS PURC</w:t>
      </w:r>
      <w:r w:rsidR="00D56F83" w:rsidRPr="002F125E">
        <w:rPr>
          <w:color w:val="0070C0"/>
        </w:rPr>
        <w:t>HA</w:t>
      </w:r>
      <w:r w:rsidRPr="002F125E">
        <w:rPr>
          <w:color w:val="0070C0"/>
        </w:rPr>
        <w:t>SED IN THE PAST YEAR</w:t>
      </w:r>
      <w:r w:rsidR="000B522C" w:rsidRPr="002F125E">
        <w:rPr>
          <w:color w:val="0070C0"/>
        </w:rPr>
        <w:t xml:space="preserve"> OR MORE RECENTLY</w:t>
      </w:r>
      <w:r w:rsidRPr="002F125E">
        <w:rPr>
          <w:color w:val="0070C0"/>
        </w:rPr>
        <w:t>]</w:t>
      </w:r>
    </w:p>
    <w:p w14:paraId="42D295D3" w14:textId="77777777" w:rsidR="002C76DC" w:rsidRPr="002F125E" w:rsidRDefault="00504D68" w:rsidP="004A1E2C">
      <w:pPr>
        <w:pStyle w:val="ListParagraph"/>
        <w:numPr>
          <w:ilvl w:val="0"/>
          <w:numId w:val="38"/>
        </w:numPr>
      </w:pPr>
      <w:r w:rsidRPr="002F125E">
        <w:t xml:space="preserve">Once </w:t>
      </w:r>
      <w:r w:rsidR="007653D8" w:rsidRPr="002F125E">
        <w:t>daily</w:t>
      </w:r>
    </w:p>
    <w:p w14:paraId="23CA888F" w14:textId="77777777" w:rsidR="002C76DC" w:rsidRPr="002F125E" w:rsidRDefault="002C76DC" w:rsidP="004A1E2C">
      <w:pPr>
        <w:pStyle w:val="ListParagraph"/>
        <w:numPr>
          <w:ilvl w:val="0"/>
          <w:numId w:val="38"/>
        </w:numPr>
      </w:pPr>
      <w:r w:rsidRPr="002F125E">
        <w:t>Several days a week</w:t>
      </w:r>
    </w:p>
    <w:p w14:paraId="2BE5A5AD" w14:textId="77777777" w:rsidR="002C76DC" w:rsidRPr="002F125E" w:rsidRDefault="002C76DC" w:rsidP="004A1E2C">
      <w:pPr>
        <w:pStyle w:val="ListParagraph"/>
        <w:numPr>
          <w:ilvl w:val="0"/>
          <w:numId w:val="38"/>
        </w:numPr>
      </w:pPr>
      <w:r w:rsidRPr="002F125E">
        <w:t>Once a week</w:t>
      </w:r>
    </w:p>
    <w:p w14:paraId="24119B84" w14:textId="77777777" w:rsidR="002C76DC" w:rsidRPr="002F125E" w:rsidRDefault="002C76DC" w:rsidP="004A1E2C">
      <w:pPr>
        <w:pStyle w:val="ListParagraph"/>
        <w:numPr>
          <w:ilvl w:val="0"/>
          <w:numId w:val="38"/>
        </w:numPr>
      </w:pPr>
      <w:r w:rsidRPr="002F125E">
        <w:t>Once every two weeks</w:t>
      </w:r>
    </w:p>
    <w:p w14:paraId="5287DD3C" w14:textId="77777777" w:rsidR="002C76DC" w:rsidRPr="002F125E" w:rsidRDefault="002C76DC" w:rsidP="004A1E2C">
      <w:pPr>
        <w:pStyle w:val="ListParagraph"/>
        <w:numPr>
          <w:ilvl w:val="0"/>
          <w:numId w:val="38"/>
        </w:numPr>
      </w:pPr>
      <w:r w:rsidRPr="002F125E">
        <w:t>Once a month</w:t>
      </w:r>
    </w:p>
    <w:p w14:paraId="413F2F2C" w14:textId="77777777" w:rsidR="002C76DC" w:rsidRPr="002F125E" w:rsidRDefault="002C76DC" w:rsidP="004A1E2C">
      <w:pPr>
        <w:pStyle w:val="ListParagraph"/>
        <w:numPr>
          <w:ilvl w:val="0"/>
          <w:numId w:val="38"/>
        </w:numPr>
      </w:pPr>
      <w:r w:rsidRPr="002F125E">
        <w:t>Once every 2-3 months</w:t>
      </w:r>
    </w:p>
    <w:p w14:paraId="300185CC" w14:textId="77777777" w:rsidR="002C76DC" w:rsidRPr="002F125E" w:rsidRDefault="002C76DC" w:rsidP="004A1E2C">
      <w:pPr>
        <w:pStyle w:val="ListParagraph"/>
        <w:numPr>
          <w:ilvl w:val="0"/>
          <w:numId w:val="38"/>
        </w:numPr>
      </w:pPr>
      <w:r w:rsidRPr="002F125E">
        <w:t>Less often than that</w:t>
      </w:r>
    </w:p>
    <w:p w14:paraId="4576C2A5" w14:textId="77777777" w:rsidR="002C76DC" w:rsidRPr="002F125E" w:rsidRDefault="002C76DC" w:rsidP="004A1E2C">
      <w:pPr>
        <w:pStyle w:val="ListParagraph"/>
        <w:numPr>
          <w:ilvl w:val="0"/>
          <w:numId w:val="38"/>
        </w:numPr>
      </w:pPr>
      <w:r w:rsidRPr="002F125E">
        <w:t>Never</w:t>
      </w:r>
    </w:p>
    <w:p w14:paraId="7815FE1E" w14:textId="77777777" w:rsidR="002C76DC" w:rsidRPr="002F125E" w:rsidRDefault="002C76DC" w:rsidP="002C76DC">
      <w:pPr>
        <w:ind w:left="360"/>
        <w:rPr>
          <w:color w:val="0070C0"/>
        </w:rPr>
      </w:pPr>
      <w:r w:rsidRPr="002F125E">
        <w:rPr>
          <w:color w:val="0070C0"/>
        </w:rPr>
        <w:t xml:space="preserve"> [RANDOMIZE]</w:t>
      </w:r>
    </w:p>
    <w:p w14:paraId="7EC2BE5B" w14:textId="77777777" w:rsidR="002C76DC" w:rsidRPr="002F125E" w:rsidRDefault="002C76DC" w:rsidP="004A1E2C">
      <w:pPr>
        <w:pStyle w:val="ListParagraph"/>
        <w:numPr>
          <w:ilvl w:val="0"/>
          <w:numId w:val="39"/>
        </w:numPr>
      </w:pPr>
      <w:r w:rsidRPr="002F125E">
        <w:t>Multivitamins</w:t>
      </w:r>
    </w:p>
    <w:p w14:paraId="100D93D6" w14:textId="77777777" w:rsidR="002C76DC" w:rsidRPr="002F125E" w:rsidRDefault="002C76DC" w:rsidP="004A1E2C">
      <w:pPr>
        <w:pStyle w:val="ListParagraph"/>
        <w:numPr>
          <w:ilvl w:val="0"/>
          <w:numId w:val="39"/>
        </w:numPr>
        <w:rPr>
          <w:lang w:val="fr-FR"/>
        </w:rPr>
      </w:pPr>
      <w:proofErr w:type="spellStart"/>
      <w:r w:rsidRPr="002F125E">
        <w:rPr>
          <w:lang w:val="fr-FR"/>
        </w:rPr>
        <w:t>Letter</w:t>
      </w:r>
      <w:proofErr w:type="spellEnd"/>
      <w:r w:rsidRPr="002F125E">
        <w:rPr>
          <w:lang w:val="fr-FR"/>
        </w:rPr>
        <w:t xml:space="preserve"> </w:t>
      </w:r>
      <w:proofErr w:type="spellStart"/>
      <w:r w:rsidRPr="002F125E">
        <w:rPr>
          <w:lang w:val="fr-FR"/>
        </w:rPr>
        <w:t>vitamin</w:t>
      </w:r>
      <w:proofErr w:type="spellEnd"/>
      <w:r w:rsidRPr="002F125E">
        <w:rPr>
          <w:lang w:val="fr-FR"/>
        </w:rPr>
        <w:t xml:space="preserve"> </w:t>
      </w:r>
      <w:proofErr w:type="spellStart"/>
      <w:r w:rsidRPr="002F125E">
        <w:rPr>
          <w:lang w:val="fr-FR"/>
        </w:rPr>
        <w:t>supplements</w:t>
      </w:r>
      <w:proofErr w:type="spellEnd"/>
      <w:r w:rsidRPr="002F125E">
        <w:rPr>
          <w:lang w:val="fr-FR"/>
        </w:rPr>
        <w:t xml:space="preserve"> (</w:t>
      </w:r>
      <w:proofErr w:type="spellStart"/>
      <w:r w:rsidRPr="002F125E">
        <w:rPr>
          <w:lang w:val="fr-FR"/>
        </w:rPr>
        <w:t>e.g</w:t>
      </w:r>
      <w:proofErr w:type="spellEnd"/>
      <w:r w:rsidRPr="002F125E">
        <w:rPr>
          <w:lang w:val="fr-FR"/>
        </w:rPr>
        <w:t xml:space="preserve">. </w:t>
      </w:r>
      <w:proofErr w:type="spellStart"/>
      <w:r w:rsidRPr="002F125E">
        <w:rPr>
          <w:lang w:val="fr-FR"/>
        </w:rPr>
        <w:t>Vitamin</w:t>
      </w:r>
      <w:proofErr w:type="spellEnd"/>
      <w:r w:rsidRPr="002F125E">
        <w:rPr>
          <w:lang w:val="fr-FR"/>
        </w:rPr>
        <w:t xml:space="preserve"> D, </w:t>
      </w:r>
      <w:proofErr w:type="spellStart"/>
      <w:r w:rsidRPr="002F125E">
        <w:rPr>
          <w:lang w:val="fr-FR"/>
        </w:rPr>
        <w:t>Vitamin</w:t>
      </w:r>
      <w:proofErr w:type="spellEnd"/>
      <w:r w:rsidRPr="002F125E">
        <w:rPr>
          <w:lang w:val="fr-FR"/>
        </w:rPr>
        <w:t xml:space="preserve"> B12, etc.)</w:t>
      </w:r>
    </w:p>
    <w:p w14:paraId="73ED2612" w14:textId="77777777" w:rsidR="002C76DC" w:rsidRPr="002F125E" w:rsidRDefault="002C76DC" w:rsidP="004A1E2C">
      <w:pPr>
        <w:pStyle w:val="ListParagraph"/>
        <w:numPr>
          <w:ilvl w:val="0"/>
          <w:numId w:val="39"/>
        </w:numPr>
      </w:pPr>
      <w:r w:rsidRPr="002F125E">
        <w:t>Mineral supplements (e.g. Calcium, Iron, Folic Acid, Potassium, etc.)</w:t>
      </w:r>
    </w:p>
    <w:p w14:paraId="6BDA7C9E" w14:textId="77777777" w:rsidR="002C76DC" w:rsidRPr="002F125E" w:rsidRDefault="002C76DC" w:rsidP="004A1E2C">
      <w:pPr>
        <w:pStyle w:val="ListParagraph"/>
        <w:numPr>
          <w:ilvl w:val="0"/>
          <w:numId w:val="39"/>
        </w:numPr>
      </w:pPr>
      <w:r w:rsidRPr="002F125E">
        <w:t>Fish oil and omegas (e.g. Omega-3, Cod Liver Oil, Flaxseed Oil, etc.)</w:t>
      </w:r>
    </w:p>
    <w:p w14:paraId="37EBB1CF" w14:textId="77777777" w:rsidR="002C76DC" w:rsidRPr="002F125E" w:rsidRDefault="002C76DC" w:rsidP="004A1E2C">
      <w:pPr>
        <w:pStyle w:val="ListParagraph"/>
        <w:numPr>
          <w:ilvl w:val="0"/>
          <w:numId w:val="39"/>
        </w:numPr>
      </w:pPr>
      <w:r w:rsidRPr="002F125E">
        <w:lastRenderedPageBreak/>
        <w:t>Meal replacements (e.g. Boost, Soylent, Ensure, etc.)</w:t>
      </w:r>
    </w:p>
    <w:p w14:paraId="68112824" w14:textId="088671CF" w:rsidR="002C76DC" w:rsidRPr="002F125E" w:rsidRDefault="002C76DC" w:rsidP="004A1E2C">
      <w:pPr>
        <w:pStyle w:val="ListParagraph"/>
        <w:numPr>
          <w:ilvl w:val="0"/>
          <w:numId w:val="39"/>
        </w:numPr>
      </w:pPr>
      <w:r w:rsidRPr="002F125E">
        <w:t>Protein supplement (e.g. Whey protein powder</w:t>
      </w:r>
      <w:r w:rsidR="002B6A67">
        <w:t>, protein bars</w:t>
      </w:r>
      <w:r w:rsidRPr="002F125E">
        <w:t>)</w:t>
      </w:r>
    </w:p>
    <w:p w14:paraId="753DD407" w14:textId="77777777" w:rsidR="002C76DC" w:rsidRPr="002F125E" w:rsidRDefault="002C76DC" w:rsidP="004A1E2C">
      <w:pPr>
        <w:pStyle w:val="ListParagraph"/>
        <w:numPr>
          <w:ilvl w:val="0"/>
          <w:numId w:val="39"/>
        </w:numPr>
      </w:pPr>
      <w:r w:rsidRPr="002F125E">
        <w:t>Weight loss supplements (e.g. Fat burners, etc.)</w:t>
      </w:r>
    </w:p>
    <w:p w14:paraId="5FFC0069" w14:textId="77777777" w:rsidR="009C13E1" w:rsidRPr="002F125E" w:rsidRDefault="009C13E1" w:rsidP="004A1E2C">
      <w:pPr>
        <w:pStyle w:val="ListParagraph"/>
        <w:numPr>
          <w:ilvl w:val="0"/>
          <w:numId w:val="39"/>
        </w:numPr>
      </w:pPr>
      <w:r w:rsidRPr="002F125E">
        <w:t>Probiotics</w:t>
      </w:r>
    </w:p>
    <w:p w14:paraId="61A89D53" w14:textId="77777777" w:rsidR="002C76DC" w:rsidRDefault="002C76DC" w:rsidP="005F51B8"/>
    <w:p w14:paraId="41197291" w14:textId="6F8476C1" w:rsidR="00A74921" w:rsidRPr="00A1393F" w:rsidRDefault="002F4D85" w:rsidP="005F51B8">
      <w:pPr>
        <w:rPr>
          <w:highlight w:val="yellow"/>
        </w:rPr>
      </w:pPr>
      <w:r w:rsidRPr="00A1393F">
        <w:rPr>
          <w:highlight w:val="yellow"/>
        </w:rPr>
        <w:t xml:space="preserve">S7. </w:t>
      </w:r>
      <w:proofErr w:type="gramStart"/>
      <w:r w:rsidRPr="00A1393F">
        <w:rPr>
          <w:highlight w:val="yellow"/>
        </w:rPr>
        <w:t>QSPEND.</w:t>
      </w:r>
      <w:proofErr w:type="gramEnd"/>
      <w:r w:rsidRPr="00A1393F">
        <w:rPr>
          <w:highlight w:val="yellow"/>
        </w:rPr>
        <w:t xml:space="preserve"> In the past month, how much have you spent on vitamins, minerals, and health supplements?</w:t>
      </w:r>
    </w:p>
    <w:p w14:paraId="47CCAFDE" w14:textId="3508C302" w:rsidR="002F4D85" w:rsidRPr="00A1393F" w:rsidRDefault="008D56B3" w:rsidP="002F4D85">
      <w:pPr>
        <w:pStyle w:val="ListParagraph"/>
        <w:numPr>
          <w:ilvl w:val="0"/>
          <w:numId w:val="65"/>
        </w:numPr>
        <w:rPr>
          <w:highlight w:val="yellow"/>
        </w:rPr>
      </w:pPr>
      <w:r>
        <w:rPr>
          <w:highlight w:val="yellow"/>
        </w:rPr>
        <w:t>$0-25</w:t>
      </w:r>
    </w:p>
    <w:p w14:paraId="74AF06D7" w14:textId="339FAFF8" w:rsidR="002F4D85" w:rsidRDefault="00302159" w:rsidP="002F4D85">
      <w:pPr>
        <w:pStyle w:val="ListParagraph"/>
        <w:numPr>
          <w:ilvl w:val="0"/>
          <w:numId w:val="65"/>
        </w:numPr>
        <w:rPr>
          <w:highlight w:val="yellow"/>
        </w:rPr>
      </w:pPr>
      <w:r>
        <w:rPr>
          <w:highlight w:val="yellow"/>
        </w:rPr>
        <w:t>$26-50</w:t>
      </w:r>
    </w:p>
    <w:p w14:paraId="6A825A92" w14:textId="70230BFB" w:rsidR="00302159" w:rsidRDefault="00302159" w:rsidP="002F4D85">
      <w:pPr>
        <w:pStyle w:val="ListParagraph"/>
        <w:numPr>
          <w:ilvl w:val="0"/>
          <w:numId w:val="65"/>
        </w:numPr>
        <w:rPr>
          <w:highlight w:val="yellow"/>
        </w:rPr>
      </w:pPr>
      <w:r>
        <w:rPr>
          <w:highlight w:val="yellow"/>
        </w:rPr>
        <w:t>$51-75</w:t>
      </w:r>
    </w:p>
    <w:p w14:paraId="251B1868" w14:textId="140B2A23" w:rsidR="00302159" w:rsidRPr="00A1393F" w:rsidRDefault="00302159" w:rsidP="002F4D85">
      <w:pPr>
        <w:pStyle w:val="ListParagraph"/>
        <w:numPr>
          <w:ilvl w:val="0"/>
          <w:numId w:val="65"/>
        </w:numPr>
        <w:rPr>
          <w:highlight w:val="yellow"/>
        </w:rPr>
      </w:pPr>
      <w:r>
        <w:rPr>
          <w:highlight w:val="yellow"/>
        </w:rPr>
        <w:t>$76-100</w:t>
      </w:r>
    </w:p>
    <w:p w14:paraId="7D1A9430" w14:textId="30974265" w:rsidR="002F4D85" w:rsidRPr="00A1393F" w:rsidRDefault="008D56B3" w:rsidP="002F4D85">
      <w:pPr>
        <w:pStyle w:val="ListParagraph"/>
        <w:numPr>
          <w:ilvl w:val="0"/>
          <w:numId w:val="65"/>
        </w:numPr>
        <w:rPr>
          <w:highlight w:val="yellow"/>
        </w:rPr>
      </w:pPr>
      <w:r>
        <w:rPr>
          <w:highlight w:val="yellow"/>
        </w:rPr>
        <w:t>$101-125</w:t>
      </w:r>
    </w:p>
    <w:p w14:paraId="35312E58" w14:textId="29A12E91" w:rsidR="002F4D85" w:rsidRDefault="002F4D85" w:rsidP="002F4D85">
      <w:pPr>
        <w:pStyle w:val="ListParagraph"/>
        <w:numPr>
          <w:ilvl w:val="0"/>
          <w:numId w:val="65"/>
        </w:numPr>
        <w:rPr>
          <w:highlight w:val="yellow"/>
        </w:rPr>
      </w:pPr>
      <w:r w:rsidRPr="00A1393F">
        <w:rPr>
          <w:highlight w:val="yellow"/>
        </w:rPr>
        <w:t>$</w:t>
      </w:r>
      <w:r w:rsidR="008D56B3">
        <w:rPr>
          <w:highlight w:val="yellow"/>
        </w:rPr>
        <w:t>126+</w:t>
      </w:r>
    </w:p>
    <w:p w14:paraId="0D8C5038" w14:textId="189C8EAB" w:rsidR="00C41299" w:rsidRPr="00A1393F" w:rsidRDefault="00C41299" w:rsidP="002F4D85">
      <w:pPr>
        <w:pStyle w:val="ListParagraph"/>
        <w:numPr>
          <w:ilvl w:val="0"/>
          <w:numId w:val="65"/>
        </w:numPr>
        <w:rPr>
          <w:highlight w:val="yellow"/>
        </w:rPr>
      </w:pPr>
      <w:r>
        <w:rPr>
          <w:highlight w:val="yellow"/>
        </w:rPr>
        <w:t>Don’t know</w:t>
      </w:r>
      <w:bookmarkStart w:id="0" w:name="_GoBack"/>
      <w:bookmarkEnd w:id="0"/>
    </w:p>
    <w:p w14:paraId="1CA8698C" w14:textId="77777777" w:rsidR="00471491" w:rsidRDefault="00471491"/>
    <w:p w14:paraId="03E5E506" w14:textId="19509C86" w:rsidR="00A20CF3" w:rsidRPr="006B089D" w:rsidRDefault="00A20CF3" w:rsidP="00A20CF3">
      <w:r w:rsidRPr="00522645">
        <w:rPr>
          <w:color w:val="5B9BD5" w:themeColor="accent1"/>
        </w:rPr>
        <w:t xml:space="preserve">TRANSITION: </w:t>
      </w:r>
      <w:r w:rsidRPr="006B089D">
        <w:t xml:space="preserve">Today, we’re going to ask you a collection of questions </w:t>
      </w:r>
      <w:r w:rsidRPr="00C15F70">
        <w:t xml:space="preserve">about </w:t>
      </w:r>
      <w:r w:rsidR="004A1E2C" w:rsidRPr="00AB0D87">
        <w:t>your health</w:t>
      </w:r>
      <w:r w:rsidRPr="00C15F70">
        <w:t xml:space="preserve">. All your answers will remain anonymous and are fully voluntary. </w:t>
      </w:r>
    </w:p>
    <w:p w14:paraId="258FBD65" w14:textId="77777777" w:rsidR="000B2854" w:rsidRPr="006B089D" w:rsidRDefault="00AA202B" w:rsidP="00A20CF3">
      <w:r w:rsidRPr="003F6A49">
        <w:rPr>
          <w:highlight w:val="cyan"/>
        </w:rPr>
        <w:t>1.1</w:t>
      </w:r>
      <w:r w:rsidR="004B2FED" w:rsidRPr="00405F98">
        <w:rPr>
          <w:highlight w:val="cyan"/>
        </w:rPr>
        <w:t xml:space="preserve">. </w:t>
      </w:r>
      <w:r w:rsidR="000B2854" w:rsidRPr="00405F98">
        <w:rPr>
          <w:highlight w:val="cyan"/>
        </w:rPr>
        <w:t>Q.GENDER</w:t>
      </w:r>
      <w:r w:rsidR="009D6BF1" w:rsidRPr="00405F98">
        <w:rPr>
          <w:highlight w:val="cyan"/>
        </w:rPr>
        <w:t>.</w:t>
      </w:r>
      <w:r w:rsidR="000B2854" w:rsidRPr="00405F98">
        <w:rPr>
          <w:highlight w:val="cyan"/>
        </w:rPr>
        <w:t xml:space="preserve"> Are you…?</w:t>
      </w:r>
    </w:p>
    <w:p w14:paraId="16619799" w14:textId="77777777" w:rsidR="000B2854" w:rsidRPr="006B089D" w:rsidRDefault="000B2854" w:rsidP="004A1E2C">
      <w:pPr>
        <w:pStyle w:val="ListParagraph"/>
        <w:numPr>
          <w:ilvl w:val="0"/>
          <w:numId w:val="10"/>
        </w:numPr>
      </w:pPr>
      <w:r w:rsidRPr="006B089D">
        <w:t xml:space="preserve">Male </w:t>
      </w:r>
    </w:p>
    <w:p w14:paraId="39017C22" w14:textId="77777777" w:rsidR="00A822EB" w:rsidRPr="006B089D" w:rsidRDefault="000B2854" w:rsidP="004A1E2C">
      <w:pPr>
        <w:pStyle w:val="ListParagraph"/>
        <w:numPr>
          <w:ilvl w:val="0"/>
          <w:numId w:val="10"/>
        </w:numPr>
      </w:pPr>
      <w:r w:rsidRPr="006B089D">
        <w:t>Female</w:t>
      </w:r>
    </w:p>
    <w:p w14:paraId="0903FCFF" w14:textId="77777777" w:rsidR="00507D54" w:rsidRPr="006B089D" w:rsidRDefault="00507D54" w:rsidP="004A1E2C">
      <w:pPr>
        <w:pStyle w:val="ListParagraph"/>
        <w:numPr>
          <w:ilvl w:val="0"/>
          <w:numId w:val="21"/>
        </w:numPr>
        <w:ind w:hanging="450"/>
      </w:pPr>
      <w:r w:rsidRPr="006B089D">
        <w:t>Other</w:t>
      </w:r>
    </w:p>
    <w:p w14:paraId="790D718A" w14:textId="77777777" w:rsidR="000B2854" w:rsidRPr="006B089D" w:rsidRDefault="00AA202B" w:rsidP="000B2854">
      <w:r w:rsidRPr="003F6A49">
        <w:rPr>
          <w:highlight w:val="cyan"/>
        </w:rPr>
        <w:t>1.2</w:t>
      </w:r>
      <w:r w:rsidR="004B2FED" w:rsidRPr="003F6A49">
        <w:rPr>
          <w:highlight w:val="cyan"/>
        </w:rPr>
        <w:t xml:space="preserve">. </w:t>
      </w:r>
      <w:r w:rsidR="001243B1" w:rsidRPr="00405F98">
        <w:rPr>
          <w:highlight w:val="cyan"/>
        </w:rPr>
        <w:t>Q.PARENTS</w:t>
      </w:r>
      <w:r w:rsidR="009D6BF1" w:rsidRPr="00405F98">
        <w:rPr>
          <w:highlight w:val="cyan"/>
        </w:rPr>
        <w:t>.</w:t>
      </w:r>
      <w:r w:rsidR="001243B1" w:rsidRPr="00405F98">
        <w:rPr>
          <w:highlight w:val="cyan"/>
        </w:rPr>
        <w:t xml:space="preserve"> Do you have children under the age of 18 living at home?</w:t>
      </w:r>
    </w:p>
    <w:p w14:paraId="13C9B019" w14:textId="77777777" w:rsidR="001243B1" w:rsidRPr="006B089D" w:rsidRDefault="001243B1" w:rsidP="004A1E2C">
      <w:pPr>
        <w:pStyle w:val="ListParagraph"/>
        <w:numPr>
          <w:ilvl w:val="0"/>
          <w:numId w:val="11"/>
        </w:numPr>
      </w:pPr>
      <w:r w:rsidRPr="006B089D">
        <w:t>Yes</w:t>
      </w:r>
    </w:p>
    <w:p w14:paraId="3B757763" w14:textId="77777777" w:rsidR="001243B1" w:rsidRPr="006B089D" w:rsidRDefault="001243B1" w:rsidP="004A1E2C">
      <w:pPr>
        <w:pStyle w:val="ListParagraph"/>
        <w:numPr>
          <w:ilvl w:val="0"/>
          <w:numId w:val="11"/>
        </w:numPr>
      </w:pPr>
      <w:r w:rsidRPr="006B089D">
        <w:t>No</w:t>
      </w:r>
    </w:p>
    <w:p w14:paraId="2471F5AC" w14:textId="77777777" w:rsidR="001243B1" w:rsidRPr="006B089D" w:rsidRDefault="00AA202B" w:rsidP="000B2854">
      <w:r>
        <w:rPr>
          <w:highlight w:val="cyan"/>
        </w:rPr>
        <w:t>1.3</w:t>
      </w:r>
      <w:r w:rsidR="004B2FED" w:rsidRPr="00405F98">
        <w:rPr>
          <w:highlight w:val="cyan"/>
        </w:rPr>
        <w:t xml:space="preserve"> </w:t>
      </w:r>
      <w:r w:rsidR="001243B1" w:rsidRPr="00405F98">
        <w:rPr>
          <w:highlight w:val="cyan"/>
        </w:rPr>
        <w:t>Q.ACTIVITY</w:t>
      </w:r>
      <w:r w:rsidR="009D6BF1" w:rsidRPr="00405F98">
        <w:rPr>
          <w:highlight w:val="cyan"/>
        </w:rPr>
        <w:t>.</w:t>
      </w:r>
      <w:r w:rsidR="001243B1" w:rsidRPr="00405F98">
        <w:rPr>
          <w:highlight w:val="cyan"/>
        </w:rPr>
        <w:t xml:space="preserve"> How often do you engage in the following?</w:t>
      </w:r>
    </w:p>
    <w:p w14:paraId="42EA7FC1" w14:textId="77777777" w:rsidR="001243B1" w:rsidRPr="006B089D" w:rsidRDefault="001243B1" w:rsidP="004A1E2C">
      <w:pPr>
        <w:pStyle w:val="ListParagraph"/>
        <w:numPr>
          <w:ilvl w:val="0"/>
          <w:numId w:val="1"/>
        </w:numPr>
      </w:pPr>
      <w:r w:rsidRPr="006B089D">
        <w:t>Once a day or more</w:t>
      </w:r>
    </w:p>
    <w:p w14:paraId="3933F8C3" w14:textId="77777777" w:rsidR="001243B1" w:rsidRPr="006B089D" w:rsidRDefault="001243B1" w:rsidP="004A1E2C">
      <w:pPr>
        <w:pStyle w:val="ListParagraph"/>
        <w:numPr>
          <w:ilvl w:val="0"/>
          <w:numId w:val="1"/>
        </w:numPr>
      </w:pPr>
      <w:r w:rsidRPr="006B089D">
        <w:t>2-3 times a week</w:t>
      </w:r>
    </w:p>
    <w:p w14:paraId="19DB2F07" w14:textId="77777777" w:rsidR="001243B1" w:rsidRPr="006B089D" w:rsidRDefault="001243B1" w:rsidP="004A1E2C">
      <w:pPr>
        <w:pStyle w:val="ListParagraph"/>
        <w:numPr>
          <w:ilvl w:val="0"/>
          <w:numId w:val="1"/>
        </w:numPr>
      </w:pPr>
      <w:r w:rsidRPr="006B089D">
        <w:t>Once a week</w:t>
      </w:r>
    </w:p>
    <w:p w14:paraId="08A7DF63" w14:textId="77777777" w:rsidR="001243B1" w:rsidRPr="006B089D" w:rsidRDefault="001243B1" w:rsidP="004A1E2C">
      <w:pPr>
        <w:pStyle w:val="ListParagraph"/>
        <w:numPr>
          <w:ilvl w:val="0"/>
          <w:numId w:val="1"/>
        </w:numPr>
      </w:pPr>
      <w:r w:rsidRPr="006B089D">
        <w:t>A couple of times a month</w:t>
      </w:r>
    </w:p>
    <w:p w14:paraId="2B318327" w14:textId="77777777" w:rsidR="001243B1" w:rsidRPr="006B089D" w:rsidRDefault="001243B1" w:rsidP="004A1E2C">
      <w:pPr>
        <w:pStyle w:val="ListParagraph"/>
        <w:numPr>
          <w:ilvl w:val="0"/>
          <w:numId w:val="1"/>
        </w:numPr>
      </w:pPr>
      <w:r w:rsidRPr="006B089D">
        <w:t>Once a month</w:t>
      </w:r>
    </w:p>
    <w:p w14:paraId="25812CC3" w14:textId="77777777" w:rsidR="001243B1" w:rsidRPr="006B089D" w:rsidRDefault="001243B1" w:rsidP="004A1E2C">
      <w:pPr>
        <w:pStyle w:val="ListParagraph"/>
        <w:numPr>
          <w:ilvl w:val="0"/>
          <w:numId w:val="1"/>
        </w:numPr>
      </w:pPr>
      <w:r w:rsidRPr="006B089D">
        <w:t>Once every 2-3 months</w:t>
      </w:r>
    </w:p>
    <w:p w14:paraId="679EF427" w14:textId="77777777" w:rsidR="001243B1" w:rsidRPr="006B089D" w:rsidRDefault="001243B1" w:rsidP="004A1E2C">
      <w:pPr>
        <w:pStyle w:val="ListParagraph"/>
        <w:numPr>
          <w:ilvl w:val="0"/>
          <w:numId w:val="1"/>
        </w:numPr>
      </w:pPr>
      <w:r w:rsidRPr="006B089D">
        <w:t xml:space="preserve">Less often </w:t>
      </w:r>
    </w:p>
    <w:p w14:paraId="580968AA" w14:textId="77777777" w:rsidR="00A822EB" w:rsidRPr="006B089D" w:rsidRDefault="00A822EB" w:rsidP="004A1E2C">
      <w:pPr>
        <w:pStyle w:val="ListParagraph"/>
        <w:numPr>
          <w:ilvl w:val="0"/>
          <w:numId w:val="1"/>
        </w:numPr>
      </w:pPr>
      <w:r w:rsidRPr="006B089D">
        <w:t>Never</w:t>
      </w:r>
    </w:p>
    <w:p w14:paraId="7C011C31" w14:textId="77777777" w:rsidR="001243B1" w:rsidRPr="006B089D" w:rsidRDefault="001243B1" w:rsidP="000B2854">
      <w:pPr>
        <w:rPr>
          <w:color w:val="4472C4" w:themeColor="accent5"/>
        </w:rPr>
      </w:pPr>
      <w:r w:rsidRPr="006B089D">
        <w:rPr>
          <w:color w:val="4472C4" w:themeColor="accent5"/>
        </w:rPr>
        <w:t>[RANDOMIZE]</w:t>
      </w:r>
    </w:p>
    <w:p w14:paraId="51A38D38" w14:textId="77777777" w:rsidR="001243B1" w:rsidRDefault="001243B1" w:rsidP="004A1E2C">
      <w:pPr>
        <w:pStyle w:val="ListParagraph"/>
        <w:numPr>
          <w:ilvl w:val="0"/>
          <w:numId w:val="14"/>
        </w:numPr>
      </w:pPr>
      <w:r w:rsidRPr="006B089D">
        <w:t xml:space="preserve">High </w:t>
      </w:r>
      <w:r w:rsidR="007C5DE3" w:rsidRPr="006B089D">
        <w:t>intensity</w:t>
      </w:r>
      <w:r w:rsidRPr="006B089D">
        <w:t xml:space="preserve"> </w:t>
      </w:r>
      <w:r w:rsidR="00CE694D">
        <w:t>cardio</w:t>
      </w:r>
      <w:r w:rsidR="00CE694D" w:rsidRPr="00C15F70">
        <w:t xml:space="preserve"> </w:t>
      </w:r>
      <w:r w:rsidRPr="00C15F70">
        <w:t>activity (e.g. running, cycling</w:t>
      </w:r>
      <w:r w:rsidR="00944ADA" w:rsidRPr="00C15F70">
        <w:t xml:space="preserve"> </w:t>
      </w:r>
      <w:r w:rsidRPr="00C15F70">
        <w:t>/</w:t>
      </w:r>
      <w:r w:rsidR="00944ADA" w:rsidRPr="00C15F70">
        <w:t xml:space="preserve"> </w:t>
      </w:r>
      <w:r w:rsidRPr="00C15F70">
        <w:t>spinning, kick boxing, etc.)</w:t>
      </w:r>
    </w:p>
    <w:p w14:paraId="0A6D7C48" w14:textId="77777777" w:rsidR="00CE694D" w:rsidRPr="00C15F70" w:rsidRDefault="00CE694D" w:rsidP="004A1E2C">
      <w:pPr>
        <w:pStyle w:val="ListParagraph"/>
        <w:numPr>
          <w:ilvl w:val="0"/>
          <w:numId w:val="14"/>
        </w:numPr>
      </w:pPr>
      <w:r>
        <w:t>Weightlifting or strength training</w:t>
      </w:r>
    </w:p>
    <w:p w14:paraId="25458EF4" w14:textId="77777777" w:rsidR="001243B1" w:rsidRPr="00C15F70" w:rsidRDefault="001243B1" w:rsidP="004A1E2C">
      <w:pPr>
        <w:pStyle w:val="ListParagraph"/>
        <w:numPr>
          <w:ilvl w:val="0"/>
          <w:numId w:val="14"/>
        </w:numPr>
      </w:pPr>
      <w:r w:rsidRPr="00C15F70">
        <w:t xml:space="preserve">Low </w:t>
      </w:r>
      <w:r w:rsidR="007C5DE3" w:rsidRPr="00C15F70">
        <w:t>intensity</w:t>
      </w:r>
      <w:r w:rsidRPr="00C15F70">
        <w:t xml:space="preserve"> physical activity (e.g. walking, yoga, Pilates, etc.)</w:t>
      </w:r>
    </w:p>
    <w:p w14:paraId="7889F457" w14:textId="77777777" w:rsidR="00507D54" w:rsidRPr="00C15F70" w:rsidRDefault="00507D54" w:rsidP="004A1E2C">
      <w:pPr>
        <w:pStyle w:val="ListParagraph"/>
        <w:numPr>
          <w:ilvl w:val="0"/>
          <w:numId w:val="14"/>
        </w:numPr>
      </w:pPr>
      <w:r w:rsidRPr="00C15F70">
        <w:lastRenderedPageBreak/>
        <w:t>Competitive or recreational team sports (e.g. hockey, soccer, basketball, etc.)</w:t>
      </w:r>
    </w:p>
    <w:p w14:paraId="5F6F954E" w14:textId="77777777" w:rsidR="00507D54" w:rsidRPr="00C15F70" w:rsidRDefault="00507D54" w:rsidP="004A1E2C">
      <w:pPr>
        <w:pStyle w:val="ListParagraph"/>
        <w:numPr>
          <w:ilvl w:val="0"/>
          <w:numId w:val="14"/>
        </w:numPr>
      </w:pPr>
      <w:r w:rsidRPr="00C15F70">
        <w:t>Competitive or recreational individual sports (e.g. tennis, swimming, gymnastics, etc.)</w:t>
      </w:r>
    </w:p>
    <w:p w14:paraId="56BFBA29" w14:textId="77777777" w:rsidR="00EA632B" w:rsidRDefault="00EA632B" w:rsidP="00504D68"/>
    <w:p w14:paraId="0057F853" w14:textId="77777777" w:rsidR="002D36C3" w:rsidRDefault="002D36C3" w:rsidP="00504D68">
      <w:pPr>
        <w:rPr>
          <w:highlight w:val="cyan"/>
        </w:rPr>
      </w:pPr>
    </w:p>
    <w:p w14:paraId="49DE413F" w14:textId="635A4CB5" w:rsidR="002D36C3" w:rsidRDefault="002D36C3" w:rsidP="00504D68">
      <w:pPr>
        <w:rPr>
          <w:highlight w:val="green"/>
        </w:rPr>
      </w:pPr>
      <w:r w:rsidRPr="002D36C3">
        <w:rPr>
          <w:highlight w:val="green"/>
        </w:rPr>
        <w:t>Q.CONDITION</w:t>
      </w:r>
      <w:r w:rsidR="00727F23">
        <w:rPr>
          <w:highlight w:val="green"/>
        </w:rPr>
        <w:t>.</w:t>
      </w:r>
      <w:r w:rsidRPr="002D36C3">
        <w:rPr>
          <w:highlight w:val="green"/>
        </w:rPr>
        <w:t xml:space="preserve"> </w:t>
      </w:r>
      <w:proofErr w:type="gramStart"/>
      <w:r w:rsidRPr="002D36C3">
        <w:rPr>
          <w:highlight w:val="green"/>
        </w:rPr>
        <w:t>Which</w:t>
      </w:r>
      <w:proofErr w:type="gramEnd"/>
      <w:r w:rsidRPr="002D36C3">
        <w:rPr>
          <w:highlight w:val="green"/>
        </w:rPr>
        <w:t xml:space="preserve"> of the following health conditions, if any, do you currently suffer from?</w:t>
      </w:r>
      <w:r w:rsidR="00727F23">
        <w:rPr>
          <w:highlight w:val="green"/>
        </w:rPr>
        <w:t xml:space="preserve"> Please select all that apply. </w:t>
      </w:r>
    </w:p>
    <w:p w14:paraId="0B8325F9" w14:textId="1A3D9EE3" w:rsidR="002D36C3" w:rsidRDefault="002D36C3" w:rsidP="00504D68">
      <w:pPr>
        <w:rPr>
          <w:highlight w:val="green"/>
        </w:rPr>
      </w:pPr>
      <w:r>
        <w:rPr>
          <w:highlight w:val="green"/>
        </w:rPr>
        <w:t>[RANDOMIZE]</w:t>
      </w:r>
      <w:r w:rsidR="00727F23">
        <w:rPr>
          <w:highlight w:val="green"/>
        </w:rPr>
        <w:t xml:space="preserve"> [MULTICODE]</w:t>
      </w:r>
    </w:p>
    <w:p w14:paraId="41547D66" w14:textId="381D5EF0" w:rsidR="002D36C3" w:rsidRDefault="002D36C3" w:rsidP="004A1E2C">
      <w:pPr>
        <w:pStyle w:val="ListParagraph"/>
        <w:numPr>
          <w:ilvl w:val="0"/>
          <w:numId w:val="58"/>
        </w:numPr>
        <w:rPr>
          <w:highlight w:val="green"/>
        </w:rPr>
      </w:pPr>
      <w:r>
        <w:rPr>
          <w:highlight w:val="green"/>
        </w:rPr>
        <w:t>Difficulty falling asleep</w:t>
      </w:r>
    </w:p>
    <w:p w14:paraId="50E9E5B0" w14:textId="1AC5F366" w:rsidR="002D36C3" w:rsidRDefault="002D36C3" w:rsidP="004A1E2C">
      <w:pPr>
        <w:pStyle w:val="ListParagraph"/>
        <w:numPr>
          <w:ilvl w:val="0"/>
          <w:numId w:val="58"/>
        </w:numPr>
        <w:rPr>
          <w:highlight w:val="green"/>
        </w:rPr>
      </w:pPr>
      <w:r>
        <w:rPr>
          <w:highlight w:val="green"/>
        </w:rPr>
        <w:t>Fatigue/ lack of energy</w:t>
      </w:r>
    </w:p>
    <w:p w14:paraId="59CFFA66" w14:textId="13699FDD" w:rsidR="002D36C3" w:rsidRDefault="002D36C3" w:rsidP="004A1E2C">
      <w:pPr>
        <w:pStyle w:val="ListParagraph"/>
        <w:numPr>
          <w:ilvl w:val="0"/>
          <w:numId w:val="58"/>
        </w:numPr>
        <w:rPr>
          <w:highlight w:val="green"/>
        </w:rPr>
      </w:pPr>
      <w:r>
        <w:rPr>
          <w:highlight w:val="green"/>
        </w:rPr>
        <w:t>High blood pressure/ Hypertension</w:t>
      </w:r>
    </w:p>
    <w:p w14:paraId="37174973" w14:textId="276373BF" w:rsidR="002D36C3" w:rsidRDefault="002D36C3" w:rsidP="004A1E2C">
      <w:pPr>
        <w:pStyle w:val="ListParagraph"/>
        <w:numPr>
          <w:ilvl w:val="0"/>
          <w:numId w:val="58"/>
        </w:numPr>
        <w:rPr>
          <w:highlight w:val="green"/>
        </w:rPr>
      </w:pPr>
      <w:r>
        <w:rPr>
          <w:highlight w:val="green"/>
        </w:rPr>
        <w:t xml:space="preserve">Insomnia/ </w:t>
      </w:r>
      <w:r w:rsidR="00727F23">
        <w:rPr>
          <w:highlight w:val="green"/>
        </w:rPr>
        <w:t>Difficulty staying asleep</w:t>
      </w:r>
    </w:p>
    <w:p w14:paraId="57DF2A37" w14:textId="44FF3AED" w:rsidR="00727F23" w:rsidRDefault="00727F23" w:rsidP="004A1E2C">
      <w:pPr>
        <w:pStyle w:val="ListParagraph"/>
        <w:numPr>
          <w:ilvl w:val="0"/>
          <w:numId w:val="58"/>
        </w:numPr>
        <w:rPr>
          <w:highlight w:val="green"/>
        </w:rPr>
      </w:pPr>
      <w:r>
        <w:rPr>
          <w:highlight w:val="green"/>
        </w:rPr>
        <w:t>Joint problems/ stiffness</w:t>
      </w:r>
    </w:p>
    <w:p w14:paraId="2D5C3237" w14:textId="0A3736D2" w:rsidR="00727F23" w:rsidRDefault="00727F23" w:rsidP="004A1E2C">
      <w:pPr>
        <w:pStyle w:val="ListParagraph"/>
        <w:numPr>
          <w:ilvl w:val="0"/>
          <w:numId w:val="58"/>
        </w:numPr>
        <w:rPr>
          <w:highlight w:val="green"/>
        </w:rPr>
      </w:pPr>
      <w:r>
        <w:rPr>
          <w:highlight w:val="green"/>
        </w:rPr>
        <w:t>Stress/ anxiety</w:t>
      </w:r>
    </w:p>
    <w:p w14:paraId="0E8472DD" w14:textId="19A72333" w:rsidR="00727F23" w:rsidRDefault="00727F23" w:rsidP="004A1E2C">
      <w:pPr>
        <w:pStyle w:val="ListParagraph"/>
        <w:numPr>
          <w:ilvl w:val="0"/>
          <w:numId w:val="58"/>
        </w:numPr>
        <w:rPr>
          <w:highlight w:val="green"/>
        </w:rPr>
      </w:pPr>
      <w:r>
        <w:rPr>
          <w:highlight w:val="green"/>
        </w:rPr>
        <w:t>Oral/ Dental/ Tooth problems</w:t>
      </w:r>
    </w:p>
    <w:p w14:paraId="405DC3E9" w14:textId="6831A021" w:rsidR="002F125E" w:rsidRDefault="002F125E" w:rsidP="004A1E2C">
      <w:pPr>
        <w:pStyle w:val="ListParagraph"/>
        <w:numPr>
          <w:ilvl w:val="0"/>
          <w:numId w:val="58"/>
        </w:numPr>
        <w:rPr>
          <w:highlight w:val="yellow"/>
        </w:rPr>
      </w:pPr>
      <w:r w:rsidRPr="002F125E">
        <w:rPr>
          <w:highlight w:val="yellow"/>
        </w:rPr>
        <w:t>Weight concerns</w:t>
      </w:r>
    </w:p>
    <w:p w14:paraId="52D8EDB3" w14:textId="46CC7D85" w:rsidR="002F125E" w:rsidRDefault="007D186D" w:rsidP="004A1E2C">
      <w:pPr>
        <w:pStyle w:val="ListParagraph"/>
        <w:numPr>
          <w:ilvl w:val="0"/>
          <w:numId w:val="58"/>
        </w:numPr>
        <w:rPr>
          <w:highlight w:val="yellow"/>
        </w:rPr>
      </w:pPr>
      <w:r>
        <w:rPr>
          <w:highlight w:val="yellow"/>
        </w:rPr>
        <w:t>Glaucoma, cataracts, or other vision-related ailments</w:t>
      </w:r>
    </w:p>
    <w:p w14:paraId="5511D2A1" w14:textId="7D55424A" w:rsidR="008755A1" w:rsidRDefault="008755A1" w:rsidP="004A1E2C">
      <w:pPr>
        <w:pStyle w:val="ListParagraph"/>
        <w:numPr>
          <w:ilvl w:val="0"/>
          <w:numId w:val="58"/>
        </w:numPr>
        <w:rPr>
          <w:highlight w:val="yellow"/>
        </w:rPr>
      </w:pPr>
      <w:r>
        <w:rPr>
          <w:highlight w:val="yellow"/>
        </w:rPr>
        <w:t xml:space="preserve">Digestive complications </w:t>
      </w:r>
    </w:p>
    <w:p w14:paraId="4E25A28B" w14:textId="13818C14" w:rsidR="008755A1" w:rsidRDefault="008755A1" w:rsidP="008755A1">
      <w:pPr>
        <w:pStyle w:val="ListParagraph"/>
        <w:numPr>
          <w:ilvl w:val="0"/>
          <w:numId w:val="58"/>
        </w:numPr>
        <w:rPr>
          <w:highlight w:val="yellow"/>
        </w:rPr>
      </w:pPr>
      <w:r>
        <w:rPr>
          <w:highlight w:val="yellow"/>
        </w:rPr>
        <w:t>Heart condition</w:t>
      </w:r>
    </w:p>
    <w:p w14:paraId="5CBD2BB5" w14:textId="75B3F316" w:rsidR="008755A1" w:rsidRDefault="008755A1" w:rsidP="008755A1">
      <w:pPr>
        <w:pStyle w:val="ListParagraph"/>
        <w:numPr>
          <w:ilvl w:val="0"/>
          <w:numId w:val="58"/>
        </w:numPr>
        <w:rPr>
          <w:highlight w:val="yellow"/>
        </w:rPr>
      </w:pPr>
      <w:r>
        <w:rPr>
          <w:highlight w:val="yellow"/>
        </w:rPr>
        <w:t>Respiratory condition</w:t>
      </w:r>
    </w:p>
    <w:p w14:paraId="6BE7A31F" w14:textId="3069BD85" w:rsidR="008755A1" w:rsidRDefault="008755A1" w:rsidP="008755A1">
      <w:pPr>
        <w:pStyle w:val="ListParagraph"/>
        <w:numPr>
          <w:ilvl w:val="0"/>
          <w:numId w:val="58"/>
        </w:numPr>
        <w:rPr>
          <w:highlight w:val="yellow"/>
        </w:rPr>
      </w:pPr>
      <w:r>
        <w:rPr>
          <w:highlight w:val="yellow"/>
        </w:rPr>
        <w:t xml:space="preserve">High cholesterol </w:t>
      </w:r>
    </w:p>
    <w:p w14:paraId="18017777" w14:textId="0B50D205" w:rsidR="008755A1" w:rsidRDefault="008755A1" w:rsidP="008755A1">
      <w:pPr>
        <w:pStyle w:val="ListParagraph"/>
        <w:numPr>
          <w:ilvl w:val="0"/>
          <w:numId w:val="58"/>
        </w:numPr>
        <w:rPr>
          <w:highlight w:val="yellow"/>
        </w:rPr>
      </w:pPr>
      <w:r>
        <w:rPr>
          <w:highlight w:val="yellow"/>
        </w:rPr>
        <w:t>Chronic pain</w:t>
      </w:r>
    </w:p>
    <w:p w14:paraId="333BF49C" w14:textId="1E23CE7B" w:rsidR="00A74921" w:rsidRPr="008755A1" w:rsidRDefault="00A74921" w:rsidP="008755A1">
      <w:pPr>
        <w:pStyle w:val="ListParagraph"/>
        <w:numPr>
          <w:ilvl w:val="0"/>
          <w:numId w:val="58"/>
        </w:numPr>
        <w:rPr>
          <w:highlight w:val="yellow"/>
        </w:rPr>
      </w:pPr>
      <w:r>
        <w:rPr>
          <w:highlight w:val="yellow"/>
        </w:rPr>
        <w:t>Diabetes</w:t>
      </w:r>
    </w:p>
    <w:p w14:paraId="033EC20D" w14:textId="1CE01E8C" w:rsidR="00727F23" w:rsidRDefault="00727F23" w:rsidP="004A1E2C">
      <w:pPr>
        <w:pStyle w:val="ListParagraph"/>
        <w:numPr>
          <w:ilvl w:val="0"/>
          <w:numId w:val="58"/>
        </w:numPr>
        <w:rPr>
          <w:highlight w:val="green"/>
        </w:rPr>
      </w:pPr>
      <w:r>
        <w:rPr>
          <w:highlight w:val="green"/>
        </w:rPr>
        <w:t>Some other condition(s)</w:t>
      </w:r>
    </w:p>
    <w:p w14:paraId="05F259DD" w14:textId="0942729C" w:rsidR="008755A1" w:rsidRPr="008755A1" w:rsidRDefault="008755A1" w:rsidP="008755A1">
      <w:pPr>
        <w:pStyle w:val="ListParagraph"/>
        <w:numPr>
          <w:ilvl w:val="0"/>
          <w:numId w:val="61"/>
        </w:numPr>
        <w:rPr>
          <w:highlight w:val="yellow"/>
        </w:rPr>
      </w:pPr>
      <w:r w:rsidRPr="008755A1">
        <w:rPr>
          <w:highlight w:val="yellow"/>
        </w:rPr>
        <w:t>None of the above</w:t>
      </w:r>
    </w:p>
    <w:p w14:paraId="286EAFD5" w14:textId="77777777" w:rsidR="004A1E2C" w:rsidRDefault="004A1E2C" w:rsidP="00727F23">
      <w:pPr>
        <w:rPr>
          <w:highlight w:val="green"/>
        </w:rPr>
      </w:pPr>
    </w:p>
    <w:p w14:paraId="74842AFF" w14:textId="694326B7" w:rsidR="002F125E" w:rsidRDefault="002F125E" w:rsidP="002F125E">
      <w:pPr>
        <w:rPr>
          <w:highlight w:val="yellow"/>
        </w:rPr>
      </w:pPr>
      <w:r>
        <w:rPr>
          <w:highlight w:val="yellow"/>
        </w:rPr>
        <w:t>Q.</w:t>
      </w:r>
      <w:r w:rsidR="00AB0D87">
        <w:rPr>
          <w:highlight w:val="yellow"/>
        </w:rPr>
        <w:t>REMEDY</w:t>
      </w:r>
      <w:r>
        <w:rPr>
          <w:highlight w:val="yellow"/>
        </w:rPr>
        <w:t xml:space="preserve">. You said you currently suffer from the following health condition(s). Of these, which do you currently </w:t>
      </w:r>
      <w:r w:rsidR="008755A1">
        <w:rPr>
          <w:highlight w:val="yellow"/>
        </w:rPr>
        <w:t>take medication for?</w:t>
      </w:r>
      <w:r w:rsidR="00A74921">
        <w:rPr>
          <w:highlight w:val="yellow"/>
        </w:rPr>
        <w:t xml:space="preserve"> Please select all that apply. </w:t>
      </w:r>
    </w:p>
    <w:p w14:paraId="63986876" w14:textId="7451B903" w:rsidR="008755A1" w:rsidRDefault="008755A1" w:rsidP="002F125E">
      <w:pPr>
        <w:rPr>
          <w:highlight w:val="yellow"/>
        </w:rPr>
      </w:pPr>
      <w:r>
        <w:rPr>
          <w:highlight w:val="yellow"/>
        </w:rPr>
        <w:t>[SHOW ONLY THOSE SELECTED IN Q.CONDITION</w:t>
      </w:r>
      <w:r w:rsidR="00A74921">
        <w:rPr>
          <w:highlight w:val="yellow"/>
        </w:rPr>
        <w:t>, IN SAME ORDER AS Q.CONDITION</w:t>
      </w:r>
      <w:r>
        <w:rPr>
          <w:highlight w:val="yellow"/>
        </w:rPr>
        <w:t>]</w:t>
      </w:r>
      <w:r w:rsidR="00A74921">
        <w:rPr>
          <w:highlight w:val="yellow"/>
        </w:rPr>
        <w:t xml:space="preserve"> [MULTICODE]</w:t>
      </w:r>
    </w:p>
    <w:p w14:paraId="7FE8504C" w14:textId="77777777" w:rsidR="008755A1" w:rsidRPr="008755A1" w:rsidRDefault="008755A1" w:rsidP="008755A1">
      <w:pPr>
        <w:pStyle w:val="ListParagraph"/>
        <w:numPr>
          <w:ilvl w:val="0"/>
          <w:numId w:val="62"/>
        </w:numPr>
        <w:rPr>
          <w:highlight w:val="yellow"/>
        </w:rPr>
      </w:pPr>
      <w:r w:rsidRPr="008755A1">
        <w:rPr>
          <w:highlight w:val="yellow"/>
        </w:rPr>
        <w:t>Difficulty falling asleep</w:t>
      </w:r>
    </w:p>
    <w:p w14:paraId="0E5D64FB" w14:textId="77777777" w:rsidR="008755A1" w:rsidRPr="008755A1" w:rsidRDefault="008755A1" w:rsidP="008755A1">
      <w:pPr>
        <w:pStyle w:val="ListParagraph"/>
        <w:numPr>
          <w:ilvl w:val="0"/>
          <w:numId w:val="62"/>
        </w:numPr>
        <w:rPr>
          <w:highlight w:val="yellow"/>
        </w:rPr>
      </w:pPr>
      <w:r w:rsidRPr="008755A1">
        <w:rPr>
          <w:highlight w:val="yellow"/>
        </w:rPr>
        <w:t>Fatigue/ lack of energy</w:t>
      </w:r>
    </w:p>
    <w:p w14:paraId="2FF79DEB" w14:textId="77777777" w:rsidR="008755A1" w:rsidRPr="008755A1" w:rsidRDefault="008755A1" w:rsidP="008755A1">
      <w:pPr>
        <w:pStyle w:val="ListParagraph"/>
        <w:numPr>
          <w:ilvl w:val="0"/>
          <w:numId w:val="62"/>
        </w:numPr>
        <w:rPr>
          <w:highlight w:val="yellow"/>
        </w:rPr>
      </w:pPr>
      <w:r w:rsidRPr="008755A1">
        <w:rPr>
          <w:highlight w:val="yellow"/>
        </w:rPr>
        <w:t>High blood pressure/ Hypertension</w:t>
      </w:r>
    </w:p>
    <w:p w14:paraId="497204B5" w14:textId="77777777" w:rsidR="008755A1" w:rsidRPr="008755A1" w:rsidRDefault="008755A1" w:rsidP="008755A1">
      <w:pPr>
        <w:pStyle w:val="ListParagraph"/>
        <w:numPr>
          <w:ilvl w:val="0"/>
          <w:numId w:val="62"/>
        </w:numPr>
        <w:rPr>
          <w:highlight w:val="yellow"/>
        </w:rPr>
      </w:pPr>
      <w:r w:rsidRPr="008755A1">
        <w:rPr>
          <w:highlight w:val="yellow"/>
        </w:rPr>
        <w:t>Insomnia/ Difficulty staying asleep</w:t>
      </w:r>
    </w:p>
    <w:p w14:paraId="362B6068" w14:textId="77777777" w:rsidR="008755A1" w:rsidRPr="008755A1" w:rsidRDefault="008755A1" w:rsidP="008755A1">
      <w:pPr>
        <w:pStyle w:val="ListParagraph"/>
        <w:numPr>
          <w:ilvl w:val="0"/>
          <w:numId w:val="62"/>
        </w:numPr>
        <w:rPr>
          <w:highlight w:val="yellow"/>
        </w:rPr>
      </w:pPr>
      <w:r w:rsidRPr="008755A1">
        <w:rPr>
          <w:highlight w:val="yellow"/>
        </w:rPr>
        <w:t>Joint problems/ stiffness</w:t>
      </w:r>
    </w:p>
    <w:p w14:paraId="391E48A7" w14:textId="77777777" w:rsidR="008755A1" w:rsidRPr="008755A1" w:rsidRDefault="008755A1" w:rsidP="008755A1">
      <w:pPr>
        <w:pStyle w:val="ListParagraph"/>
        <w:numPr>
          <w:ilvl w:val="0"/>
          <w:numId w:val="62"/>
        </w:numPr>
        <w:rPr>
          <w:highlight w:val="yellow"/>
        </w:rPr>
      </w:pPr>
      <w:r w:rsidRPr="008755A1">
        <w:rPr>
          <w:highlight w:val="yellow"/>
        </w:rPr>
        <w:t>Stress/ anxiety</w:t>
      </w:r>
    </w:p>
    <w:p w14:paraId="59D60476" w14:textId="77777777" w:rsidR="008755A1" w:rsidRPr="008755A1" w:rsidRDefault="008755A1" w:rsidP="008755A1">
      <w:pPr>
        <w:pStyle w:val="ListParagraph"/>
        <w:numPr>
          <w:ilvl w:val="0"/>
          <w:numId w:val="62"/>
        </w:numPr>
        <w:rPr>
          <w:highlight w:val="yellow"/>
        </w:rPr>
      </w:pPr>
      <w:r w:rsidRPr="008755A1">
        <w:rPr>
          <w:highlight w:val="yellow"/>
        </w:rPr>
        <w:t>Oral/ Dental/ Tooth problems</w:t>
      </w:r>
    </w:p>
    <w:p w14:paraId="0275FBE3" w14:textId="77777777" w:rsidR="008755A1" w:rsidRPr="008755A1" w:rsidRDefault="008755A1" w:rsidP="008755A1">
      <w:pPr>
        <w:pStyle w:val="ListParagraph"/>
        <w:numPr>
          <w:ilvl w:val="0"/>
          <w:numId w:val="62"/>
        </w:numPr>
        <w:rPr>
          <w:highlight w:val="yellow"/>
        </w:rPr>
      </w:pPr>
      <w:r w:rsidRPr="008755A1">
        <w:rPr>
          <w:highlight w:val="yellow"/>
        </w:rPr>
        <w:t>Weight concerns</w:t>
      </w:r>
    </w:p>
    <w:p w14:paraId="1E4987D7" w14:textId="77777777" w:rsidR="007D186D" w:rsidRDefault="007D186D" w:rsidP="007D186D">
      <w:pPr>
        <w:pStyle w:val="ListParagraph"/>
        <w:numPr>
          <w:ilvl w:val="0"/>
          <w:numId w:val="62"/>
        </w:numPr>
        <w:rPr>
          <w:highlight w:val="yellow"/>
        </w:rPr>
      </w:pPr>
      <w:r>
        <w:rPr>
          <w:highlight w:val="yellow"/>
        </w:rPr>
        <w:t>Glaucoma, cataracts, or other vision-related ailments</w:t>
      </w:r>
    </w:p>
    <w:p w14:paraId="370E0B31" w14:textId="77777777" w:rsidR="008755A1" w:rsidRPr="008755A1" w:rsidRDefault="008755A1" w:rsidP="008755A1">
      <w:pPr>
        <w:pStyle w:val="ListParagraph"/>
        <w:numPr>
          <w:ilvl w:val="0"/>
          <w:numId w:val="62"/>
        </w:numPr>
        <w:rPr>
          <w:highlight w:val="yellow"/>
        </w:rPr>
      </w:pPr>
      <w:r w:rsidRPr="008755A1">
        <w:rPr>
          <w:highlight w:val="yellow"/>
        </w:rPr>
        <w:t xml:space="preserve">Digestive complications </w:t>
      </w:r>
    </w:p>
    <w:p w14:paraId="30D037E8" w14:textId="77777777" w:rsidR="008755A1" w:rsidRPr="008755A1" w:rsidRDefault="008755A1" w:rsidP="008755A1">
      <w:pPr>
        <w:pStyle w:val="ListParagraph"/>
        <w:numPr>
          <w:ilvl w:val="0"/>
          <w:numId w:val="62"/>
        </w:numPr>
        <w:rPr>
          <w:highlight w:val="yellow"/>
        </w:rPr>
      </w:pPr>
      <w:r w:rsidRPr="008755A1">
        <w:rPr>
          <w:highlight w:val="yellow"/>
        </w:rPr>
        <w:t>Heart condition</w:t>
      </w:r>
    </w:p>
    <w:p w14:paraId="3EFD7AB3" w14:textId="77777777" w:rsidR="008755A1" w:rsidRPr="008755A1" w:rsidRDefault="008755A1" w:rsidP="008755A1">
      <w:pPr>
        <w:pStyle w:val="ListParagraph"/>
        <w:numPr>
          <w:ilvl w:val="0"/>
          <w:numId w:val="62"/>
        </w:numPr>
        <w:rPr>
          <w:highlight w:val="yellow"/>
        </w:rPr>
      </w:pPr>
      <w:r w:rsidRPr="008755A1">
        <w:rPr>
          <w:highlight w:val="yellow"/>
        </w:rPr>
        <w:lastRenderedPageBreak/>
        <w:t>Respiratory condition</w:t>
      </w:r>
    </w:p>
    <w:p w14:paraId="1D590071" w14:textId="77777777" w:rsidR="008755A1" w:rsidRPr="008755A1" w:rsidRDefault="008755A1" w:rsidP="008755A1">
      <w:pPr>
        <w:pStyle w:val="ListParagraph"/>
        <w:numPr>
          <w:ilvl w:val="0"/>
          <w:numId w:val="62"/>
        </w:numPr>
        <w:rPr>
          <w:highlight w:val="yellow"/>
        </w:rPr>
      </w:pPr>
      <w:r w:rsidRPr="008755A1">
        <w:rPr>
          <w:highlight w:val="yellow"/>
        </w:rPr>
        <w:t xml:space="preserve">High cholesterol </w:t>
      </w:r>
    </w:p>
    <w:p w14:paraId="7A72B99A" w14:textId="77777777" w:rsidR="008755A1" w:rsidRDefault="008755A1" w:rsidP="008755A1">
      <w:pPr>
        <w:pStyle w:val="ListParagraph"/>
        <w:numPr>
          <w:ilvl w:val="0"/>
          <w:numId w:val="62"/>
        </w:numPr>
        <w:rPr>
          <w:highlight w:val="yellow"/>
        </w:rPr>
      </w:pPr>
      <w:r w:rsidRPr="008755A1">
        <w:rPr>
          <w:highlight w:val="yellow"/>
        </w:rPr>
        <w:t>Chronic pain</w:t>
      </w:r>
    </w:p>
    <w:p w14:paraId="5EB4F4F0" w14:textId="5F257420" w:rsidR="00A74921" w:rsidRPr="008755A1" w:rsidRDefault="00A74921" w:rsidP="008755A1">
      <w:pPr>
        <w:pStyle w:val="ListParagraph"/>
        <w:numPr>
          <w:ilvl w:val="0"/>
          <w:numId w:val="62"/>
        </w:numPr>
        <w:rPr>
          <w:highlight w:val="yellow"/>
        </w:rPr>
      </w:pPr>
      <w:r>
        <w:rPr>
          <w:highlight w:val="yellow"/>
        </w:rPr>
        <w:t>Diabetes</w:t>
      </w:r>
    </w:p>
    <w:p w14:paraId="1E473EE3" w14:textId="77777777" w:rsidR="008755A1" w:rsidRPr="008755A1" w:rsidRDefault="008755A1" w:rsidP="008755A1">
      <w:pPr>
        <w:pStyle w:val="ListParagraph"/>
        <w:numPr>
          <w:ilvl w:val="0"/>
          <w:numId w:val="62"/>
        </w:numPr>
        <w:rPr>
          <w:highlight w:val="yellow"/>
        </w:rPr>
      </w:pPr>
      <w:r w:rsidRPr="008755A1">
        <w:rPr>
          <w:highlight w:val="yellow"/>
        </w:rPr>
        <w:t>Some other condition(s)</w:t>
      </w:r>
    </w:p>
    <w:p w14:paraId="2E443A58" w14:textId="77777777" w:rsidR="008755A1" w:rsidRPr="008755A1" w:rsidRDefault="008755A1" w:rsidP="004C662B">
      <w:pPr>
        <w:pStyle w:val="ListParagraph"/>
        <w:numPr>
          <w:ilvl w:val="0"/>
          <w:numId w:val="67"/>
        </w:numPr>
        <w:rPr>
          <w:highlight w:val="yellow"/>
        </w:rPr>
      </w:pPr>
      <w:r w:rsidRPr="008755A1">
        <w:rPr>
          <w:highlight w:val="yellow"/>
        </w:rPr>
        <w:t>None of the above</w:t>
      </w:r>
    </w:p>
    <w:p w14:paraId="54CA5896" w14:textId="77777777" w:rsidR="002F125E" w:rsidRDefault="002F125E" w:rsidP="00727F23">
      <w:pPr>
        <w:rPr>
          <w:highlight w:val="green"/>
        </w:rPr>
      </w:pPr>
    </w:p>
    <w:p w14:paraId="3BFE1107" w14:textId="7B7EC0B5" w:rsidR="00727F23" w:rsidRDefault="00727F23" w:rsidP="00727F23">
      <w:pPr>
        <w:rPr>
          <w:highlight w:val="green"/>
        </w:rPr>
      </w:pPr>
      <w:r>
        <w:rPr>
          <w:highlight w:val="green"/>
        </w:rPr>
        <w:t xml:space="preserve">Q.PREVENTION. </w:t>
      </w:r>
      <w:proofErr w:type="gramStart"/>
      <w:r>
        <w:rPr>
          <w:highlight w:val="green"/>
        </w:rPr>
        <w:t>Which</w:t>
      </w:r>
      <w:proofErr w:type="gramEnd"/>
      <w:r>
        <w:rPr>
          <w:highlight w:val="green"/>
        </w:rPr>
        <w:t xml:space="preserve"> of the following health conditions, if any, are you concerned about preventing in the future? Please select all that apply. </w:t>
      </w:r>
    </w:p>
    <w:p w14:paraId="662383A8" w14:textId="39137B33" w:rsidR="00727F23" w:rsidRDefault="00727F23" w:rsidP="00727F23">
      <w:pPr>
        <w:rPr>
          <w:highlight w:val="green"/>
        </w:rPr>
      </w:pPr>
      <w:r>
        <w:rPr>
          <w:highlight w:val="green"/>
        </w:rPr>
        <w:t>[RANDOMIZE] [MULTICODE]</w:t>
      </w:r>
    </w:p>
    <w:p w14:paraId="48B3E98C" w14:textId="2A90E446" w:rsidR="00727F23" w:rsidRDefault="00727F23" w:rsidP="004A1E2C">
      <w:pPr>
        <w:pStyle w:val="ListParagraph"/>
        <w:numPr>
          <w:ilvl w:val="0"/>
          <w:numId w:val="59"/>
        </w:numPr>
        <w:rPr>
          <w:highlight w:val="green"/>
        </w:rPr>
      </w:pPr>
      <w:r>
        <w:rPr>
          <w:highlight w:val="green"/>
        </w:rPr>
        <w:t>Diabetes</w:t>
      </w:r>
    </w:p>
    <w:p w14:paraId="16B4A0FE" w14:textId="69E903DB" w:rsidR="00727F23" w:rsidRDefault="00727F23" w:rsidP="004A1E2C">
      <w:pPr>
        <w:pStyle w:val="ListParagraph"/>
        <w:numPr>
          <w:ilvl w:val="0"/>
          <w:numId w:val="59"/>
        </w:numPr>
        <w:rPr>
          <w:highlight w:val="green"/>
        </w:rPr>
      </w:pPr>
      <w:r>
        <w:rPr>
          <w:highlight w:val="green"/>
        </w:rPr>
        <w:t>High blood pressure/ Hypertension</w:t>
      </w:r>
    </w:p>
    <w:p w14:paraId="13922D85" w14:textId="32A66208" w:rsidR="00727F23" w:rsidRDefault="00727F23" w:rsidP="004A1E2C">
      <w:pPr>
        <w:pStyle w:val="ListParagraph"/>
        <w:numPr>
          <w:ilvl w:val="0"/>
          <w:numId w:val="59"/>
        </w:numPr>
        <w:rPr>
          <w:highlight w:val="green"/>
        </w:rPr>
      </w:pPr>
      <w:r>
        <w:rPr>
          <w:highlight w:val="green"/>
        </w:rPr>
        <w:t>Joint problems/ stiffness</w:t>
      </w:r>
    </w:p>
    <w:p w14:paraId="2ECE470E" w14:textId="77777777" w:rsidR="007D186D" w:rsidRPr="007D186D" w:rsidRDefault="00727F23" w:rsidP="00B64B55">
      <w:pPr>
        <w:pStyle w:val="ListParagraph"/>
        <w:numPr>
          <w:ilvl w:val="0"/>
          <w:numId w:val="59"/>
        </w:numPr>
        <w:rPr>
          <w:highlight w:val="yellow"/>
        </w:rPr>
      </w:pPr>
      <w:r w:rsidRPr="007D186D">
        <w:rPr>
          <w:highlight w:val="green"/>
        </w:rPr>
        <w:t>General illness – cold, flu, etc.</w:t>
      </w:r>
    </w:p>
    <w:p w14:paraId="1030A29E" w14:textId="77777777" w:rsidR="007D186D" w:rsidRPr="008755A1" w:rsidRDefault="007D186D" w:rsidP="007D186D">
      <w:pPr>
        <w:pStyle w:val="ListParagraph"/>
        <w:numPr>
          <w:ilvl w:val="0"/>
          <w:numId w:val="59"/>
        </w:numPr>
        <w:rPr>
          <w:highlight w:val="yellow"/>
        </w:rPr>
      </w:pPr>
      <w:r w:rsidRPr="008755A1">
        <w:rPr>
          <w:highlight w:val="yellow"/>
        </w:rPr>
        <w:t>Difficulty falling asleep</w:t>
      </w:r>
    </w:p>
    <w:p w14:paraId="34DB44FE" w14:textId="77777777" w:rsidR="007D186D" w:rsidRPr="008755A1" w:rsidRDefault="007D186D" w:rsidP="007D186D">
      <w:pPr>
        <w:pStyle w:val="ListParagraph"/>
        <w:numPr>
          <w:ilvl w:val="0"/>
          <w:numId w:val="59"/>
        </w:numPr>
        <w:rPr>
          <w:highlight w:val="yellow"/>
        </w:rPr>
      </w:pPr>
      <w:r w:rsidRPr="008755A1">
        <w:rPr>
          <w:highlight w:val="yellow"/>
        </w:rPr>
        <w:t>Fatigue/ lack of energy</w:t>
      </w:r>
    </w:p>
    <w:p w14:paraId="24AEFDFE" w14:textId="77777777" w:rsidR="007D186D" w:rsidRPr="008755A1" w:rsidRDefault="007D186D" w:rsidP="007D186D">
      <w:pPr>
        <w:pStyle w:val="ListParagraph"/>
        <w:numPr>
          <w:ilvl w:val="0"/>
          <w:numId w:val="59"/>
        </w:numPr>
        <w:rPr>
          <w:highlight w:val="yellow"/>
        </w:rPr>
      </w:pPr>
      <w:r w:rsidRPr="008755A1">
        <w:rPr>
          <w:highlight w:val="yellow"/>
        </w:rPr>
        <w:t>Insomnia/ Difficulty staying asleep</w:t>
      </w:r>
    </w:p>
    <w:p w14:paraId="46D11263" w14:textId="77777777" w:rsidR="007D186D" w:rsidRPr="008755A1" w:rsidRDefault="007D186D" w:rsidP="007D186D">
      <w:pPr>
        <w:pStyle w:val="ListParagraph"/>
        <w:numPr>
          <w:ilvl w:val="0"/>
          <w:numId w:val="59"/>
        </w:numPr>
        <w:rPr>
          <w:highlight w:val="yellow"/>
        </w:rPr>
      </w:pPr>
      <w:r w:rsidRPr="008755A1">
        <w:rPr>
          <w:highlight w:val="yellow"/>
        </w:rPr>
        <w:t>Stress/ anxiety</w:t>
      </w:r>
    </w:p>
    <w:p w14:paraId="5DBB3EBF" w14:textId="77777777" w:rsidR="007D186D" w:rsidRPr="008755A1" w:rsidRDefault="007D186D" w:rsidP="007D186D">
      <w:pPr>
        <w:pStyle w:val="ListParagraph"/>
        <w:numPr>
          <w:ilvl w:val="0"/>
          <w:numId w:val="59"/>
        </w:numPr>
        <w:rPr>
          <w:highlight w:val="yellow"/>
        </w:rPr>
      </w:pPr>
      <w:r w:rsidRPr="008755A1">
        <w:rPr>
          <w:highlight w:val="yellow"/>
        </w:rPr>
        <w:t>Oral/ Dental/ Tooth problems</w:t>
      </w:r>
    </w:p>
    <w:p w14:paraId="2B91B745" w14:textId="7DD7F60E" w:rsidR="007D186D" w:rsidRPr="007D186D" w:rsidRDefault="007D186D" w:rsidP="007D186D">
      <w:pPr>
        <w:pStyle w:val="ListParagraph"/>
        <w:numPr>
          <w:ilvl w:val="0"/>
          <w:numId w:val="59"/>
        </w:numPr>
        <w:rPr>
          <w:highlight w:val="yellow"/>
        </w:rPr>
      </w:pPr>
      <w:r w:rsidRPr="008755A1">
        <w:rPr>
          <w:highlight w:val="yellow"/>
        </w:rPr>
        <w:t>Weight concerns</w:t>
      </w:r>
    </w:p>
    <w:p w14:paraId="1FDACCE3" w14:textId="77777777" w:rsidR="007D186D" w:rsidRDefault="007D186D" w:rsidP="007D186D">
      <w:pPr>
        <w:pStyle w:val="ListParagraph"/>
        <w:numPr>
          <w:ilvl w:val="0"/>
          <w:numId w:val="59"/>
        </w:numPr>
        <w:rPr>
          <w:highlight w:val="yellow"/>
        </w:rPr>
      </w:pPr>
      <w:r>
        <w:rPr>
          <w:highlight w:val="yellow"/>
        </w:rPr>
        <w:t>Glaucoma, cataracts, or other vision-related ailments</w:t>
      </w:r>
    </w:p>
    <w:p w14:paraId="27F2EDB8" w14:textId="77777777" w:rsidR="007D186D" w:rsidRDefault="007D186D" w:rsidP="007D186D">
      <w:pPr>
        <w:pStyle w:val="ListParagraph"/>
        <w:numPr>
          <w:ilvl w:val="0"/>
          <w:numId w:val="59"/>
        </w:numPr>
        <w:rPr>
          <w:highlight w:val="yellow"/>
        </w:rPr>
      </w:pPr>
      <w:r>
        <w:rPr>
          <w:highlight w:val="yellow"/>
        </w:rPr>
        <w:t xml:space="preserve">Digestive complications </w:t>
      </w:r>
    </w:p>
    <w:p w14:paraId="2D9669BC" w14:textId="77777777" w:rsidR="007D186D" w:rsidRDefault="007D186D" w:rsidP="007D186D">
      <w:pPr>
        <w:pStyle w:val="ListParagraph"/>
        <w:numPr>
          <w:ilvl w:val="0"/>
          <w:numId w:val="59"/>
        </w:numPr>
        <w:rPr>
          <w:highlight w:val="yellow"/>
        </w:rPr>
      </w:pPr>
      <w:r>
        <w:rPr>
          <w:highlight w:val="yellow"/>
        </w:rPr>
        <w:t>Heart condition</w:t>
      </w:r>
    </w:p>
    <w:p w14:paraId="7E632C7B" w14:textId="77777777" w:rsidR="007D186D" w:rsidRDefault="007D186D" w:rsidP="007D186D">
      <w:pPr>
        <w:pStyle w:val="ListParagraph"/>
        <w:numPr>
          <w:ilvl w:val="0"/>
          <w:numId w:val="59"/>
        </w:numPr>
        <w:rPr>
          <w:highlight w:val="yellow"/>
        </w:rPr>
      </w:pPr>
      <w:r>
        <w:rPr>
          <w:highlight w:val="yellow"/>
        </w:rPr>
        <w:t>Respiratory condition</w:t>
      </w:r>
    </w:p>
    <w:p w14:paraId="3DAE6D0F" w14:textId="77777777" w:rsidR="007D186D" w:rsidRDefault="007D186D" w:rsidP="007D186D">
      <w:pPr>
        <w:pStyle w:val="ListParagraph"/>
        <w:numPr>
          <w:ilvl w:val="0"/>
          <w:numId w:val="59"/>
        </w:numPr>
        <w:rPr>
          <w:highlight w:val="yellow"/>
        </w:rPr>
      </w:pPr>
      <w:r>
        <w:rPr>
          <w:highlight w:val="yellow"/>
        </w:rPr>
        <w:t xml:space="preserve">High cholesterol </w:t>
      </w:r>
    </w:p>
    <w:p w14:paraId="5836D669" w14:textId="31EA3FE2" w:rsidR="007D186D" w:rsidRPr="007D186D" w:rsidRDefault="007D186D" w:rsidP="007D186D">
      <w:pPr>
        <w:pStyle w:val="ListParagraph"/>
        <w:numPr>
          <w:ilvl w:val="0"/>
          <w:numId w:val="59"/>
        </w:numPr>
        <w:rPr>
          <w:highlight w:val="yellow"/>
        </w:rPr>
      </w:pPr>
      <w:r>
        <w:rPr>
          <w:highlight w:val="yellow"/>
        </w:rPr>
        <w:t>Chronic pain</w:t>
      </w:r>
    </w:p>
    <w:p w14:paraId="0B9E48C3" w14:textId="66A763A1" w:rsidR="00727F23" w:rsidRDefault="00727F23" w:rsidP="004A1E2C">
      <w:pPr>
        <w:pStyle w:val="ListParagraph"/>
        <w:numPr>
          <w:ilvl w:val="0"/>
          <w:numId w:val="59"/>
        </w:numPr>
        <w:rPr>
          <w:highlight w:val="green"/>
        </w:rPr>
      </w:pPr>
      <w:r>
        <w:rPr>
          <w:highlight w:val="green"/>
        </w:rPr>
        <w:t>Some other condition(s)</w:t>
      </w:r>
    </w:p>
    <w:p w14:paraId="52E02635" w14:textId="7C269C16" w:rsidR="004C662B" w:rsidRPr="004C662B" w:rsidRDefault="004C662B" w:rsidP="004C662B">
      <w:pPr>
        <w:pStyle w:val="ListParagraph"/>
        <w:numPr>
          <w:ilvl w:val="0"/>
          <w:numId w:val="66"/>
        </w:numPr>
        <w:rPr>
          <w:highlight w:val="yellow"/>
        </w:rPr>
      </w:pPr>
      <w:r w:rsidRPr="004C662B">
        <w:rPr>
          <w:highlight w:val="yellow"/>
        </w:rPr>
        <w:t>None of the above</w:t>
      </w:r>
    </w:p>
    <w:p w14:paraId="6E79F776" w14:textId="77777777" w:rsidR="002D36C3" w:rsidRDefault="002D36C3" w:rsidP="00504D68">
      <w:pPr>
        <w:rPr>
          <w:highlight w:val="cyan"/>
        </w:rPr>
      </w:pPr>
    </w:p>
    <w:p w14:paraId="395C55BF" w14:textId="7628D665" w:rsidR="004A1E2C" w:rsidRDefault="004A1E2C" w:rsidP="00504D68">
      <w:pPr>
        <w:rPr>
          <w:highlight w:val="green"/>
        </w:rPr>
      </w:pPr>
      <w:r w:rsidRPr="004A1E2C">
        <w:rPr>
          <w:highlight w:val="green"/>
        </w:rPr>
        <w:t>Q.STATEMENTS.</w:t>
      </w:r>
      <w:r>
        <w:rPr>
          <w:highlight w:val="green"/>
        </w:rPr>
        <w:t xml:space="preserve"> For each statement, please indication your agreement on a scale of 1-7, where 1 means ‘disagree completely’ and 7 means ‘agree completely’.</w:t>
      </w:r>
    </w:p>
    <w:p w14:paraId="45D12ADB" w14:textId="0465E1B6" w:rsidR="00A74921" w:rsidRDefault="00A74921" w:rsidP="00504D68">
      <w:pPr>
        <w:rPr>
          <w:highlight w:val="green"/>
        </w:rPr>
      </w:pPr>
      <w:r>
        <w:rPr>
          <w:highlight w:val="green"/>
        </w:rPr>
        <w:t>[RANDOMIZE]</w:t>
      </w:r>
    </w:p>
    <w:p w14:paraId="17B5D26F" w14:textId="687B7129" w:rsidR="004A1E2C" w:rsidRDefault="004A1E2C" w:rsidP="004A1E2C">
      <w:pPr>
        <w:pStyle w:val="ListParagraph"/>
        <w:numPr>
          <w:ilvl w:val="0"/>
          <w:numId w:val="60"/>
        </w:numPr>
        <w:rPr>
          <w:highlight w:val="green"/>
        </w:rPr>
      </w:pPr>
      <w:r>
        <w:rPr>
          <w:highlight w:val="green"/>
        </w:rPr>
        <w:t>Exercise is an essential part of my day</w:t>
      </w:r>
    </w:p>
    <w:p w14:paraId="52642F67" w14:textId="7B3B0175" w:rsidR="004A1E2C" w:rsidRDefault="004A1E2C" w:rsidP="004A1E2C">
      <w:pPr>
        <w:pStyle w:val="ListParagraph"/>
        <w:numPr>
          <w:ilvl w:val="0"/>
          <w:numId w:val="60"/>
        </w:numPr>
        <w:rPr>
          <w:highlight w:val="green"/>
        </w:rPr>
      </w:pPr>
      <w:r>
        <w:rPr>
          <w:highlight w:val="green"/>
        </w:rPr>
        <w:t>Friends and family often come to me for advice about how to eat well and/or be healthier</w:t>
      </w:r>
    </w:p>
    <w:p w14:paraId="3FC81E31" w14:textId="0D9FC128" w:rsidR="004A1E2C" w:rsidRDefault="004A1E2C" w:rsidP="004A1E2C">
      <w:pPr>
        <w:pStyle w:val="ListParagraph"/>
        <w:numPr>
          <w:ilvl w:val="0"/>
          <w:numId w:val="60"/>
        </w:numPr>
        <w:rPr>
          <w:highlight w:val="green"/>
        </w:rPr>
      </w:pPr>
      <w:r>
        <w:rPr>
          <w:highlight w:val="green"/>
        </w:rPr>
        <w:t>Health and wellness are important to me, but it can be overwhelming to try to do everything I should do</w:t>
      </w:r>
    </w:p>
    <w:p w14:paraId="21B3E688" w14:textId="75C4A78C" w:rsidR="004A1E2C" w:rsidRDefault="004A1E2C" w:rsidP="004A1E2C">
      <w:pPr>
        <w:pStyle w:val="ListParagraph"/>
        <w:numPr>
          <w:ilvl w:val="0"/>
          <w:numId w:val="60"/>
        </w:numPr>
        <w:rPr>
          <w:highlight w:val="green"/>
        </w:rPr>
      </w:pPr>
      <w:r>
        <w:rPr>
          <w:highlight w:val="green"/>
        </w:rPr>
        <w:t>I am happy with my current life stage</w:t>
      </w:r>
    </w:p>
    <w:p w14:paraId="44C1D587" w14:textId="36745D80" w:rsidR="004A1E2C" w:rsidRDefault="004A1E2C" w:rsidP="004A1E2C">
      <w:pPr>
        <w:pStyle w:val="ListParagraph"/>
        <w:numPr>
          <w:ilvl w:val="0"/>
          <w:numId w:val="60"/>
        </w:numPr>
        <w:rPr>
          <w:highlight w:val="green"/>
        </w:rPr>
      </w:pPr>
      <w:r>
        <w:rPr>
          <w:highlight w:val="green"/>
        </w:rPr>
        <w:t>I am trying to “fight” aging by staying healthy</w:t>
      </w:r>
    </w:p>
    <w:p w14:paraId="145CA83D" w14:textId="6D16BE43" w:rsidR="004A1E2C" w:rsidRDefault="004A1E2C" w:rsidP="004A1E2C">
      <w:pPr>
        <w:pStyle w:val="ListParagraph"/>
        <w:numPr>
          <w:ilvl w:val="0"/>
          <w:numId w:val="60"/>
        </w:numPr>
        <w:rPr>
          <w:highlight w:val="green"/>
        </w:rPr>
      </w:pPr>
      <w:r>
        <w:rPr>
          <w:highlight w:val="green"/>
        </w:rPr>
        <w:t>I consider myself to be living a healthy lifestyle</w:t>
      </w:r>
    </w:p>
    <w:p w14:paraId="41AEE1BC" w14:textId="38DBA3B1" w:rsidR="004A1E2C" w:rsidRDefault="004A1E2C" w:rsidP="004A1E2C">
      <w:pPr>
        <w:pStyle w:val="ListParagraph"/>
        <w:numPr>
          <w:ilvl w:val="0"/>
          <w:numId w:val="60"/>
        </w:numPr>
        <w:rPr>
          <w:highlight w:val="green"/>
        </w:rPr>
      </w:pPr>
      <w:r>
        <w:rPr>
          <w:highlight w:val="green"/>
        </w:rPr>
        <w:t>I don’t stress over my nutrition or fitness level</w:t>
      </w:r>
    </w:p>
    <w:p w14:paraId="55BC6E2D" w14:textId="3C4ED997" w:rsidR="004A1E2C" w:rsidRDefault="004A1E2C" w:rsidP="004A1E2C">
      <w:pPr>
        <w:pStyle w:val="ListParagraph"/>
        <w:numPr>
          <w:ilvl w:val="0"/>
          <w:numId w:val="60"/>
        </w:numPr>
        <w:rPr>
          <w:highlight w:val="green"/>
        </w:rPr>
      </w:pPr>
      <w:r>
        <w:rPr>
          <w:highlight w:val="green"/>
        </w:rPr>
        <w:lastRenderedPageBreak/>
        <w:t>I eat what I want and don’t pay attention to health benefits</w:t>
      </w:r>
    </w:p>
    <w:p w14:paraId="2E1A26CA" w14:textId="33668446" w:rsidR="004A1E2C" w:rsidRDefault="004A1E2C" w:rsidP="004A1E2C">
      <w:pPr>
        <w:pStyle w:val="ListParagraph"/>
        <w:numPr>
          <w:ilvl w:val="0"/>
          <w:numId w:val="60"/>
        </w:numPr>
        <w:rPr>
          <w:highlight w:val="green"/>
        </w:rPr>
      </w:pPr>
      <w:r>
        <w:rPr>
          <w:highlight w:val="green"/>
        </w:rPr>
        <w:t>I feel depressed about my current health status</w:t>
      </w:r>
    </w:p>
    <w:p w14:paraId="37FE5743" w14:textId="71397E8E" w:rsidR="004A1E2C" w:rsidRDefault="004A1E2C" w:rsidP="004A1E2C">
      <w:pPr>
        <w:pStyle w:val="ListParagraph"/>
        <w:numPr>
          <w:ilvl w:val="0"/>
          <w:numId w:val="60"/>
        </w:numPr>
        <w:rPr>
          <w:highlight w:val="green"/>
        </w:rPr>
      </w:pPr>
      <w:r>
        <w:rPr>
          <w:highlight w:val="green"/>
        </w:rPr>
        <w:t>I focus on getting the most out of every day</w:t>
      </w:r>
    </w:p>
    <w:p w14:paraId="7EED5096" w14:textId="63A9BA4A" w:rsidR="004A1E2C" w:rsidRDefault="004A1E2C" w:rsidP="004A1E2C">
      <w:pPr>
        <w:pStyle w:val="ListParagraph"/>
        <w:numPr>
          <w:ilvl w:val="0"/>
          <w:numId w:val="60"/>
        </w:numPr>
        <w:rPr>
          <w:highlight w:val="green"/>
        </w:rPr>
      </w:pPr>
      <w:r>
        <w:rPr>
          <w:highlight w:val="green"/>
        </w:rPr>
        <w:t>Life is complicated. I need simple solutions for my nutritional and health needs</w:t>
      </w:r>
    </w:p>
    <w:p w14:paraId="45B8F55D" w14:textId="56269855" w:rsidR="004A1E2C" w:rsidRDefault="004A1E2C" w:rsidP="004A1E2C">
      <w:pPr>
        <w:pStyle w:val="ListParagraph"/>
        <w:numPr>
          <w:ilvl w:val="0"/>
          <w:numId w:val="60"/>
        </w:numPr>
        <w:rPr>
          <w:highlight w:val="green"/>
        </w:rPr>
      </w:pPr>
      <w:r>
        <w:rPr>
          <w:highlight w:val="green"/>
        </w:rPr>
        <w:t>My stress level has a negative impact on my daily life</w:t>
      </w:r>
    </w:p>
    <w:p w14:paraId="015C89FE" w14:textId="39937979" w:rsidR="004A1E2C" w:rsidRPr="004A1E2C" w:rsidRDefault="004A1E2C" w:rsidP="004A1E2C">
      <w:pPr>
        <w:pStyle w:val="ListParagraph"/>
        <w:numPr>
          <w:ilvl w:val="0"/>
          <w:numId w:val="60"/>
        </w:numPr>
        <w:rPr>
          <w:highlight w:val="green"/>
        </w:rPr>
      </w:pPr>
      <w:r>
        <w:rPr>
          <w:highlight w:val="green"/>
        </w:rPr>
        <w:t xml:space="preserve">Social media impacts what I eat and drink </w:t>
      </w:r>
    </w:p>
    <w:p w14:paraId="3B8FDE51" w14:textId="77777777" w:rsidR="002F125E" w:rsidRDefault="002F125E" w:rsidP="00D67EB0">
      <w:pPr>
        <w:rPr>
          <w:color w:val="2E74B5" w:themeColor="accent1" w:themeShade="BF"/>
        </w:rPr>
      </w:pPr>
    </w:p>
    <w:p w14:paraId="77924442" w14:textId="4919F1EA" w:rsidR="00A74921" w:rsidRPr="001712FD" w:rsidRDefault="00A74921" w:rsidP="00D67EB0">
      <w:pPr>
        <w:rPr>
          <w:highlight w:val="yellow"/>
        </w:rPr>
      </w:pPr>
      <w:r w:rsidRPr="001712FD">
        <w:rPr>
          <w:highlight w:val="yellow"/>
        </w:rPr>
        <w:t xml:space="preserve">Q.GOALS. </w:t>
      </w:r>
      <w:proofErr w:type="gramStart"/>
      <w:r w:rsidRPr="001712FD">
        <w:rPr>
          <w:highlight w:val="yellow"/>
        </w:rPr>
        <w:t>Which</w:t>
      </w:r>
      <w:proofErr w:type="gramEnd"/>
      <w:r w:rsidRPr="001712FD">
        <w:rPr>
          <w:highlight w:val="yellow"/>
        </w:rPr>
        <w:t xml:space="preserve"> of the following statements best represents your personal wellness goal?</w:t>
      </w:r>
      <w:r w:rsidR="00C41299">
        <w:rPr>
          <w:highlight w:val="yellow"/>
        </w:rPr>
        <w:t xml:space="preserve"> Please select only one.</w:t>
      </w:r>
    </w:p>
    <w:p w14:paraId="763E2FEB" w14:textId="73A2C0F3" w:rsidR="00A74921" w:rsidRPr="001712FD" w:rsidRDefault="00A74921" w:rsidP="00A74921">
      <w:pPr>
        <w:pStyle w:val="ListParagraph"/>
        <w:numPr>
          <w:ilvl w:val="0"/>
          <w:numId w:val="64"/>
        </w:numPr>
        <w:rPr>
          <w:highlight w:val="yellow"/>
        </w:rPr>
      </w:pPr>
      <w:r w:rsidRPr="001712FD">
        <w:rPr>
          <w:highlight w:val="yellow"/>
        </w:rPr>
        <w:t>I want to maintain my current lifestyle without fear or discomfort.</w:t>
      </w:r>
    </w:p>
    <w:p w14:paraId="3F9F290E" w14:textId="350E2207" w:rsidR="00A74921" w:rsidRPr="001712FD" w:rsidRDefault="00A74921" w:rsidP="00A74921">
      <w:pPr>
        <w:pStyle w:val="ListParagraph"/>
        <w:numPr>
          <w:ilvl w:val="0"/>
          <w:numId w:val="64"/>
        </w:numPr>
        <w:rPr>
          <w:highlight w:val="yellow"/>
        </w:rPr>
      </w:pPr>
      <w:r w:rsidRPr="001712FD">
        <w:rPr>
          <w:highlight w:val="yellow"/>
        </w:rPr>
        <w:t>I want to maintain my active lifestyle without feeling limited by pain.</w:t>
      </w:r>
    </w:p>
    <w:p w14:paraId="57F6E077" w14:textId="7A3C367D" w:rsidR="00A74921" w:rsidRPr="001712FD" w:rsidRDefault="00A74921" w:rsidP="00A74921">
      <w:pPr>
        <w:pStyle w:val="ListParagraph"/>
        <w:numPr>
          <w:ilvl w:val="0"/>
          <w:numId w:val="64"/>
        </w:numPr>
        <w:rPr>
          <w:highlight w:val="yellow"/>
        </w:rPr>
      </w:pPr>
      <w:r w:rsidRPr="001712FD">
        <w:rPr>
          <w:highlight w:val="yellow"/>
        </w:rPr>
        <w:t>I want to maintain a baseline or nutrition through easy to incorporate solutions.</w:t>
      </w:r>
    </w:p>
    <w:p w14:paraId="73035257" w14:textId="617ADA66" w:rsidR="00A74921" w:rsidRDefault="00A74921" w:rsidP="00A74921">
      <w:pPr>
        <w:pStyle w:val="ListParagraph"/>
        <w:numPr>
          <w:ilvl w:val="0"/>
          <w:numId w:val="64"/>
        </w:numPr>
        <w:rPr>
          <w:highlight w:val="yellow"/>
        </w:rPr>
      </w:pPr>
      <w:r w:rsidRPr="001712FD">
        <w:rPr>
          <w:highlight w:val="yellow"/>
        </w:rPr>
        <w:t xml:space="preserve">I want to find a way to be productive and confident about my life and my health. </w:t>
      </w:r>
    </w:p>
    <w:p w14:paraId="17589FC7" w14:textId="487C0CC1" w:rsidR="001712FD" w:rsidRDefault="001712FD" w:rsidP="00A74921">
      <w:pPr>
        <w:pStyle w:val="ListParagraph"/>
        <w:numPr>
          <w:ilvl w:val="0"/>
          <w:numId w:val="64"/>
        </w:numPr>
        <w:rPr>
          <w:highlight w:val="yellow"/>
        </w:rPr>
      </w:pPr>
      <w:r>
        <w:rPr>
          <w:highlight w:val="yellow"/>
        </w:rPr>
        <w:t>I want to fend off any and all potential health conditions, stay perfectly healthy forever.</w:t>
      </w:r>
    </w:p>
    <w:p w14:paraId="3FAF8BBE" w14:textId="0DB60BD7" w:rsidR="00AD430B" w:rsidRDefault="00AD430B" w:rsidP="00A74921">
      <w:pPr>
        <w:pStyle w:val="ListParagraph"/>
        <w:numPr>
          <w:ilvl w:val="0"/>
          <w:numId w:val="64"/>
        </w:numPr>
        <w:rPr>
          <w:highlight w:val="yellow"/>
        </w:rPr>
      </w:pPr>
      <w:r>
        <w:rPr>
          <w:highlight w:val="yellow"/>
        </w:rPr>
        <w:t>I want to be healthy enough that I don’t have any bothersome issues.</w:t>
      </w:r>
    </w:p>
    <w:p w14:paraId="1BF0E929" w14:textId="042D8A43" w:rsidR="00AD430B" w:rsidRPr="001712FD" w:rsidRDefault="00AD430B" w:rsidP="00A74921">
      <w:pPr>
        <w:pStyle w:val="ListParagraph"/>
        <w:numPr>
          <w:ilvl w:val="0"/>
          <w:numId w:val="64"/>
        </w:numPr>
        <w:rPr>
          <w:highlight w:val="yellow"/>
        </w:rPr>
      </w:pPr>
      <w:r>
        <w:rPr>
          <w:highlight w:val="yellow"/>
        </w:rPr>
        <w:t xml:space="preserve">I want to be able to continue being carefree about my health for as long as possible. </w:t>
      </w:r>
    </w:p>
    <w:p w14:paraId="5EC99CD3" w14:textId="77777777" w:rsidR="00A74921" w:rsidRDefault="00A74921" w:rsidP="00D67EB0">
      <w:pPr>
        <w:rPr>
          <w:color w:val="2E74B5" w:themeColor="accent1" w:themeShade="BF"/>
        </w:rPr>
      </w:pPr>
    </w:p>
    <w:p w14:paraId="0A7A08F8" w14:textId="77777777" w:rsidR="00801309" w:rsidRPr="002F125E" w:rsidRDefault="00801309" w:rsidP="00D67EB0">
      <w:r w:rsidRPr="002F125E">
        <w:rPr>
          <w:color w:val="2E74B5" w:themeColor="accent1" w:themeShade="BF"/>
        </w:rPr>
        <w:t xml:space="preserve">TRANSITION: </w:t>
      </w:r>
      <w:r w:rsidRPr="002F125E">
        <w:t>Thank you for your particip</w:t>
      </w:r>
      <w:r w:rsidR="002E57DF" w:rsidRPr="002F125E">
        <w:t>ation so far. We only have one more question</w:t>
      </w:r>
      <w:r w:rsidRPr="002F125E">
        <w:t xml:space="preserve"> for you. </w:t>
      </w:r>
    </w:p>
    <w:p w14:paraId="06B6C69F" w14:textId="77777777" w:rsidR="00801309" w:rsidRPr="002F125E" w:rsidRDefault="00AA202B" w:rsidP="00801309">
      <w:pPr>
        <w:pStyle w:val="NormalWeb"/>
        <w:rPr>
          <w:rFonts w:asciiTheme="minorHAnsi" w:eastAsiaTheme="minorHAnsi" w:hAnsiTheme="minorHAnsi" w:cstheme="minorBidi"/>
          <w:sz w:val="22"/>
          <w:szCs w:val="22"/>
          <w:lang w:val="en-CA"/>
        </w:rPr>
      </w:pPr>
      <w:r w:rsidRPr="002F125E">
        <w:rPr>
          <w:rFonts w:asciiTheme="minorHAnsi" w:eastAsiaTheme="minorHAnsi" w:hAnsiTheme="minorHAnsi" w:cstheme="minorBidi"/>
          <w:sz w:val="22"/>
          <w:szCs w:val="22"/>
          <w:lang w:val="en-CA"/>
        </w:rPr>
        <w:t>4.1</w:t>
      </w:r>
      <w:r w:rsidR="004B2FED" w:rsidRPr="002F125E">
        <w:rPr>
          <w:rFonts w:asciiTheme="minorHAnsi" w:eastAsiaTheme="minorHAnsi" w:hAnsiTheme="minorHAnsi" w:cstheme="minorBidi"/>
          <w:sz w:val="22"/>
          <w:szCs w:val="22"/>
          <w:lang w:val="en-CA"/>
        </w:rPr>
        <w:t xml:space="preserve"> </w:t>
      </w:r>
      <w:r w:rsidR="00801309" w:rsidRPr="002F125E">
        <w:rPr>
          <w:rFonts w:asciiTheme="minorHAnsi" w:eastAsiaTheme="minorHAnsi" w:hAnsiTheme="minorHAnsi" w:cstheme="minorBidi"/>
          <w:sz w:val="22"/>
          <w:szCs w:val="22"/>
          <w:lang w:val="en-CA"/>
        </w:rPr>
        <w:t>Q.MEDIA</w:t>
      </w:r>
      <w:r w:rsidR="009D6BF1" w:rsidRPr="002F125E">
        <w:rPr>
          <w:rFonts w:asciiTheme="minorHAnsi" w:eastAsiaTheme="minorHAnsi" w:hAnsiTheme="minorHAnsi" w:cstheme="minorBidi"/>
          <w:sz w:val="22"/>
          <w:szCs w:val="22"/>
          <w:lang w:val="en-CA"/>
        </w:rPr>
        <w:t>.</w:t>
      </w:r>
      <w:r w:rsidR="00801309" w:rsidRPr="002F125E">
        <w:rPr>
          <w:rFonts w:asciiTheme="minorHAnsi" w:eastAsiaTheme="minorHAnsi" w:hAnsiTheme="minorHAnsi" w:cstheme="minorBidi"/>
          <w:sz w:val="22"/>
          <w:szCs w:val="22"/>
          <w:lang w:val="en-CA"/>
        </w:rPr>
        <w:t xml:space="preserve"> Please select how often you usually do the following:</w:t>
      </w:r>
    </w:p>
    <w:p w14:paraId="2CEE81E7" w14:textId="77777777" w:rsidR="00801309" w:rsidRPr="002F125E" w:rsidRDefault="00801309" w:rsidP="004A1E2C">
      <w:pPr>
        <w:pStyle w:val="NormalWeb"/>
        <w:numPr>
          <w:ilvl w:val="0"/>
          <w:numId w:val="12"/>
        </w:numPr>
        <w:rPr>
          <w:rFonts w:asciiTheme="minorHAnsi" w:eastAsiaTheme="minorHAnsi" w:hAnsiTheme="minorHAnsi" w:cstheme="minorBidi"/>
          <w:sz w:val="22"/>
          <w:szCs w:val="22"/>
          <w:lang w:val="en-CA"/>
        </w:rPr>
      </w:pPr>
      <w:r w:rsidRPr="002F125E">
        <w:rPr>
          <w:rFonts w:asciiTheme="minorHAnsi" w:eastAsiaTheme="minorHAnsi" w:hAnsiTheme="minorHAnsi" w:cstheme="minorBidi"/>
          <w:sz w:val="22"/>
          <w:szCs w:val="22"/>
          <w:lang w:val="en-CA"/>
        </w:rPr>
        <w:t>Once a day or more</w:t>
      </w:r>
    </w:p>
    <w:p w14:paraId="54FA40FA" w14:textId="77777777" w:rsidR="00801309" w:rsidRPr="002F125E" w:rsidRDefault="00801309" w:rsidP="004A1E2C">
      <w:pPr>
        <w:pStyle w:val="NormalWeb"/>
        <w:numPr>
          <w:ilvl w:val="0"/>
          <w:numId w:val="12"/>
        </w:numPr>
        <w:rPr>
          <w:rFonts w:asciiTheme="minorHAnsi" w:eastAsiaTheme="minorHAnsi" w:hAnsiTheme="minorHAnsi" w:cstheme="minorBidi"/>
          <w:sz w:val="22"/>
          <w:szCs w:val="22"/>
          <w:lang w:val="en-CA"/>
        </w:rPr>
      </w:pPr>
      <w:r w:rsidRPr="002F125E">
        <w:rPr>
          <w:rFonts w:asciiTheme="minorHAnsi" w:eastAsiaTheme="minorHAnsi" w:hAnsiTheme="minorHAnsi" w:cstheme="minorBidi"/>
          <w:sz w:val="22"/>
          <w:szCs w:val="22"/>
          <w:lang w:val="en-CA"/>
        </w:rPr>
        <w:t>Several days a week</w:t>
      </w:r>
    </w:p>
    <w:p w14:paraId="1F9B8A4B" w14:textId="77777777" w:rsidR="00801309" w:rsidRPr="002F125E" w:rsidRDefault="00801309" w:rsidP="004A1E2C">
      <w:pPr>
        <w:pStyle w:val="NormalWeb"/>
        <w:numPr>
          <w:ilvl w:val="0"/>
          <w:numId w:val="12"/>
        </w:numPr>
        <w:rPr>
          <w:rFonts w:asciiTheme="minorHAnsi" w:eastAsiaTheme="minorHAnsi" w:hAnsiTheme="minorHAnsi" w:cstheme="minorBidi"/>
          <w:sz w:val="22"/>
          <w:szCs w:val="22"/>
          <w:lang w:val="en-CA"/>
        </w:rPr>
      </w:pPr>
      <w:r w:rsidRPr="002F125E">
        <w:rPr>
          <w:rFonts w:asciiTheme="minorHAnsi" w:eastAsiaTheme="minorHAnsi" w:hAnsiTheme="minorHAnsi" w:cstheme="minorBidi"/>
          <w:sz w:val="22"/>
          <w:szCs w:val="22"/>
          <w:lang w:val="en-CA"/>
        </w:rPr>
        <w:t>Once a week</w:t>
      </w:r>
    </w:p>
    <w:p w14:paraId="2D152010" w14:textId="77777777" w:rsidR="00801309" w:rsidRPr="002F125E" w:rsidRDefault="00801309" w:rsidP="004A1E2C">
      <w:pPr>
        <w:pStyle w:val="NormalWeb"/>
        <w:numPr>
          <w:ilvl w:val="0"/>
          <w:numId w:val="12"/>
        </w:numPr>
        <w:rPr>
          <w:rFonts w:asciiTheme="minorHAnsi" w:eastAsiaTheme="minorHAnsi" w:hAnsiTheme="minorHAnsi" w:cstheme="minorBidi"/>
          <w:sz w:val="22"/>
          <w:szCs w:val="22"/>
          <w:lang w:val="en-CA"/>
        </w:rPr>
      </w:pPr>
      <w:r w:rsidRPr="002F125E">
        <w:rPr>
          <w:rFonts w:asciiTheme="minorHAnsi" w:eastAsiaTheme="minorHAnsi" w:hAnsiTheme="minorHAnsi" w:cstheme="minorBidi"/>
          <w:sz w:val="22"/>
          <w:szCs w:val="22"/>
          <w:lang w:val="en-CA"/>
        </w:rPr>
        <w:t>Once every two weeks</w:t>
      </w:r>
    </w:p>
    <w:p w14:paraId="1E7BBDDC" w14:textId="77777777" w:rsidR="00801309" w:rsidRPr="002F125E" w:rsidRDefault="00801309" w:rsidP="004A1E2C">
      <w:pPr>
        <w:pStyle w:val="NormalWeb"/>
        <w:numPr>
          <w:ilvl w:val="0"/>
          <w:numId w:val="12"/>
        </w:numPr>
        <w:rPr>
          <w:rFonts w:asciiTheme="minorHAnsi" w:eastAsiaTheme="minorHAnsi" w:hAnsiTheme="minorHAnsi" w:cstheme="minorBidi"/>
          <w:sz w:val="22"/>
          <w:szCs w:val="22"/>
          <w:lang w:val="en-CA"/>
        </w:rPr>
      </w:pPr>
      <w:r w:rsidRPr="002F125E">
        <w:rPr>
          <w:rFonts w:asciiTheme="minorHAnsi" w:eastAsiaTheme="minorHAnsi" w:hAnsiTheme="minorHAnsi" w:cstheme="minorBidi"/>
          <w:sz w:val="22"/>
          <w:szCs w:val="22"/>
          <w:lang w:val="en-CA"/>
        </w:rPr>
        <w:t>Once a month</w:t>
      </w:r>
    </w:p>
    <w:p w14:paraId="0C2F75AB" w14:textId="77777777" w:rsidR="00801309" w:rsidRPr="002F125E" w:rsidRDefault="00801309" w:rsidP="004A1E2C">
      <w:pPr>
        <w:pStyle w:val="NormalWeb"/>
        <w:numPr>
          <w:ilvl w:val="0"/>
          <w:numId w:val="12"/>
        </w:numPr>
        <w:rPr>
          <w:rFonts w:asciiTheme="minorHAnsi" w:eastAsiaTheme="minorHAnsi" w:hAnsiTheme="minorHAnsi" w:cstheme="minorBidi"/>
          <w:sz w:val="22"/>
          <w:szCs w:val="22"/>
          <w:lang w:val="en-CA"/>
        </w:rPr>
      </w:pPr>
      <w:r w:rsidRPr="002F125E">
        <w:rPr>
          <w:rFonts w:asciiTheme="minorHAnsi" w:eastAsiaTheme="minorHAnsi" w:hAnsiTheme="minorHAnsi" w:cstheme="minorBidi"/>
          <w:sz w:val="22"/>
          <w:szCs w:val="22"/>
          <w:lang w:val="en-CA"/>
        </w:rPr>
        <w:t>Once every three months</w:t>
      </w:r>
    </w:p>
    <w:p w14:paraId="13C1E54F" w14:textId="77777777" w:rsidR="00801309" w:rsidRPr="002F125E" w:rsidRDefault="00801309" w:rsidP="004A1E2C">
      <w:pPr>
        <w:pStyle w:val="NormalWeb"/>
        <w:numPr>
          <w:ilvl w:val="0"/>
          <w:numId w:val="12"/>
        </w:numPr>
        <w:rPr>
          <w:rFonts w:asciiTheme="minorHAnsi" w:eastAsiaTheme="minorHAnsi" w:hAnsiTheme="minorHAnsi" w:cstheme="minorBidi"/>
          <w:sz w:val="22"/>
          <w:szCs w:val="22"/>
          <w:lang w:val="en-CA"/>
        </w:rPr>
      </w:pPr>
      <w:r w:rsidRPr="002F125E">
        <w:rPr>
          <w:rFonts w:asciiTheme="minorHAnsi" w:eastAsiaTheme="minorHAnsi" w:hAnsiTheme="minorHAnsi" w:cstheme="minorBidi"/>
          <w:sz w:val="22"/>
          <w:szCs w:val="22"/>
          <w:lang w:val="en-CA"/>
        </w:rPr>
        <w:t>Once every six months</w:t>
      </w:r>
    </w:p>
    <w:p w14:paraId="1086C66B" w14:textId="77777777" w:rsidR="00801309" w:rsidRPr="002F125E" w:rsidRDefault="00801309" w:rsidP="004A1E2C">
      <w:pPr>
        <w:pStyle w:val="NormalWeb"/>
        <w:numPr>
          <w:ilvl w:val="0"/>
          <w:numId w:val="12"/>
        </w:numPr>
        <w:rPr>
          <w:rFonts w:asciiTheme="minorHAnsi" w:eastAsiaTheme="minorHAnsi" w:hAnsiTheme="minorHAnsi" w:cstheme="minorBidi"/>
          <w:sz w:val="22"/>
          <w:szCs w:val="22"/>
          <w:lang w:val="en-CA"/>
        </w:rPr>
      </w:pPr>
      <w:r w:rsidRPr="002F125E">
        <w:rPr>
          <w:rFonts w:asciiTheme="minorHAnsi" w:eastAsiaTheme="minorHAnsi" w:hAnsiTheme="minorHAnsi" w:cstheme="minorBidi"/>
          <w:sz w:val="22"/>
          <w:szCs w:val="22"/>
          <w:lang w:val="en-CA"/>
        </w:rPr>
        <w:t>Once a year</w:t>
      </w:r>
    </w:p>
    <w:p w14:paraId="1D76ABA0" w14:textId="77777777" w:rsidR="00801309" w:rsidRPr="002F125E" w:rsidRDefault="00801309" w:rsidP="004A1E2C">
      <w:pPr>
        <w:pStyle w:val="NormalWeb"/>
        <w:numPr>
          <w:ilvl w:val="0"/>
          <w:numId w:val="12"/>
        </w:numPr>
        <w:rPr>
          <w:rFonts w:asciiTheme="minorHAnsi" w:eastAsiaTheme="minorHAnsi" w:hAnsiTheme="minorHAnsi" w:cstheme="minorBidi"/>
          <w:sz w:val="22"/>
          <w:szCs w:val="22"/>
          <w:lang w:val="en-CA"/>
        </w:rPr>
      </w:pPr>
      <w:r w:rsidRPr="002F125E">
        <w:rPr>
          <w:rFonts w:asciiTheme="minorHAnsi" w:eastAsiaTheme="minorHAnsi" w:hAnsiTheme="minorHAnsi" w:cstheme="minorBidi"/>
          <w:sz w:val="22"/>
          <w:szCs w:val="22"/>
          <w:lang w:val="en-CA"/>
        </w:rPr>
        <w:t>Less often</w:t>
      </w:r>
    </w:p>
    <w:p w14:paraId="6CA2C7CE" w14:textId="77777777" w:rsidR="00801309" w:rsidRPr="002F125E" w:rsidRDefault="00801309" w:rsidP="004A1E2C">
      <w:pPr>
        <w:pStyle w:val="NormalWeb"/>
        <w:numPr>
          <w:ilvl w:val="0"/>
          <w:numId w:val="12"/>
        </w:numPr>
        <w:rPr>
          <w:rFonts w:asciiTheme="minorHAnsi" w:eastAsiaTheme="minorHAnsi" w:hAnsiTheme="minorHAnsi" w:cstheme="minorBidi"/>
          <w:sz w:val="22"/>
          <w:szCs w:val="22"/>
          <w:lang w:val="en-CA"/>
        </w:rPr>
      </w:pPr>
      <w:r w:rsidRPr="002F125E">
        <w:rPr>
          <w:rFonts w:asciiTheme="minorHAnsi" w:eastAsiaTheme="minorHAnsi" w:hAnsiTheme="minorHAnsi" w:cstheme="minorBidi"/>
          <w:sz w:val="22"/>
          <w:szCs w:val="22"/>
          <w:lang w:val="en-CA"/>
        </w:rPr>
        <w:t>Never</w:t>
      </w:r>
    </w:p>
    <w:p w14:paraId="3BD809E5" w14:textId="77777777" w:rsidR="00801309" w:rsidRPr="002F125E" w:rsidRDefault="00801309" w:rsidP="00801309">
      <w:pPr>
        <w:pStyle w:val="NormalWeb"/>
        <w:rPr>
          <w:rFonts w:asciiTheme="minorHAnsi" w:eastAsiaTheme="minorHAnsi" w:hAnsiTheme="minorHAnsi" w:cstheme="minorBidi"/>
          <w:color w:val="4472C4" w:themeColor="accent5"/>
          <w:sz w:val="22"/>
          <w:szCs w:val="22"/>
          <w:lang w:val="en-CA"/>
        </w:rPr>
      </w:pPr>
      <w:r w:rsidRPr="002F125E">
        <w:rPr>
          <w:rFonts w:asciiTheme="minorHAnsi" w:eastAsiaTheme="minorHAnsi" w:hAnsiTheme="minorHAnsi" w:cstheme="minorBidi"/>
          <w:color w:val="4472C4" w:themeColor="accent5"/>
          <w:sz w:val="22"/>
          <w:szCs w:val="22"/>
          <w:lang w:val="en-CA"/>
        </w:rPr>
        <w:t xml:space="preserve"> [RANDOMIZE]</w:t>
      </w:r>
    </w:p>
    <w:p w14:paraId="6A006AEF" w14:textId="77777777" w:rsidR="00801309" w:rsidRPr="002F125E" w:rsidRDefault="00801309" w:rsidP="004A1E2C">
      <w:pPr>
        <w:pStyle w:val="NormalWeb"/>
        <w:numPr>
          <w:ilvl w:val="0"/>
          <w:numId w:val="13"/>
        </w:numPr>
        <w:rPr>
          <w:rFonts w:asciiTheme="minorHAnsi" w:eastAsiaTheme="minorHAnsi" w:hAnsiTheme="minorHAnsi" w:cstheme="minorBidi"/>
          <w:sz w:val="22"/>
          <w:szCs w:val="22"/>
          <w:lang w:val="en-CA"/>
        </w:rPr>
      </w:pPr>
      <w:r w:rsidRPr="002F125E">
        <w:rPr>
          <w:rFonts w:asciiTheme="minorHAnsi" w:eastAsiaTheme="minorHAnsi" w:hAnsiTheme="minorHAnsi" w:cstheme="minorBidi"/>
          <w:sz w:val="22"/>
          <w:szCs w:val="22"/>
          <w:lang w:val="en-CA"/>
        </w:rPr>
        <w:t>Watch TV</w:t>
      </w:r>
    </w:p>
    <w:p w14:paraId="2D133D60" w14:textId="77777777" w:rsidR="00801309" w:rsidRPr="002F125E" w:rsidRDefault="00801309" w:rsidP="004A1E2C">
      <w:pPr>
        <w:pStyle w:val="NormalWeb"/>
        <w:numPr>
          <w:ilvl w:val="0"/>
          <w:numId w:val="13"/>
        </w:numPr>
        <w:rPr>
          <w:rFonts w:asciiTheme="minorHAnsi" w:eastAsiaTheme="minorHAnsi" w:hAnsiTheme="minorHAnsi" w:cstheme="minorBidi"/>
          <w:sz w:val="22"/>
          <w:szCs w:val="22"/>
          <w:lang w:val="en-CA"/>
        </w:rPr>
      </w:pPr>
      <w:r w:rsidRPr="002F125E">
        <w:rPr>
          <w:rFonts w:asciiTheme="minorHAnsi" w:eastAsiaTheme="minorHAnsi" w:hAnsiTheme="minorHAnsi" w:cstheme="minorBidi"/>
          <w:sz w:val="22"/>
          <w:szCs w:val="22"/>
          <w:lang w:val="en-CA"/>
        </w:rPr>
        <w:t>Listen to the radio</w:t>
      </w:r>
    </w:p>
    <w:p w14:paraId="56264A97" w14:textId="77777777" w:rsidR="00801309" w:rsidRPr="002F125E" w:rsidRDefault="00801309" w:rsidP="004A1E2C">
      <w:pPr>
        <w:pStyle w:val="NormalWeb"/>
        <w:numPr>
          <w:ilvl w:val="0"/>
          <w:numId w:val="13"/>
        </w:numPr>
        <w:rPr>
          <w:rFonts w:asciiTheme="minorHAnsi" w:eastAsiaTheme="minorHAnsi" w:hAnsiTheme="minorHAnsi" w:cstheme="minorBidi"/>
          <w:sz w:val="22"/>
          <w:szCs w:val="22"/>
          <w:lang w:val="en-CA"/>
        </w:rPr>
      </w:pPr>
      <w:r w:rsidRPr="002F125E">
        <w:rPr>
          <w:rFonts w:asciiTheme="minorHAnsi" w:eastAsiaTheme="minorHAnsi" w:hAnsiTheme="minorHAnsi" w:cstheme="minorBidi"/>
          <w:sz w:val="22"/>
          <w:szCs w:val="22"/>
          <w:lang w:val="en-CA"/>
        </w:rPr>
        <w:t>Read a printed version of a newspaper</w:t>
      </w:r>
    </w:p>
    <w:p w14:paraId="16085DF9" w14:textId="77777777" w:rsidR="00801309" w:rsidRPr="002F125E" w:rsidRDefault="00801309" w:rsidP="004A1E2C">
      <w:pPr>
        <w:pStyle w:val="NormalWeb"/>
        <w:numPr>
          <w:ilvl w:val="0"/>
          <w:numId w:val="13"/>
        </w:numPr>
        <w:rPr>
          <w:rFonts w:asciiTheme="minorHAnsi" w:eastAsiaTheme="minorHAnsi" w:hAnsiTheme="minorHAnsi" w:cstheme="minorBidi"/>
          <w:sz w:val="22"/>
          <w:szCs w:val="22"/>
          <w:lang w:val="en-CA"/>
        </w:rPr>
      </w:pPr>
      <w:r w:rsidRPr="002F125E">
        <w:rPr>
          <w:rFonts w:asciiTheme="minorHAnsi" w:eastAsiaTheme="minorHAnsi" w:hAnsiTheme="minorHAnsi" w:cstheme="minorBidi"/>
          <w:sz w:val="22"/>
          <w:szCs w:val="22"/>
          <w:lang w:val="en-CA"/>
        </w:rPr>
        <w:t>Read a printed version of a magazine</w:t>
      </w:r>
    </w:p>
    <w:p w14:paraId="5A09C823" w14:textId="77777777" w:rsidR="00801309" w:rsidRPr="002F125E" w:rsidRDefault="00801309" w:rsidP="004A1E2C">
      <w:pPr>
        <w:pStyle w:val="NormalWeb"/>
        <w:numPr>
          <w:ilvl w:val="0"/>
          <w:numId w:val="13"/>
        </w:numPr>
        <w:rPr>
          <w:rFonts w:asciiTheme="minorHAnsi" w:eastAsiaTheme="minorHAnsi" w:hAnsiTheme="minorHAnsi" w:cstheme="minorBidi"/>
          <w:sz w:val="22"/>
          <w:szCs w:val="22"/>
          <w:lang w:val="en-CA"/>
        </w:rPr>
      </w:pPr>
      <w:r w:rsidRPr="002F125E">
        <w:rPr>
          <w:rFonts w:asciiTheme="minorHAnsi" w:eastAsiaTheme="minorHAnsi" w:hAnsiTheme="minorHAnsi" w:cstheme="minorBidi"/>
          <w:sz w:val="22"/>
          <w:szCs w:val="22"/>
          <w:lang w:val="en-CA"/>
        </w:rPr>
        <w:t>Go to the cinema</w:t>
      </w:r>
      <w:r w:rsidR="00450BBF" w:rsidRPr="002F125E">
        <w:rPr>
          <w:rFonts w:asciiTheme="minorHAnsi" w:eastAsiaTheme="minorHAnsi" w:hAnsiTheme="minorHAnsi" w:cstheme="minorBidi"/>
          <w:sz w:val="22"/>
          <w:szCs w:val="22"/>
          <w:lang w:val="en-CA"/>
        </w:rPr>
        <w:t xml:space="preserve"> </w:t>
      </w:r>
      <w:r w:rsidRPr="002F125E">
        <w:rPr>
          <w:rFonts w:asciiTheme="minorHAnsi" w:eastAsiaTheme="minorHAnsi" w:hAnsiTheme="minorHAnsi" w:cstheme="minorBidi"/>
          <w:sz w:val="22"/>
          <w:szCs w:val="22"/>
          <w:lang w:val="en-CA"/>
        </w:rPr>
        <w:t>/</w:t>
      </w:r>
      <w:r w:rsidR="00450BBF" w:rsidRPr="002F125E">
        <w:rPr>
          <w:rFonts w:asciiTheme="minorHAnsi" w:eastAsiaTheme="minorHAnsi" w:hAnsiTheme="minorHAnsi" w:cstheme="minorBidi"/>
          <w:sz w:val="22"/>
          <w:szCs w:val="22"/>
          <w:lang w:val="en-CA"/>
        </w:rPr>
        <w:t xml:space="preserve"> </w:t>
      </w:r>
      <w:r w:rsidRPr="002F125E">
        <w:rPr>
          <w:rFonts w:asciiTheme="minorHAnsi" w:eastAsiaTheme="minorHAnsi" w:hAnsiTheme="minorHAnsi" w:cstheme="minorBidi"/>
          <w:sz w:val="22"/>
          <w:szCs w:val="22"/>
          <w:lang w:val="en-CA"/>
        </w:rPr>
        <w:t>movie theatre</w:t>
      </w:r>
    </w:p>
    <w:p w14:paraId="444FC6C6" w14:textId="77777777" w:rsidR="00801309" w:rsidRPr="002F125E" w:rsidRDefault="00801309" w:rsidP="004A1E2C">
      <w:pPr>
        <w:pStyle w:val="NormalWeb"/>
        <w:numPr>
          <w:ilvl w:val="0"/>
          <w:numId w:val="13"/>
        </w:numPr>
        <w:rPr>
          <w:rFonts w:asciiTheme="minorHAnsi" w:eastAsiaTheme="minorHAnsi" w:hAnsiTheme="minorHAnsi" w:cstheme="minorBidi"/>
          <w:sz w:val="22"/>
          <w:szCs w:val="22"/>
          <w:lang w:val="en-CA"/>
        </w:rPr>
      </w:pPr>
      <w:r w:rsidRPr="002F125E">
        <w:rPr>
          <w:rFonts w:asciiTheme="minorHAnsi" w:eastAsiaTheme="minorHAnsi" w:hAnsiTheme="minorHAnsi" w:cstheme="minorBidi"/>
          <w:sz w:val="22"/>
          <w:szCs w:val="22"/>
          <w:lang w:val="en-CA"/>
        </w:rPr>
        <w:t>Visit social media sites (e.g. Facebook, Instagram, Twitter, etc.)</w:t>
      </w:r>
    </w:p>
    <w:p w14:paraId="43896E86" w14:textId="77777777" w:rsidR="00801309" w:rsidRPr="002F125E" w:rsidRDefault="00801309" w:rsidP="004A1E2C">
      <w:pPr>
        <w:pStyle w:val="NormalWeb"/>
        <w:numPr>
          <w:ilvl w:val="0"/>
          <w:numId w:val="13"/>
        </w:numPr>
        <w:rPr>
          <w:rFonts w:asciiTheme="minorHAnsi" w:eastAsiaTheme="minorHAnsi" w:hAnsiTheme="minorHAnsi" w:cstheme="minorBidi"/>
          <w:sz w:val="22"/>
          <w:szCs w:val="22"/>
          <w:lang w:val="en-CA"/>
        </w:rPr>
      </w:pPr>
      <w:r w:rsidRPr="002F125E">
        <w:rPr>
          <w:rFonts w:asciiTheme="minorHAnsi" w:eastAsiaTheme="minorHAnsi" w:hAnsiTheme="minorHAnsi" w:cstheme="minorBidi"/>
          <w:sz w:val="22"/>
          <w:szCs w:val="22"/>
          <w:lang w:val="en-CA"/>
        </w:rPr>
        <w:t>Use the internet for watching TV</w:t>
      </w:r>
      <w:r w:rsidR="00450BBF" w:rsidRPr="002F125E">
        <w:rPr>
          <w:rFonts w:asciiTheme="minorHAnsi" w:eastAsiaTheme="minorHAnsi" w:hAnsiTheme="minorHAnsi" w:cstheme="minorBidi"/>
          <w:sz w:val="22"/>
          <w:szCs w:val="22"/>
          <w:lang w:val="en-CA"/>
        </w:rPr>
        <w:t xml:space="preserve"> </w:t>
      </w:r>
      <w:r w:rsidRPr="002F125E">
        <w:rPr>
          <w:rFonts w:asciiTheme="minorHAnsi" w:eastAsiaTheme="minorHAnsi" w:hAnsiTheme="minorHAnsi" w:cstheme="minorBidi"/>
          <w:sz w:val="22"/>
          <w:szCs w:val="22"/>
          <w:lang w:val="en-CA"/>
        </w:rPr>
        <w:t>/</w:t>
      </w:r>
      <w:r w:rsidR="00450BBF" w:rsidRPr="002F125E">
        <w:rPr>
          <w:rFonts w:asciiTheme="minorHAnsi" w:eastAsiaTheme="minorHAnsi" w:hAnsiTheme="minorHAnsi" w:cstheme="minorBidi"/>
          <w:sz w:val="22"/>
          <w:szCs w:val="22"/>
          <w:lang w:val="en-CA"/>
        </w:rPr>
        <w:t xml:space="preserve"> </w:t>
      </w:r>
      <w:r w:rsidRPr="002F125E">
        <w:rPr>
          <w:rFonts w:asciiTheme="minorHAnsi" w:eastAsiaTheme="minorHAnsi" w:hAnsiTheme="minorHAnsi" w:cstheme="minorBidi"/>
          <w:sz w:val="22"/>
          <w:szCs w:val="22"/>
          <w:lang w:val="en-CA"/>
        </w:rPr>
        <w:t>video content</w:t>
      </w:r>
    </w:p>
    <w:p w14:paraId="0A61E74B" w14:textId="77777777" w:rsidR="00801309" w:rsidRPr="002F125E" w:rsidRDefault="00801309" w:rsidP="004A1E2C">
      <w:pPr>
        <w:pStyle w:val="NormalWeb"/>
        <w:numPr>
          <w:ilvl w:val="0"/>
          <w:numId w:val="13"/>
        </w:numPr>
        <w:rPr>
          <w:rFonts w:asciiTheme="minorHAnsi" w:eastAsiaTheme="minorHAnsi" w:hAnsiTheme="minorHAnsi" w:cstheme="minorBidi"/>
          <w:sz w:val="22"/>
          <w:szCs w:val="22"/>
          <w:lang w:val="en-CA"/>
        </w:rPr>
      </w:pPr>
      <w:r w:rsidRPr="002F125E">
        <w:rPr>
          <w:rFonts w:asciiTheme="minorHAnsi" w:eastAsiaTheme="minorHAnsi" w:hAnsiTheme="minorHAnsi" w:cstheme="minorBidi"/>
          <w:sz w:val="22"/>
          <w:szCs w:val="22"/>
          <w:lang w:val="en-CA"/>
        </w:rPr>
        <w:t>Use the internet for listening to music, radio or podcasts</w:t>
      </w:r>
    </w:p>
    <w:p w14:paraId="68F2EF33" w14:textId="77777777" w:rsidR="00801309" w:rsidRPr="002F125E" w:rsidRDefault="00801309" w:rsidP="004A1E2C">
      <w:pPr>
        <w:pStyle w:val="NormalWeb"/>
        <w:numPr>
          <w:ilvl w:val="0"/>
          <w:numId w:val="13"/>
        </w:numPr>
        <w:rPr>
          <w:rFonts w:asciiTheme="minorHAnsi" w:eastAsiaTheme="minorHAnsi" w:hAnsiTheme="minorHAnsi" w:cstheme="minorBidi"/>
          <w:sz w:val="22"/>
          <w:szCs w:val="22"/>
          <w:lang w:val="en-CA"/>
        </w:rPr>
      </w:pPr>
      <w:r w:rsidRPr="002F125E">
        <w:rPr>
          <w:rFonts w:asciiTheme="minorHAnsi" w:eastAsiaTheme="minorHAnsi" w:hAnsiTheme="minorHAnsi" w:cstheme="minorBidi"/>
          <w:sz w:val="22"/>
          <w:szCs w:val="22"/>
          <w:lang w:val="en-CA"/>
        </w:rPr>
        <w:t>Use the internet for looking at newspaper content</w:t>
      </w:r>
    </w:p>
    <w:p w14:paraId="4ACF7841" w14:textId="77777777" w:rsidR="00801309" w:rsidRPr="002F125E" w:rsidRDefault="00801309" w:rsidP="004A1E2C">
      <w:pPr>
        <w:pStyle w:val="NormalWeb"/>
        <w:numPr>
          <w:ilvl w:val="0"/>
          <w:numId w:val="13"/>
        </w:numPr>
        <w:rPr>
          <w:rFonts w:asciiTheme="minorHAnsi" w:eastAsiaTheme="minorHAnsi" w:hAnsiTheme="minorHAnsi" w:cstheme="minorBidi"/>
          <w:sz w:val="22"/>
          <w:szCs w:val="22"/>
          <w:lang w:val="en-CA"/>
        </w:rPr>
      </w:pPr>
      <w:r w:rsidRPr="002F125E">
        <w:rPr>
          <w:rFonts w:asciiTheme="minorHAnsi" w:eastAsiaTheme="minorHAnsi" w:hAnsiTheme="minorHAnsi" w:cstheme="minorBidi"/>
          <w:sz w:val="22"/>
          <w:szCs w:val="22"/>
          <w:lang w:val="en-CA"/>
        </w:rPr>
        <w:lastRenderedPageBreak/>
        <w:t>Use a smartphone to access the internet</w:t>
      </w:r>
    </w:p>
    <w:p w14:paraId="144531B4" w14:textId="77777777" w:rsidR="00801309" w:rsidRPr="002F125E" w:rsidRDefault="00801309" w:rsidP="004A1E2C">
      <w:pPr>
        <w:pStyle w:val="NormalWeb"/>
        <w:numPr>
          <w:ilvl w:val="0"/>
          <w:numId w:val="13"/>
        </w:numPr>
        <w:rPr>
          <w:rFonts w:asciiTheme="minorHAnsi" w:eastAsiaTheme="minorHAnsi" w:hAnsiTheme="minorHAnsi" w:cstheme="minorBidi"/>
          <w:sz w:val="22"/>
          <w:szCs w:val="22"/>
          <w:lang w:val="en-CA"/>
        </w:rPr>
      </w:pPr>
      <w:r w:rsidRPr="002F125E">
        <w:rPr>
          <w:rFonts w:asciiTheme="minorHAnsi" w:eastAsiaTheme="minorHAnsi" w:hAnsiTheme="minorHAnsi" w:cstheme="minorBidi"/>
          <w:sz w:val="22"/>
          <w:szCs w:val="22"/>
          <w:lang w:val="en-CA"/>
        </w:rPr>
        <w:t>Play video games</w:t>
      </w:r>
    </w:p>
    <w:p w14:paraId="3D9082EF" w14:textId="77777777" w:rsidR="00801309" w:rsidRPr="002F125E" w:rsidRDefault="00801309" w:rsidP="004A1E2C">
      <w:pPr>
        <w:pStyle w:val="NormalWeb"/>
        <w:numPr>
          <w:ilvl w:val="0"/>
          <w:numId w:val="13"/>
        </w:numPr>
        <w:rPr>
          <w:rFonts w:asciiTheme="minorHAnsi" w:eastAsiaTheme="minorHAnsi" w:hAnsiTheme="minorHAnsi" w:cstheme="minorBidi"/>
          <w:sz w:val="22"/>
          <w:szCs w:val="22"/>
          <w:lang w:val="en-CA"/>
        </w:rPr>
      </w:pPr>
      <w:r w:rsidRPr="002F125E">
        <w:rPr>
          <w:rFonts w:asciiTheme="minorHAnsi" w:eastAsiaTheme="minorHAnsi" w:hAnsiTheme="minorHAnsi" w:cstheme="minorBidi"/>
          <w:sz w:val="22"/>
          <w:szCs w:val="22"/>
          <w:lang w:val="en-CA"/>
        </w:rPr>
        <w:t>Pass by large posters on the roadside or other large out of home advertising</w:t>
      </w:r>
    </w:p>
    <w:p w14:paraId="6BFBDBAB" w14:textId="77777777" w:rsidR="00801309" w:rsidRPr="002F125E" w:rsidRDefault="00801309" w:rsidP="004A1E2C">
      <w:pPr>
        <w:pStyle w:val="NormalWeb"/>
        <w:numPr>
          <w:ilvl w:val="0"/>
          <w:numId w:val="13"/>
        </w:numPr>
        <w:rPr>
          <w:rFonts w:asciiTheme="minorHAnsi" w:eastAsiaTheme="minorHAnsi" w:hAnsiTheme="minorHAnsi" w:cstheme="minorBidi"/>
          <w:sz w:val="22"/>
          <w:szCs w:val="22"/>
          <w:lang w:val="en-CA"/>
        </w:rPr>
      </w:pPr>
      <w:r w:rsidRPr="002F125E">
        <w:rPr>
          <w:rFonts w:asciiTheme="minorHAnsi" w:eastAsiaTheme="minorHAnsi" w:hAnsiTheme="minorHAnsi" w:cstheme="minorBidi"/>
          <w:sz w:val="22"/>
          <w:szCs w:val="22"/>
          <w:lang w:val="en-CA"/>
        </w:rPr>
        <w:t>Pass by small posters on the street, at bus stops, in shopping malls</w:t>
      </w:r>
      <w:r w:rsidR="002E57DF" w:rsidRPr="002F125E">
        <w:rPr>
          <w:rFonts w:asciiTheme="minorHAnsi" w:eastAsiaTheme="minorHAnsi" w:hAnsiTheme="minorHAnsi" w:cstheme="minorBidi"/>
          <w:sz w:val="22"/>
          <w:szCs w:val="22"/>
          <w:lang w:val="en-CA"/>
        </w:rPr>
        <w:t>,</w:t>
      </w:r>
      <w:r w:rsidRPr="002F125E">
        <w:rPr>
          <w:rFonts w:asciiTheme="minorHAnsi" w:eastAsiaTheme="minorHAnsi" w:hAnsiTheme="minorHAnsi" w:cstheme="minorBidi"/>
          <w:sz w:val="22"/>
          <w:szCs w:val="22"/>
          <w:lang w:val="en-CA"/>
        </w:rPr>
        <w:t xml:space="preserve"> etc</w:t>
      </w:r>
      <w:r w:rsidR="002E57DF" w:rsidRPr="002F125E">
        <w:rPr>
          <w:rFonts w:asciiTheme="minorHAnsi" w:eastAsiaTheme="minorHAnsi" w:hAnsiTheme="minorHAnsi" w:cstheme="minorBidi"/>
          <w:sz w:val="22"/>
          <w:szCs w:val="22"/>
          <w:lang w:val="en-CA"/>
        </w:rPr>
        <w:t>.</w:t>
      </w:r>
    </w:p>
    <w:p w14:paraId="38272EF3" w14:textId="77777777" w:rsidR="00801309" w:rsidRPr="002F125E" w:rsidRDefault="00801309" w:rsidP="004A1E2C">
      <w:pPr>
        <w:pStyle w:val="NormalWeb"/>
        <w:numPr>
          <w:ilvl w:val="0"/>
          <w:numId w:val="13"/>
        </w:numPr>
        <w:rPr>
          <w:rFonts w:asciiTheme="minorHAnsi" w:eastAsiaTheme="minorHAnsi" w:hAnsiTheme="minorHAnsi" w:cstheme="minorBidi"/>
          <w:sz w:val="22"/>
          <w:szCs w:val="22"/>
          <w:lang w:val="en-CA"/>
        </w:rPr>
      </w:pPr>
      <w:r w:rsidRPr="002F125E">
        <w:rPr>
          <w:rFonts w:asciiTheme="minorHAnsi" w:eastAsiaTheme="minorHAnsi" w:hAnsiTheme="minorHAnsi" w:cstheme="minorBidi"/>
          <w:sz w:val="22"/>
          <w:szCs w:val="22"/>
          <w:lang w:val="en-CA"/>
        </w:rPr>
        <w:t>Pass by advertising on or around public transportation</w:t>
      </w:r>
    </w:p>
    <w:p w14:paraId="5240F59F" w14:textId="77777777" w:rsidR="002E57DF" w:rsidRPr="002F125E" w:rsidRDefault="002E57DF" w:rsidP="004A1E2C">
      <w:pPr>
        <w:pStyle w:val="NormalWeb"/>
        <w:numPr>
          <w:ilvl w:val="0"/>
          <w:numId w:val="13"/>
        </w:numPr>
        <w:rPr>
          <w:rFonts w:asciiTheme="minorHAnsi" w:eastAsiaTheme="minorHAnsi" w:hAnsiTheme="minorHAnsi" w:cstheme="minorBidi"/>
          <w:sz w:val="22"/>
          <w:szCs w:val="22"/>
          <w:lang w:val="en-CA"/>
        </w:rPr>
      </w:pPr>
      <w:r w:rsidRPr="002F125E">
        <w:rPr>
          <w:rFonts w:asciiTheme="minorHAnsi" w:eastAsiaTheme="minorHAnsi" w:hAnsiTheme="minorHAnsi" w:cstheme="minorBidi"/>
          <w:sz w:val="22"/>
          <w:szCs w:val="22"/>
          <w:lang w:val="en-CA"/>
        </w:rPr>
        <w:t>Go to the doctor or a walk-in clinic</w:t>
      </w:r>
    </w:p>
    <w:p w14:paraId="211BAA55" w14:textId="77777777" w:rsidR="002E57DF" w:rsidRPr="002F125E" w:rsidRDefault="002E57DF" w:rsidP="004A1E2C">
      <w:pPr>
        <w:pStyle w:val="NormalWeb"/>
        <w:numPr>
          <w:ilvl w:val="0"/>
          <w:numId w:val="13"/>
        </w:numPr>
        <w:rPr>
          <w:rFonts w:asciiTheme="minorHAnsi" w:eastAsiaTheme="minorHAnsi" w:hAnsiTheme="minorHAnsi" w:cstheme="minorBidi"/>
          <w:sz w:val="22"/>
          <w:szCs w:val="22"/>
          <w:lang w:val="en-CA"/>
        </w:rPr>
      </w:pPr>
      <w:r w:rsidRPr="002F125E">
        <w:rPr>
          <w:rFonts w:asciiTheme="minorHAnsi" w:eastAsiaTheme="minorHAnsi" w:hAnsiTheme="minorHAnsi" w:cstheme="minorBidi"/>
          <w:sz w:val="22"/>
          <w:szCs w:val="22"/>
          <w:lang w:val="en-CA"/>
        </w:rPr>
        <w:t>Talk to a pharmacist</w:t>
      </w:r>
    </w:p>
    <w:p w14:paraId="3D6242FD" w14:textId="77777777" w:rsidR="002E57DF" w:rsidRPr="002F125E" w:rsidRDefault="002E57DF" w:rsidP="004A1E2C">
      <w:pPr>
        <w:pStyle w:val="NormalWeb"/>
        <w:numPr>
          <w:ilvl w:val="0"/>
          <w:numId w:val="13"/>
        </w:numPr>
        <w:rPr>
          <w:rFonts w:asciiTheme="minorHAnsi" w:eastAsiaTheme="minorHAnsi" w:hAnsiTheme="minorHAnsi" w:cstheme="minorBidi"/>
          <w:sz w:val="22"/>
          <w:szCs w:val="22"/>
          <w:lang w:val="en-CA"/>
        </w:rPr>
      </w:pPr>
      <w:r w:rsidRPr="002F125E">
        <w:rPr>
          <w:rFonts w:asciiTheme="minorHAnsi" w:eastAsiaTheme="minorHAnsi" w:hAnsiTheme="minorHAnsi" w:cstheme="minorBidi"/>
          <w:sz w:val="22"/>
          <w:szCs w:val="22"/>
          <w:lang w:val="en-CA"/>
        </w:rPr>
        <w:t>Use a tablet to access the internet (e.g. an iPad, etc.)</w:t>
      </w:r>
    </w:p>
    <w:p w14:paraId="001FABC9" w14:textId="5E004E21" w:rsidR="00311984" w:rsidRPr="002F125E" w:rsidRDefault="006A6A9E" w:rsidP="004A1E2C">
      <w:pPr>
        <w:pStyle w:val="NormalWeb"/>
        <w:numPr>
          <w:ilvl w:val="0"/>
          <w:numId w:val="13"/>
        </w:numPr>
      </w:pPr>
      <w:r w:rsidRPr="002F125E">
        <w:rPr>
          <w:rFonts w:asciiTheme="minorHAnsi" w:eastAsiaTheme="minorHAnsi" w:hAnsiTheme="minorHAnsi" w:cstheme="minorBidi"/>
          <w:sz w:val="22"/>
          <w:szCs w:val="22"/>
          <w:lang w:val="en-CA"/>
        </w:rPr>
        <w:t>Use drugstore loyalty programs (e.g. Shopper’s Optimum)</w:t>
      </w:r>
    </w:p>
    <w:sectPr w:rsidR="00311984" w:rsidRPr="002F125E" w:rsidSect="008927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7159"/>
    <w:multiLevelType w:val="hybridMultilevel"/>
    <w:tmpl w:val="71C28A8E"/>
    <w:lvl w:ilvl="0" w:tplc="9F40F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3B54E3"/>
    <w:multiLevelType w:val="hybridMultilevel"/>
    <w:tmpl w:val="86D41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721EF"/>
    <w:multiLevelType w:val="hybridMultilevel"/>
    <w:tmpl w:val="19A2AAB6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">
    <w:nsid w:val="0A7F49BE"/>
    <w:multiLevelType w:val="hybridMultilevel"/>
    <w:tmpl w:val="B764F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B783D"/>
    <w:multiLevelType w:val="hybridMultilevel"/>
    <w:tmpl w:val="246C97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DE21DA"/>
    <w:multiLevelType w:val="hybridMultilevel"/>
    <w:tmpl w:val="B764F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35F59"/>
    <w:multiLevelType w:val="hybridMultilevel"/>
    <w:tmpl w:val="30A22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51AB6"/>
    <w:multiLevelType w:val="hybridMultilevel"/>
    <w:tmpl w:val="B704A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D578F"/>
    <w:multiLevelType w:val="hybridMultilevel"/>
    <w:tmpl w:val="091CDF2E"/>
    <w:lvl w:ilvl="0" w:tplc="9BBE4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552D6E"/>
    <w:multiLevelType w:val="hybridMultilevel"/>
    <w:tmpl w:val="3F365774"/>
    <w:lvl w:ilvl="0" w:tplc="D21E6196">
      <w:start w:val="10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87770A"/>
    <w:multiLevelType w:val="hybridMultilevel"/>
    <w:tmpl w:val="16B45248"/>
    <w:lvl w:ilvl="0" w:tplc="AF5284C6">
      <w:start w:val="9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10203E"/>
    <w:multiLevelType w:val="hybridMultilevel"/>
    <w:tmpl w:val="4B2E7940"/>
    <w:lvl w:ilvl="0" w:tplc="9AFC3AB8">
      <w:start w:val="9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F00E17"/>
    <w:multiLevelType w:val="hybridMultilevel"/>
    <w:tmpl w:val="541C3DA0"/>
    <w:lvl w:ilvl="0" w:tplc="F77C08A6">
      <w:start w:val="9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CFA50C5"/>
    <w:multiLevelType w:val="hybridMultilevel"/>
    <w:tmpl w:val="D1044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B0771B"/>
    <w:multiLevelType w:val="hybridMultilevel"/>
    <w:tmpl w:val="83D64D74"/>
    <w:lvl w:ilvl="0" w:tplc="F838165A">
      <w:start w:val="9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596312"/>
    <w:multiLevelType w:val="hybridMultilevel"/>
    <w:tmpl w:val="CFFC8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F32B02"/>
    <w:multiLevelType w:val="hybridMultilevel"/>
    <w:tmpl w:val="73A64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D34A6C"/>
    <w:multiLevelType w:val="hybridMultilevel"/>
    <w:tmpl w:val="558C5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3941E8"/>
    <w:multiLevelType w:val="hybridMultilevel"/>
    <w:tmpl w:val="42E22BB2"/>
    <w:lvl w:ilvl="0" w:tplc="215C3A7E">
      <w:start w:val="9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AA35F0"/>
    <w:multiLevelType w:val="hybridMultilevel"/>
    <w:tmpl w:val="0ED8D5B0"/>
    <w:lvl w:ilvl="0" w:tplc="FDBC980C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F22933"/>
    <w:multiLevelType w:val="hybridMultilevel"/>
    <w:tmpl w:val="8452B71A"/>
    <w:lvl w:ilvl="0" w:tplc="B7109602">
      <w:start w:val="10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9E116D"/>
    <w:multiLevelType w:val="hybridMultilevel"/>
    <w:tmpl w:val="541C3DA0"/>
    <w:lvl w:ilvl="0" w:tplc="F77C08A6">
      <w:start w:val="9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2F17BA4"/>
    <w:multiLevelType w:val="hybridMultilevel"/>
    <w:tmpl w:val="05BC37CE"/>
    <w:lvl w:ilvl="0" w:tplc="5A5E63BA">
      <w:start w:val="10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751FE0"/>
    <w:multiLevelType w:val="hybridMultilevel"/>
    <w:tmpl w:val="0686BFA0"/>
    <w:lvl w:ilvl="0" w:tplc="1856E422">
      <w:start w:val="10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5624F3"/>
    <w:multiLevelType w:val="hybridMultilevel"/>
    <w:tmpl w:val="3F3A0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384595"/>
    <w:multiLevelType w:val="hybridMultilevel"/>
    <w:tmpl w:val="31DAEAE2"/>
    <w:lvl w:ilvl="0" w:tplc="F7700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CD7C97"/>
    <w:multiLevelType w:val="hybridMultilevel"/>
    <w:tmpl w:val="A90A4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697004"/>
    <w:multiLevelType w:val="hybridMultilevel"/>
    <w:tmpl w:val="3E42D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EC1ED5"/>
    <w:multiLevelType w:val="hybridMultilevel"/>
    <w:tmpl w:val="A8065E66"/>
    <w:lvl w:ilvl="0" w:tplc="49E41D54">
      <w:start w:val="9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1E7AE4"/>
    <w:multiLevelType w:val="hybridMultilevel"/>
    <w:tmpl w:val="B97A2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C9399E"/>
    <w:multiLevelType w:val="hybridMultilevel"/>
    <w:tmpl w:val="0E4A89C4"/>
    <w:lvl w:ilvl="0" w:tplc="5D4CC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2015D7C"/>
    <w:multiLevelType w:val="hybridMultilevel"/>
    <w:tmpl w:val="B97A2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A9001F"/>
    <w:multiLevelType w:val="hybridMultilevel"/>
    <w:tmpl w:val="091CDF2E"/>
    <w:lvl w:ilvl="0" w:tplc="9BBE4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4CE4976"/>
    <w:multiLevelType w:val="hybridMultilevel"/>
    <w:tmpl w:val="A3462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50A4D95"/>
    <w:multiLevelType w:val="hybridMultilevel"/>
    <w:tmpl w:val="36C6D612"/>
    <w:lvl w:ilvl="0" w:tplc="9446EB68">
      <w:start w:val="9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C0716A"/>
    <w:multiLevelType w:val="hybridMultilevel"/>
    <w:tmpl w:val="7DA47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11672E"/>
    <w:multiLevelType w:val="hybridMultilevel"/>
    <w:tmpl w:val="268C1A24"/>
    <w:lvl w:ilvl="0" w:tplc="DC1A6E80">
      <w:start w:val="9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C657C2C"/>
    <w:multiLevelType w:val="hybridMultilevel"/>
    <w:tmpl w:val="EB90A44E"/>
    <w:lvl w:ilvl="0" w:tplc="F7089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501E02"/>
    <w:multiLevelType w:val="hybridMultilevel"/>
    <w:tmpl w:val="091CDF2E"/>
    <w:lvl w:ilvl="0" w:tplc="9BBE4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0D53331"/>
    <w:multiLevelType w:val="hybridMultilevel"/>
    <w:tmpl w:val="3F3A0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0F04AA5"/>
    <w:multiLevelType w:val="hybridMultilevel"/>
    <w:tmpl w:val="D4D8E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3872F0E"/>
    <w:multiLevelType w:val="hybridMultilevel"/>
    <w:tmpl w:val="558C5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4C421A6"/>
    <w:multiLevelType w:val="hybridMultilevel"/>
    <w:tmpl w:val="BD12DA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5676A2"/>
    <w:multiLevelType w:val="hybridMultilevel"/>
    <w:tmpl w:val="8452B71A"/>
    <w:lvl w:ilvl="0" w:tplc="B7109602">
      <w:start w:val="10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3037C2"/>
    <w:multiLevelType w:val="hybridMultilevel"/>
    <w:tmpl w:val="B566B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DED0B58"/>
    <w:multiLevelType w:val="hybridMultilevel"/>
    <w:tmpl w:val="9F063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E605931"/>
    <w:multiLevelType w:val="hybridMultilevel"/>
    <w:tmpl w:val="CFD6E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FEC308C"/>
    <w:multiLevelType w:val="hybridMultilevel"/>
    <w:tmpl w:val="54AE2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44D1A31"/>
    <w:multiLevelType w:val="hybridMultilevel"/>
    <w:tmpl w:val="091CDF2E"/>
    <w:lvl w:ilvl="0" w:tplc="9BBE4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5232AB9"/>
    <w:multiLevelType w:val="hybridMultilevel"/>
    <w:tmpl w:val="58669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7963D9B"/>
    <w:multiLevelType w:val="hybridMultilevel"/>
    <w:tmpl w:val="E9FE65AC"/>
    <w:lvl w:ilvl="0" w:tplc="F7089564">
      <w:start w:val="9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A673C50"/>
    <w:multiLevelType w:val="hybridMultilevel"/>
    <w:tmpl w:val="1A7AF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A8B3588"/>
    <w:multiLevelType w:val="hybridMultilevel"/>
    <w:tmpl w:val="091CDF2E"/>
    <w:lvl w:ilvl="0" w:tplc="9BBE4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6CEE2E08"/>
    <w:multiLevelType w:val="hybridMultilevel"/>
    <w:tmpl w:val="AB902BFE"/>
    <w:lvl w:ilvl="0" w:tplc="9BBE4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6E6E3BF9"/>
    <w:multiLevelType w:val="hybridMultilevel"/>
    <w:tmpl w:val="EDF0C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E824135"/>
    <w:multiLevelType w:val="hybridMultilevel"/>
    <w:tmpl w:val="BD12DA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05F33C2"/>
    <w:multiLevelType w:val="hybridMultilevel"/>
    <w:tmpl w:val="CD4C9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1B45681"/>
    <w:multiLevelType w:val="hybridMultilevel"/>
    <w:tmpl w:val="961C2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20D2DE7"/>
    <w:multiLevelType w:val="hybridMultilevel"/>
    <w:tmpl w:val="4BA6A062"/>
    <w:lvl w:ilvl="0" w:tplc="5D4CC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21E294A"/>
    <w:multiLevelType w:val="hybridMultilevel"/>
    <w:tmpl w:val="67083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4D0285A"/>
    <w:multiLevelType w:val="hybridMultilevel"/>
    <w:tmpl w:val="6B82B7FC"/>
    <w:lvl w:ilvl="0" w:tplc="FDBC980C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4D44A03"/>
    <w:multiLevelType w:val="hybridMultilevel"/>
    <w:tmpl w:val="33A81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D928A2"/>
    <w:multiLevelType w:val="hybridMultilevel"/>
    <w:tmpl w:val="21B0E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9160933"/>
    <w:multiLevelType w:val="hybridMultilevel"/>
    <w:tmpl w:val="50AA1FA6"/>
    <w:lvl w:ilvl="0" w:tplc="690ED3D4">
      <w:start w:val="10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A36305E"/>
    <w:multiLevelType w:val="hybridMultilevel"/>
    <w:tmpl w:val="7270C4A8"/>
    <w:lvl w:ilvl="0" w:tplc="DA0470C0">
      <w:start w:val="9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D016E4E"/>
    <w:multiLevelType w:val="hybridMultilevel"/>
    <w:tmpl w:val="924256E8"/>
    <w:lvl w:ilvl="0" w:tplc="F7481088">
      <w:start w:val="9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7F1E7DE7"/>
    <w:multiLevelType w:val="hybridMultilevel"/>
    <w:tmpl w:val="81A86EDE"/>
    <w:lvl w:ilvl="0" w:tplc="8E0AA43E">
      <w:start w:val="9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8"/>
  </w:num>
  <w:num w:numId="3">
    <w:abstractNumId w:val="62"/>
  </w:num>
  <w:num w:numId="4">
    <w:abstractNumId w:val="19"/>
  </w:num>
  <w:num w:numId="5">
    <w:abstractNumId w:val="60"/>
  </w:num>
  <w:num w:numId="6">
    <w:abstractNumId w:val="61"/>
  </w:num>
  <w:num w:numId="7">
    <w:abstractNumId w:val="59"/>
  </w:num>
  <w:num w:numId="8">
    <w:abstractNumId w:val="33"/>
  </w:num>
  <w:num w:numId="9">
    <w:abstractNumId w:val="57"/>
  </w:num>
  <w:num w:numId="10">
    <w:abstractNumId w:val="46"/>
  </w:num>
  <w:num w:numId="11">
    <w:abstractNumId w:val="7"/>
  </w:num>
  <w:num w:numId="12">
    <w:abstractNumId w:val="26"/>
  </w:num>
  <w:num w:numId="13">
    <w:abstractNumId w:val="4"/>
  </w:num>
  <w:num w:numId="14">
    <w:abstractNumId w:val="40"/>
  </w:num>
  <w:num w:numId="15">
    <w:abstractNumId w:val="49"/>
  </w:num>
  <w:num w:numId="16">
    <w:abstractNumId w:val="25"/>
  </w:num>
  <w:num w:numId="17">
    <w:abstractNumId w:val="0"/>
  </w:num>
  <w:num w:numId="18">
    <w:abstractNumId w:val="28"/>
  </w:num>
  <w:num w:numId="19">
    <w:abstractNumId w:val="64"/>
  </w:num>
  <w:num w:numId="20">
    <w:abstractNumId w:val="10"/>
  </w:num>
  <w:num w:numId="21">
    <w:abstractNumId w:val="9"/>
  </w:num>
  <w:num w:numId="22">
    <w:abstractNumId w:val="63"/>
  </w:num>
  <w:num w:numId="23">
    <w:abstractNumId w:val="13"/>
  </w:num>
  <w:num w:numId="24">
    <w:abstractNumId w:val="55"/>
  </w:num>
  <w:num w:numId="25">
    <w:abstractNumId w:val="42"/>
  </w:num>
  <w:num w:numId="26">
    <w:abstractNumId w:val="37"/>
  </w:num>
  <w:num w:numId="27">
    <w:abstractNumId w:val="50"/>
  </w:num>
  <w:num w:numId="28">
    <w:abstractNumId w:val="66"/>
  </w:num>
  <w:num w:numId="29">
    <w:abstractNumId w:val="47"/>
  </w:num>
  <w:num w:numId="30">
    <w:abstractNumId w:val="12"/>
  </w:num>
  <w:num w:numId="31">
    <w:abstractNumId w:val="45"/>
  </w:num>
  <w:num w:numId="32">
    <w:abstractNumId w:val="41"/>
  </w:num>
  <w:num w:numId="33">
    <w:abstractNumId w:val="39"/>
  </w:num>
  <w:num w:numId="34">
    <w:abstractNumId w:val="21"/>
  </w:num>
  <w:num w:numId="35">
    <w:abstractNumId w:val="14"/>
  </w:num>
  <w:num w:numId="36">
    <w:abstractNumId w:val="16"/>
  </w:num>
  <w:num w:numId="37">
    <w:abstractNumId w:val="51"/>
  </w:num>
  <w:num w:numId="38">
    <w:abstractNumId w:val="24"/>
  </w:num>
  <w:num w:numId="39">
    <w:abstractNumId w:val="17"/>
  </w:num>
  <w:num w:numId="40">
    <w:abstractNumId w:val="30"/>
  </w:num>
  <w:num w:numId="41">
    <w:abstractNumId w:val="58"/>
  </w:num>
  <w:num w:numId="42">
    <w:abstractNumId w:val="65"/>
  </w:num>
  <w:num w:numId="43">
    <w:abstractNumId w:val="56"/>
  </w:num>
  <w:num w:numId="44">
    <w:abstractNumId w:val="2"/>
  </w:num>
  <w:num w:numId="45">
    <w:abstractNumId w:val="38"/>
  </w:num>
  <w:num w:numId="46">
    <w:abstractNumId w:val="20"/>
  </w:num>
  <w:num w:numId="47">
    <w:abstractNumId w:val="23"/>
  </w:num>
  <w:num w:numId="48">
    <w:abstractNumId w:val="52"/>
  </w:num>
  <w:num w:numId="49">
    <w:abstractNumId w:val="43"/>
  </w:num>
  <w:num w:numId="50">
    <w:abstractNumId w:val="53"/>
  </w:num>
  <w:num w:numId="51">
    <w:abstractNumId w:val="29"/>
  </w:num>
  <w:num w:numId="52">
    <w:abstractNumId w:val="32"/>
  </w:num>
  <w:num w:numId="53">
    <w:abstractNumId w:val="54"/>
  </w:num>
  <w:num w:numId="54">
    <w:abstractNumId w:val="8"/>
  </w:num>
  <w:num w:numId="55">
    <w:abstractNumId w:val="22"/>
  </w:num>
  <w:num w:numId="56">
    <w:abstractNumId w:val="11"/>
  </w:num>
  <w:num w:numId="57">
    <w:abstractNumId w:val="31"/>
  </w:num>
  <w:num w:numId="58">
    <w:abstractNumId w:val="5"/>
  </w:num>
  <w:num w:numId="59">
    <w:abstractNumId w:val="27"/>
  </w:num>
  <w:num w:numId="60">
    <w:abstractNumId w:val="44"/>
  </w:num>
  <w:num w:numId="61">
    <w:abstractNumId w:val="36"/>
  </w:num>
  <w:num w:numId="62">
    <w:abstractNumId w:val="3"/>
  </w:num>
  <w:num w:numId="63">
    <w:abstractNumId w:val="1"/>
  </w:num>
  <w:num w:numId="64">
    <w:abstractNumId w:val="35"/>
  </w:num>
  <w:num w:numId="65">
    <w:abstractNumId w:val="6"/>
  </w:num>
  <w:num w:numId="66">
    <w:abstractNumId w:val="18"/>
  </w:num>
  <w:num w:numId="67">
    <w:abstractNumId w:val="3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41F"/>
    <w:rsid w:val="00012C27"/>
    <w:rsid w:val="00032A20"/>
    <w:rsid w:val="000351BB"/>
    <w:rsid w:val="0005256A"/>
    <w:rsid w:val="000528AD"/>
    <w:rsid w:val="00052F39"/>
    <w:rsid w:val="0008222C"/>
    <w:rsid w:val="0008269F"/>
    <w:rsid w:val="000851F4"/>
    <w:rsid w:val="00091F6B"/>
    <w:rsid w:val="000977A3"/>
    <w:rsid w:val="000A446E"/>
    <w:rsid w:val="000B2854"/>
    <w:rsid w:val="000B522C"/>
    <w:rsid w:val="000D1000"/>
    <w:rsid w:val="000D39AD"/>
    <w:rsid w:val="000E764A"/>
    <w:rsid w:val="000F069B"/>
    <w:rsid w:val="000F2E70"/>
    <w:rsid w:val="00100EA9"/>
    <w:rsid w:val="001243B1"/>
    <w:rsid w:val="00124598"/>
    <w:rsid w:val="001512D4"/>
    <w:rsid w:val="0015460B"/>
    <w:rsid w:val="001712FD"/>
    <w:rsid w:val="00183503"/>
    <w:rsid w:val="00184392"/>
    <w:rsid w:val="00193304"/>
    <w:rsid w:val="001A1A9A"/>
    <w:rsid w:val="001D5733"/>
    <w:rsid w:val="001E3F6E"/>
    <w:rsid w:val="001E61A9"/>
    <w:rsid w:val="001F50E4"/>
    <w:rsid w:val="002055B6"/>
    <w:rsid w:val="00237FF5"/>
    <w:rsid w:val="00241556"/>
    <w:rsid w:val="0025052F"/>
    <w:rsid w:val="00251C0B"/>
    <w:rsid w:val="0025241F"/>
    <w:rsid w:val="0026284E"/>
    <w:rsid w:val="00264549"/>
    <w:rsid w:val="0029390D"/>
    <w:rsid w:val="002A3085"/>
    <w:rsid w:val="002A3A75"/>
    <w:rsid w:val="002B277A"/>
    <w:rsid w:val="002B6A67"/>
    <w:rsid w:val="002C76DC"/>
    <w:rsid w:val="002D36C3"/>
    <w:rsid w:val="002E3FC1"/>
    <w:rsid w:val="002E57DF"/>
    <w:rsid w:val="002F125E"/>
    <w:rsid w:val="002F4051"/>
    <w:rsid w:val="002F4D85"/>
    <w:rsid w:val="002F7553"/>
    <w:rsid w:val="00302159"/>
    <w:rsid w:val="00304086"/>
    <w:rsid w:val="00304461"/>
    <w:rsid w:val="00311984"/>
    <w:rsid w:val="00316C8F"/>
    <w:rsid w:val="003239D0"/>
    <w:rsid w:val="00332432"/>
    <w:rsid w:val="00350302"/>
    <w:rsid w:val="0035561A"/>
    <w:rsid w:val="0035696C"/>
    <w:rsid w:val="00367ED5"/>
    <w:rsid w:val="00371C1C"/>
    <w:rsid w:val="0038768D"/>
    <w:rsid w:val="003A23B9"/>
    <w:rsid w:val="003A43DF"/>
    <w:rsid w:val="003D2632"/>
    <w:rsid w:val="003E1268"/>
    <w:rsid w:val="003E1D44"/>
    <w:rsid w:val="003E1FA8"/>
    <w:rsid w:val="003F676C"/>
    <w:rsid w:val="003F6A49"/>
    <w:rsid w:val="00405F98"/>
    <w:rsid w:val="00427654"/>
    <w:rsid w:val="00432F64"/>
    <w:rsid w:val="0043328D"/>
    <w:rsid w:val="00435726"/>
    <w:rsid w:val="00441A46"/>
    <w:rsid w:val="00444244"/>
    <w:rsid w:val="00450BBF"/>
    <w:rsid w:val="00471491"/>
    <w:rsid w:val="00473A0E"/>
    <w:rsid w:val="004919F4"/>
    <w:rsid w:val="00492D43"/>
    <w:rsid w:val="00495500"/>
    <w:rsid w:val="00496C5B"/>
    <w:rsid w:val="004A1E2C"/>
    <w:rsid w:val="004B2FED"/>
    <w:rsid w:val="004C0DF2"/>
    <w:rsid w:val="004C662B"/>
    <w:rsid w:val="004F0D5F"/>
    <w:rsid w:val="004F5258"/>
    <w:rsid w:val="00504D68"/>
    <w:rsid w:val="005071C7"/>
    <w:rsid w:val="00507D54"/>
    <w:rsid w:val="00522645"/>
    <w:rsid w:val="0052624E"/>
    <w:rsid w:val="00534AEF"/>
    <w:rsid w:val="00535CB1"/>
    <w:rsid w:val="005405DC"/>
    <w:rsid w:val="00582EF6"/>
    <w:rsid w:val="00587525"/>
    <w:rsid w:val="005A385B"/>
    <w:rsid w:val="005B0BAB"/>
    <w:rsid w:val="005C5BCD"/>
    <w:rsid w:val="005D4BC5"/>
    <w:rsid w:val="005F51B8"/>
    <w:rsid w:val="0060175E"/>
    <w:rsid w:val="0061359B"/>
    <w:rsid w:val="006336DA"/>
    <w:rsid w:val="00683E33"/>
    <w:rsid w:val="00685A51"/>
    <w:rsid w:val="00692523"/>
    <w:rsid w:val="006A6A9E"/>
    <w:rsid w:val="006B089D"/>
    <w:rsid w:val="006E19F0"/>
    <w:rsid w:val="00707EA9"/>
    <w:rsid w:val="00727F23"/>
    <w:rsid w:val="00730587"/>
    <w:rsid w:val="007401AE"/>
    <w:rsid w:val="007525E1"/>
    <w:rsid w:val="007653D8"/>
    <w:rsid w:val="007B285E"/>
    <w:rsid w:val="007C5DE3"/>
    <w:rsid w:val="007D186D"/>
    <w:rsid w:val="007D6311"/>
    <w:rsid w:val="007E68FC"/>
    <w:rsid w:val="007F2825"/>
    <w:rsid w:val="007F68AB"/>
    <w:rsid w:val="00801309"/>
    <w:rsid w:val="0082585E"/>
    <w:rsid w:val="00834D16"/>
    <w:rsid w:val="00843E97"/>
    <w:rsid w:val="00851DBA"/>
    <w:rsid w:val="00870D5A"/>
    <w:rsid w:val="008755A1"/>
    <w:rsid w:val="008819E0"/>
    <w:rsid w:val="008927F4"/>
    <w:rsid w:val="00893233"/>
    <w:rsid w:val="008B2A36"/>
    <w:rsid w:val="008C1385"/>
    <w:rsid w:val="008C26E4"/>
    <w:rsid w:val="008C745F"/>
    <w:rsid w:val="008C7688"/>
    <w:rsid w:val="008D555F"/>
    <w:rsid w:val="008D56B3"/>
    <w:rsid w:val="008E59BA"/>
    <w:rsid w:val="008F0511"/>
    <w:rsid w:val="0090548A"/>
    <w:rsid w:val="00922D48"/>
    <w:rsid w:val="00935FC7"/>
    <w:rsid w:val="0094006C"/>
    <w:rsid w:val="00944ADA"/>
    <w:rsid w:val="00957260"/>
    <w:rsid w:val="009678AC"/>
    <w:rsid w:val="00986ECF"/>
    <w:rsid w:val="009B41F6"/>
    <w:rsid w:val="009C13E1"/>
    <w:rsid w:val="009D5447"/>
    <w:rsid w:val="009D6BF1"/>
    <w:rsid w:val="009E5CEF"/>
    <w:rsid w:val="009F7223"/>
    <w:rsid w:val="00A1393F"/>
    <w:rsid w:val="00A1644E"/>
    <w:rsid w:val="00A20CF3"/>
    <w:rsid w:val="00A35FD4"/>
    <w:rsid w:val="00A40A62"/>
    <w:rsid w:val="00A519C4"/>
    <w:rsid w:val="00A549BA"/>
    <w:rsid w:val="00A74921"/>
    <w:rsid w:val="00A822EB"/>
    <w:rsid w:val="00A834D8"/>
    <w:rsid w:val="00A906A4"/>
    <w:rsid w:val="00A95778"/>
    <w:rsid w:val="00AA202B"/>
    <w:rsid w:val="00AA2CAF"/>
    <w:rsid w:val="00AA3BEC"/>
    <w:rsid w:val="00AB0D87"/>
    <w:rsid w:val="00AC4821"/>
    <w:rsid w:val="00AD430B"/>
    <w:rsid w:val="00AE2283"/>
    <w:rsid w:val="00AE7A8B"/>
    <w:rsid w:val="00AF1CC7"/>
    <w:rsid w:val="00AF38E9"/>
    <w:rsid w:val="00B12A77"/>
    <w:rsid w:val="00B23A25"/>
    <w:rsid w:val="00B3171B"/>
    <w:rsid w:val="00B36F03"/>
    <w:rsid w:val="00B60193"/>
    <w:rsid w:val="00B604FA"/>
    <w:rsid w:val="00B835B3"/>
    <w:rsid w:val="00B840D8"/>
    <w:rsid w:val="00BD01C4"/>
    <w:rsid w:val="00BE1551"/>
    <w:rsid w:val="00BE1675"/>
    <w:rsid w:val="00BF4A31"/>
    <w:rsid w:val="00BF691E"/>
    <w:rsid w:val="00C03E57"/>
    <w:rsid w:val="00C05524"/>
    <w:rsid w:val="00C064F4"/>
    <w:rsid w:val="00C06CD7"/>
    <w:rsid w:val="00C103FE"/>
    <w:rsid w:val="00C10A88"/>
    <w:rsid w:val="00C14C82"/>
    <w:rsid w:val="00C15F70"/>
    <w:rsid w:val="00C21C47"/>
    <w:rsid w:val="00C25AA1"/>
    <w:rsid w:val="00C27662"/>
    <w:rsid w:val="00C40EB6"/>
    <w:rsid w:val="00C41299"/>
    <w:rsid w:val="00C61561"/>
    <w:rsid w:val="00C63262"/>
    <w:rsid w:val="00C926C5"/>
    <w:rsid w:val="00C9567D"/>
    <w:rsid w:val="00C97175"/>
    <w:rsid w:val="00CA46A6"/>
    <w:rsid w:val="00CB292B"/>
    <w:rsid w:val="00CC6287"/>
    <w:rsid w:val="00CC6A4F"/>
    <w:rsid w:val="00CE694D"/>
    <w:rsid w:val="00D03D1B"/>
    <w:rsid w:val="00D116CE"/>
    <w:rsid w:val="00D155A3"/>
    <w:rsid w:val="00D25643"/>
    <w:rsid w:val="00D307E4"/>
    <w:rsid w:val="00D56F83"/>
    <w:rsid w:val="00D64784"/>
    <w:rsid w:val="00D666CA"/>
    <w:rsid w:val="00D67EB0"/>
    <w:rsid w:val="00D7065D"/>
    <w:rsid w:val="00DA166C"/>
    <w:rsid w:val="00DC142D"/>
    <w:rsid w:val="00DC1628"/>
    <w:rsid w:val="00DC6D62"/>
    <w:rsid w:val="00DD26BC"/>
    <w:rsid w:val="00DE4A73"/>
    <w:rsid w:val="00E029FD"/>
    <w:rsid w:val="00E16637"/>
    <w:rsid w:val="00E250E7"/>
    <w:rsid w:val="00E315A6"/>
    <w:rsid w:val="00E36215"/>
    <w:rsid w:val="00E462B5"/>
    <w:rsid w:val="00E610CC"/>
    <w:rsid w:val="00E856D8"/>
    <w:rsid w:val="00EA632B"/>
    <w:rsid w:val="00EB149A"/>
    <w:rsid w:val="00EC2941"/>
    <w:rsid w:val="00EC4E9F"/>
    <w:rsid w:val="00EC6611"/>
    <w:rsid w:val="00EC7D45"/>
    <w:rsid w:val="00EF04EE"/>
    <w:rsid w:val="00EF1E43"/>
    <w:rsid w:val="00EF6D08"/>
    <w:rsid w:val="00EF6DE3"/>
    <w:rsid w:val="00F00699"/>
    <w:rsid w:val="00F067D4"/>
    <w:rsid w:val="00F246AE"/>
    <w:rsid w:val="00F379C4"/>
    <w:rsid w:val="00F425D2"/>
    <w:rsid w:val="00F45FB2"/>
    <w:rsid w:val="00F512DD"/>
    <w:rsid w:val="00F52C4D"/>
    <w:rsid w:val="00F626A6"/>
    <w:rsid w:val="00F64B8E"/>
    <w:rsid w:val="00FC3BAF"/>
    <w:rsid w:val="00FE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C83E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241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24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64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47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47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7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7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7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241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24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64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47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47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7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7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7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45524-35FD-4AEB-9AA6-4CBAEF3DE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00</Words>
  <Characters>6842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fizer Inc</Company>
  <LinksUpToDate>false</LinksUpToDate>
  <CharactersWithSpaces>8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Wozniak</dc:creator>
  <cp:lastModifiedBy>Scott, Meghan</cp:lastModifiedBy>
  <cp:revision>2</cp:revision>
  <cp:lastPrinted>2017-03-03T14:51:00Z</cp:lastPrinted>
  <dcterms:created xsi:type="dcterms:W3CDTF">2017-08-09T12:31:00Z</dcterms:created>
  <dcterms:modified xsi:type="dcterms:W3CDTF">2017-08-09T12:31:00Z</dcterms:modified>
</cp:coreProperties>
</file>